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C06F2" w14:textId="5203B1AC" w:rsidR="00AA7183" w:rsidRPr="00FD04B6" w:rsidRDefault="00FB7D77" w:rsidP="003D3A39">
      <w:pPr>
        <w:spacing w:line="380" w:lineRule="exact"/>
        <w:ind w:leftChars="270" w:left="567"/>
        <w:jc w:val="center"/>
        <w:rPr>
          <w:rFonts w:ascii="メイリオ" w:eastAsia="メイリオ" w:hAnsi="メイリオ" w:cs="メイリオ"/>
          <w:sz w:val="28"/>
          <w:szCs w:val="28"/>
        </w:rPr>
      </w:pPr>
      <w:r>
        <w:rPr>
          <w:noProof/>
        </w:rPr>
        <w:drawing>
          <wp:anchor distT="0" distB="0" distL="114300" distR="114300" simplePos="0" relativeHeight="251661312" behindDoc="0" locked="0" layoutInCell="1" allowOverlap="1" wp14:anchorId="6DCF7E77" wp14:editId="62F2A99F">
            <wp:simplePos x="0" y="0"/>
            <wp:positionH relativeFrom="column">
              <wp:posOffset>-22860</wp:posOffset>
            </wp:positionH>
            <wp:positionV relativeFrom="paragraph">
              <wp:posOffset>-21590</wp:posOffset>
            </wp:positionV>
            <wp:extent cx="664915" cy="790575"/>
            <wp:effectExtent l="0" t="0" r="1905" b="0"/>
            <wp:wrapNone/>
            <wp:docPr id="10" name="図 2" descr="C:\Users\sunchild\Dropbox\みみサポ（共有）\01情報発信／ちらし部品\H26-新ちらしデータ\jpg\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2" descr="C:\Users\sunchild\Dropbox\みみサポ（共有）\01情報発信／ちらし部品\H26-新ちらしデータ\jpg\logoA.jpg"/>
                    <pic:cNvPicPr>
                      <a:picLocks noChangeAspect="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64915" cy="79057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AA7183" w:rsidRPr="00FD04B6">
        <w:rPr>
          <w:rFonts w:ascii="メイリオ" w:eastAsia="メイリオ" w:hAnsi="メイリオ" w:cs="メイリオ" w:hint="eastAsia"/>
          <w:sz w:val="28"/>
          <w:szCs w:val="28"/>
        </w:rPr>
        <w:t>宮城県聴覚障害者情報センター</w:t>
      </w:r>
    </w:p>
    <w:p w14:paraId="03D32A6A" w14:textId="73F62186" w:rsidR="00AA7183" w:rsidRPr="001B7F4E" w:rsidRDefault="006A3A6C" w:rsidP="003D3A39">
      <w:pPr>
        <w:spacing w:line="380" w:lineRule="exact"/>
        <w:ind w:leftChars="270" w:left="567"/>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令和</w:t>
      </w:r>
      <w:r w:rsidR="003B7DE9">
        <w:rPr>
          <w:rFonts w:ascii="メイリオ" w:eastAsia="メイリオ" w:hAnsi="メイリオ" w:cs="メイリオ" w:hint="eastAsia"/>
          <w:b/>
          <w:sz w:val="32"/>
          <w:szCs w:val="32"/>
        </w:rPr>
        <w:t>６</w:t>
      </w:r>
      <w:r w:rsidR="00AA7183" w:rsidRPr="001B7F4E">
        <w:rPr>
          <w:rFonts w:ascii="メイリオ" w:eastAsia="メイリオ" w:hAnsi="メイリオ" w:cs="メイリオ" w:hint="eastAsia"/>
          <w:b/>
          <w:sz w:val="32"/>
          <w:szCs w:val="32"/>
        </w:rPr>
        <w:t>年度</w:t>
      </w:r>
      <w:r w:rsidR="003D3A39">
        <w:rPr>
          <w:rFonts w:ascii="メイリオ" w:eastAsia="メイリオ" w:hAnsi="メイリオ" w:cs="メイリオ" w:hint="eastAsia"/>
          <w:b/>
          <w:sz w:val="32"/>
          <w:szCs w:val="32"/>
        </w:rPr>
        <w:t xml:space="preserve"> 宮城県</w:t>
      </w:r>
      <w:r w:rsidR="00A45AAE">
        <w:rPr>
          <w:rFonts w:ascii="メイリオ" w:eastAsia="メイリオ" w:hAnsi="メイリオ" w:cs="メイリオ" w:hint="eastAsia"/>
          <w:b/>
          <w:sz w:val="32"/>
          <w:szCs w:val="32"/>
        </w:rPr>
        <w:t>要約筆記</w:t>
      </w:r>
      <w:r w:rsidR="00AA7183" w:rsidRPr="001B7F4E">
        <w:rPr>
          <w:rFonts w:ascii="メイリオ" w:eastAsia="メイリオ" w:hAnsi="メイリオ" w:cs="メイリオ" w:hint="eastAsia"/>
          <w:b/>
          <w:sz w:val="32"/>
          <w:szCs w:val="32"/>
        </w:rPr>
        <w:t>者養成講座　受講生募集</w:t>
      </w:r>
    </w:p>
    <w:p w14:paraId="570ED656" w14:textId="722ADA00" w:rsidR="00AA7183" w:rsidRDefault="00A37274" w:rsidP="003D3A39">
      <w:pPr>
        <w:spacing w:line="320" w:lineRule="exact"/>
        <w:ind w:leftChars="270" w:left="567"/>
        <w:jc w:val="center"/>
        <w:rPr>
          <w:rFonts w:ascii="メイリオ" w:eastAsia="メイリオ" w:hAnsi="メイリオ" w:cs="メイリオ"/>
        </w:rPr>
      </w:pPr>
      <w:r>
        <w:rPr>
          <w:rFonts w:ascii="メイリオ" w:eastAsia="メイリオ" w:hAnsi="メイリオ" w:cs="メイリオ" w:hint="eastAsia"/>
        </w:rPr>
        <w:t>（</w:t>
      </w:r>
      <w:r w:rsidR="00AA7183" w:rsidRPr="00FD04B6">
        <w:rPr>
          <w:rFonts w:ascii="メイリオ" w:eastAsia="メイリオ" w:hAnsi="メイリオ" w:cs="メイリオ" w:hint="eastAsia"/>
        </w:rPr>
        <w:t>宮城県委託事業</w:t>
      </w:r>
      <w:r>
        <w:rPr>
          <w:rFonts w:ascii="メイリオ" w:eastAsia="メイリオ" w:hAnsi="メイリオ" w:cs="メイリオ" w:hint="eastAsia"/>
        </w:rPr>
        <w:t>）</w:t>
      </w:r>
    </w:p>
    <w:p w14:paraId="6F417310" w14:textId="645E3647" w:rsidR="00FB7D77" w:rsidRDefault="00FB7D77" w:rsidP="00530991">
      <w:pPr>
        <w:spacing w:line="280" w:lineRule="exact"/>
        <w:ind w:leftChars="472" w:left="991"/>
        <w:jc w:val="center"/>
        <w:rPr>
          <w:rFonts w:ascii="メイリオ" w:eastAsia="メイリオ" w:hAnsi="メイリオ" w:cs="メイリオ"/>
        </w:rPr>
      </w:pPr>
    </w:p>
    <w:p w14:paraId="3CE81424" w14:textId="2CD361C2" w:rsidR="00FB7D77" w:rsidRPr="00DD72D1" w:rsidRDefault="000B3246" w:rsidP="00DD72D1">
      <w:pPr>
        <w:spacing w:line="32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聴覚に障害のある方へ</w:t>
      </w:r>
      <w:r w:rsidR="00A45AAE">
        <w:rPr>
          <w:rFonts w:ascii="メイリオ" w:eastAsia="メイリオ" w:hAnsi="メイリオ" w:cs="メイリオ" w:hint="eastAsia"/>
          <w:sz w:val="24"/>
          <w:szCs w:val="24"/>
        </w:rPr>
        <w:t>文字で伝える要約筆記のニーズが増えています。</w:t>
      </w:r>
    </w:p>
    <w:p w14:paraId="2E596F23" w14:textId="09B123D6" w:rsidR="00DD72D1" w:rsidRDefault="001B7F4E" w:rsidP="00DD72D1">
      <w:pPr>
        <w:spacing w:line="32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熱意ある</w:t>
      </w:r>
      <w:r w:rsidR="00DD72D1">
        <w:rPr>
          <w:rFonts w:ascii="メイリオ" w:eastAsia="メイリオ" w:hAnsi="メイリオ" w:cs="メイリオ" w:hint="eastAsia"/>
          <w:sz w:val="24"/>
          <w:szCs w:val="24"/>
        </w:rPr>
        <w:t>あなたのチャレンジをお待ちしています</w:t>
      </w:r>
      <w:r w:rsidR="003D3A39">
        <w:rPr>
          <w:rFonts w:ascii="メイリオ" w:eastAsia="メイリオ" w:hAnsi="メイリオ" w:cs="メイリオ" w:hint="eastAsia"/>
          <w:sz w:val="24"/>
          <w:szCs w:val="24"/>
        </w:rPr>
        <w:t>！</w:t>
      </w:r>
    </w:p>
    <w:p w14:paraId="16F4B7A5" w14:textId="3BB17139" w:rsidR="00307038" w:rsidRDefault="00530991" w:rsidP="00530991">
      <w:pPr>
        <w:spacing w:line="180" w:lineRule="exact"/>
        <w:jc w:val="center"/>
        <w:rPr>
          <w:rFonts w:ascii="メイリオ" w:eastAsia="メイリオ" w:hAnsi="メイリオ" w:cs="メイリオ"/>
          <w:sz w:val="24"/>
          <w:szCs w:val="24"/>
        </w:rPr>
      </w:pPr>
      <w:r w:rsidRPr="00307038">
        <w:rPr>
          <w:rFonts w:ascii="メイリオ" w:eastAsia="メイリオ" w:hAnsi="メイリオ" w:cs="メイリオ" w:hint="eastAsia"/>
          <w:noProof/>
          <w:sz w:val="22"/>
        </w:rPr>
        <mc:AlternateContent>
          <mc:Choice Requires="wps">
            <w:drawing>
              <wp:anchor distT="0" distB="0" distL="114300" distR="114300" simplePos="0" relativeHeight="251662336" behindDoc="0" locked="0" layoutInCell="1" allowOverlap="1" wp14:anchorId="3AC6E1F7" wp14:editId="4958FDBE">
                <wp:simplePos x="0" y="0"/>
                <wp:positionH relativeFrom="column">
                  <wp:posOffset>156845</wp:posOffset>
                </wp:positionH>
                <wp:positionV relativeFrom="paragraph">
                  <wp:posOffset>95885</wp:posOffset>
                </wp:positionV>
                <wp:extent cx="5267325" cy="8763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267325"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D56FD" id="正方形/長方形 2" o:spid="_x0000_s1026" style="position:absolute;margin-left:12.35pt;margin-top:7.55pt;width:414.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" filled="f" strokecolor="black [3213]" strokeweight="1pt"/>
            </w:pict>
          </mc:Fallback>
        </mc:AlternateContent>
      </w:r>
    </w:p>
    <w:p w14:paraId="4778A370" w14:textId="31D060B4" w:rsidR="00FC4FE4" w:rsidRDefault="000A4647" w:rsidP="00EA4514">
      <w:pPr>
        <w:spacing w:line="320" w:lineRule="exact"/>
        <w:ind w:firstLineChars="200" w:firstLine="420"/>
        <w:jc w:val="left"/>
        <w:rPr>
          <w:rFonts w:ascii="メイリオ" w:eastAsia="メイリオ" w:hAnsi="メイリオ" w:cs="メイリオ"/>
          <w:szCs w:val="21"/>
        </w:rPr>
      </w:pPr>
      <w:bookmarkStart w:id="0" w:name="_Hlk136244235"/>
      <w:r>
        <w:rPr>
          <w:rFonts w:ascii="メイリオ" w:eastAsia="メイリオ" w:hAnsi="メイリオ" w:cs="メイリオ" w:hint="eastAsia"/>
          <w:noProof/>
          <w:szCs w:val="21"/>
          <w:lang w:val="ja-JP"/>
        </w:rPr>
        <w:drawing>
          <wp:anchor distT="0" distB="0" distL="114300" distR="114300" simplePos="0" relativeHeight="251664384" behindDoc="0" locked="0" layoutInCell="1" allowOverlap="1" wp14:anchorId="7F28AD97" wp14:editId="28D4FD8B">
            <wp:simplePos x="0" y="0"/>
            <wp:positionH relativeFrom="column">
              <wp:posOffset>4652305</wp:posOffset>
            </wp:positionH>
            <wp:positionV relativeFrom="paragraph">
              <wp:posOffset>64505</wp:posOffset>
            </wp:positionV>
            <wp:extent cx="767537" cy="767537"/>
            <wp:effectExtent l="0" t="0" r="0" b="0"/>
            <wp:wrapNone/>
            <wp:docPr id="46073737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37375" name="図 1" descr="QR コード&#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767537" cy="767537"/>
                    </a:xfrm>
                    <a:prstGeom prst="rect">
                      <a:avLst/>
                    </a:prstGeom>
                  </pic:spPr>
                </pic:pic>
              </a:graphicData>
            </a:graphic>
            <wp14:sizeRelH relativeFrom="page">
              <wp14:pctWidth>0</wp14:pctWidth>
            </wp14:sizeRelH>
            <wp14:sizeRelV relativeFrom="page">
              <wp14:pctHeight>0</wp14:pctHeight>
            </wp14:sizeRelV>
          </wp:anchor>
        </w:drawing>
      </w:r>
      <w:r w:rsidR="00307038" w:rsidRPr="002B6DE1">
        <w:rPr>
          <w:rFonts w:ascii="メイリオ" w:eastAsia="メイリオ" w:hAnsi="メイリオ" w:cs="メイリオ" w:hint="eastAsia"/>
          <w:szCs w:val="21"/>
        </w:rPr>
        <w:t>どんな講座</w:t>
      </w:r>
      <w:r w:rsidR="00656485">
        <w:rPr>
          <w:rFonts w:ascii="メイリオ" w:eastAsia="メイリオ" w:hAnsi="メイリオ" w:cs="メイリオ" w:hint="eastAsia"/>
          <w:szCs w:val="21"/>
        </w:rPr>
        <w:t>か、申込みを迷っている方</w:t>
      </w:r>
      <w:bookmarkEnd w:id="0"/>
      <w:r w:rsidR="00307038" w:rsidRPr="002B6DE1">
        <w:rPr>
          <w:rFonts w:ascii="メイリオ" w:eastAsia="メイリオ" w:hAnsi="メイリオ" w:cs="メイリオ" w:hint="eastAsia"/>
          <w:szCs w:val="21"/>
        </w:rPr>
        <w:t>のため</w:t>
      </w:r>
      <w:r w:rsidR="001912E2" w:rsidRPr="002B6DE1">
        <w:rPr>
          <w:rFonts w:ascii="メイリオ" w:eastAsia="メイリオ" w:hAnsi="メイリオ" w:cs="メイリオ" w:hint="eastAsia"/>
          <w:szCs w:val="21"/>
        </w:rPr>
        <w:t>の</w:t>
      </w:r>
    </w:p>
    <w:p w14:paraId="3A8CCC5D" w14:textId="612A60CC" w:rsidR="001912E2" w:rsidRPr="00FC4FE4" w:rsidRDefault="001F0FD5" w:rsidP="00EA4514">
      <w:pPr>
        <w:spacing w:line="320" w:lineRule="exact"/>
        <w:ind w:firstLineChars="200" w:firstLine="480"/>
        <w:jc w:val="left"/>
        <w:rPr>
          <w:rFonts w:ascii="メイリオ" w:eastAsia="メイリオ" w:hAnsi="メイリオ" w:cs="メイリオ"/>
          <w:szCs w:val="21"/>
        </w:rPr>
      </w:pPr>
      <w:r w:rsidRPr="00307038">
        <w:rPr>
          <w:rFonts w:ascii="メイリオ" w:eastAsia="メイリオ" w:hAnsi="メイリオ" w:cs="メイリオ" w:hint="eastAsia"/>
          <w:b/>
          <w:bCs/>
          <w:sz w:val="24"/>
          <w:szCs w:val="24"/>
        </w:rPr>
        <w:t>事前説明会</w:t>
      </w:r>
      <w:r w:rsidR="001912E2" w:rsidRPr="002B6DE1">
        <w:rPr>
          <w:rFonts w:ascii="メイリオ" w:eastAsia="メイリオ" w:hAnsi="メイリオ" w:cs="メイリオ" w:hint="eastAsia"/>
          <w:szCs w:val="21"/>
        </w:rPr>
        <w:t>があります。どうぞお</w:t>
      </w:r>
      <w:r w:rsidR="00FC4FE4">
        <w:rPr>
          <w:rFonts w:ascii="メイリオ" w:eastAsia="メイリオ" w:hAnsi="メイリオ" w:cs="メイリオ" w:hint="eastAsia"/>
          <w:szCs w:val="21"/>
        </w:rPr>
        <w:t>気軽</w:t>
      </w:r>
      <w:r w:rsidR="001912E2" w:rsidRPr="002B6DE1">
        <w:rPr>
          <w:rFonts w:ascii="メイリオ" w:eastAsia="メイリオ" w:hAnsi="メイリオ" w:cs="メイリオ" w:hint="eastAsia"/>
          <w:szCs w:val="21"/>
        </w:rPr>
        <w:t>に</w:t>
      </w:r>
      <w:r w:rsidR="00307038" w:rsidRPr="002B6DE1">
        <w:rPr>
          <w:rFonts w:ascii="メイリオ" w:eastAsia="メイリオ" w:hAnsi="メイリオ" w:cs="メイリオ" w:hint="eastAsia"/>
          <w:szCs w:val="21"/>
        </w:rPr>
        <w:t>ご参加ください。</w:t>
      </w:r>
      <w:r w:rsidR="00FC4FE4">
        <w:rPr>
          <w:rFonts w:ascii="メイリオ" w:eastAsia="メイリオ" w:hAnsi="メイリオ" w:cs="メイリオ" w:hint="eastAsia"/>
          <w:szCs w:val="21"/>
        </w:rPr>
        <w:t>要申込です。</w:t>
      </w:r>
    </w:p>
    <w:p w14:paraId="191397CD" w14:textId="06AD78E1" w:rsidR="00FC4FE4" w:rsidRDefault="003013E9" w:rsidP="00EA4514">
      <w:pPr>
        <w:spacing w:line="320" w:lineRule="exact"/>
        <w:ind w:firstLineChars="300" w:firstLine="720"/>
        <w:jc w:val="left"/>
        <w:rPr>
          <w:rFonts w:ascii="メイリオ" w:eastAsia="メイリオ" w:hAnsi="メイリオ" w:cs="メイリオ"/>
          <w:b/>
          <w:bCs/>
          <w:sz w:val="24"/>
          <w:szCs w:val="24"/>
        </w:rPr>
      </w:pPr>
      <w:r w:rsidRPr="00307038">
        <w:rPr>
          <w:rFonts w:ascii="メイリオ" w:eastAsia="メイリオ" w:hAnsi="メイリオ" w:cs="メイリオ" w:hint="eastAsia"/>
          <w:b/>
          <w:bCs/>
          <w:sz w:val="24"/>
          <w:szCs w:val="24"/>
        </w:rPr>
        <w:t>７</w:t>
      </w:r>
      <w:r w:rsidR="006F18C1" w:rsidRPr="00307038">
        <w:rPr>
          <w:rFonts w:ascii="メイリオ" w:eastAsia="メイリオ" w:hAnsi="メイリオ" w:cs="メイリオ" w:hint="eastAsia"/>
          <w:b/>
          <w:bCs/>
          <w:sz w:val="24"/>
          <w:szCs w:val="24"/>
        </w:rPr>
        <w:t>/</w:t>
      </w:r>
      <w:r w:rsidR="003B7DE9">
        <w:rPr>
          <w:rFonts w:ascii="メイリオ" w:eastAsia="メイリオ" w:hAnsi="メイリオ" w:cs="メイリオ" w:hint="eastAsia"/>
          <w:b/>
          <w:bCs/>
          <w:sz w:val="24"/>
          <w:szCs w:val="24"/>
        </w:rPr>
        <w:t>28</w:t>
      </w:r>
      <w:r w:rsidR="006F18C1" w:rsidRPr="00307038">
        <w:rPr>
          <w:rFonts w:ascii="メイリオ" w:eastAsia="メイリオ" w:hAnsi="メイリオ" w:cs="メイリオ" w:hint="eastAsia"/>
          <w:b/>
          <w:bCs/>
          <w:sz w:val="24"/>
          <w:szCs w:val="24"/>
        </w:rPr>
        <w:t xml:space="preserve">（日）10：30～12：00　</w:t>
      </w:r>
      <w:r w:rsidR="00307038">
        <w:rPr>
          <w:rFonts w:ascii="メイリオ" w:eastAsia="メイリオ" w:hAnsi="メイリオ" w:cs="メイリオ" w:hint="eastAsia"/>
          <w:b/>
          <w:bCs/>
          <w:sz w:val="24"/>
          <w:szCs w:val="24"/>
        </w:rPr>
        <w:t xml:space="preserve">　</w:t>
      </w:r>
      <w:r w:rsidR="00EA4514">
        <w:rPr>
          <w:rFonts w:ascii="メイリオ" w:eastAsia="メイリオ" w:hAnsi="メイリオ" w:cs="メイリオ" w:hint="eastAsia"/>
          <w:b/>
          <w:bCs/>
          <w:sz w:val="24"/>
          <w:szCs w:val="24"/>
        </w:rPr>
        <w:t xml:space="preserve">　</w:t>
      </w:r>
      <w:r w:rsidR="000A4647" w:rsidRPr="000A4647">
        <w:rPr>
          <w:rFonts w:ascii="メイリオ" w:eastAsia="メイリオ" w:hAnsi="メイリオ" w:cs="メイリオ" w:hint="eastAsia"/>
          <w:sz w:val="24"/>
          <w:szCs w:val="24"/>
        </w:rPr>
        <w:t>チラシ</w:t>
      </w:r>
      <w:r w:rsidR="000A4647">
        <w:rPr>
          <w:rFonts w:ascii="メイリオ" w:eastAsia="メイリオ" w:hAnsi="メイリオ" w:cs="メイリオ" w:hint="eastAsia"/>
          <w:sz w:val="24"/>
          <w:szCs w:val="24"/>
        </w:rPr>
        <w:t>.</w:t>
      </w:r>
      <w:r w:rsidR="00EA4514" w:rsidRPr="00EA4514">
        <w:rPr>
          <w:rFonts w:ascii="メイリオ" w:eastAsia="メイリオ" w:hAnsi="メイリオ" w:cs="メイリオ" w:hint="eastAsia"/>
          <w:szCs w:val="21"/>
        </w:rPr>
        <w:t>申込フォーム→</w:t>
      </w:r>
    </w:p>
    <w:p w14:paraId="6C1029C1" w14:textId="580F67AD" w:rsidR="00FC4FE4" w:rsidRPr="00FC4FE4" w:rsidRDefault="00307038" w:rsidP="00EA4514">
      <w:pPr>
        <w:spacing w:line="320" w:lineRule="exact"/>
        <w:ind w:firstLineChars="500" w:firstLine="1200"/>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Zoomでの参加もできます。</w:t>
      </w:r>
    </w:p>
    <w:p w14:paraId="5B7BA340" w14:textId="6ACBA2AD" w:rsidR="00AA7183" w:rsidRPr="00FD04B6" w:rsidRDefault="00307038" w:rsidP="00FD04B6">
      <w:pPr>
        <w:spacing w:line="32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9264" behindDoc="0" locked="0" layoutInCell="1" allowOverlap="1" wp14:anchorId="6FE5056A" wp14:editId="4A36D993">
                <wp:simplePos x="0" y="0"/>
                <wp:positionH relativeFrom="column">
                  <wp:posOffset>-24130</wp:posOffset>
                </wp:positionH>
                <wp:positionV relativeFrom="paragraph">
                  <wp:posOffset>114935</wp:posOffset>
                </wp:positionV>
                <wp:extent cx="5753100" cy="7010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53100" cy="7010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A531" id="正方形/長方形 1" o:spid="_x0000_s1026" style="position:absolute;margin-left:-1.9pt;margin-top:9.05pt;width:453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" filled="f" strokecolor="black [3213]" strokeweight=".25pt"/>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793"/>
      </w:tblGrid>
      <w:tr w:rsidR="00AA7183" w:rsidRPr="00FD04B6" w14:paraId="7FA3BD42" w14:textId="77777777" w:rsidTr="00886039">
        <w:trPr>
          <w:trHeight w:val="1104"/>
        </w:trPr>
        <w:tc>
          <w:tcPr>
            <w:tcW w:w="1701" w:type="dxa"/>
          </w:tcPr>
          <w:p w14:paraId="3132ACA9" w14:textId="77777777" w:rsidR="00AA7183" w:rsidRPr="00FD04B6" w:rsidRDefault="00AA7183" w:rsidP="00FD04B6">
            <w:pPr>
              <w:spacing w:line="320" w:lineRule="exact"/>
              <w:rPr>
                <w:rFonts w:ascii="メイリオ" w:eastAsia="メイリオ" w:hAnsi="メイリオ" w:cs="メイリオ"/>
              </w:rPr>
            </w:pPr>
            <w:r w:rsidRPr="00FD04B6">
              <w:rPr>
                <w:rFonts w:ascii="メイリオ" w:eastAsia="メイリオ" w:hAnsi="メイリオ" w:cs="メイリオ" w:hint="eastAsia"/>
              </w:rPr>
              <w:t>１．目</w:t>
            </w:r>
            <w:r w:rsidR="00FD04B6">
              <w:rPr>
                <w:rFonts w:ascii="メイリオ" w:eastAsia="メイリオ" w:hAnsi="メイリオ" w:cs="メイリオ" w:hint="eastAsia"/>
              </w:rPr>
              <w:t xml:space="preserve">　　</w:t>
            </w:r>
            <w:r w:rsidRPr="00FD04B6">
              <w:rPr>
                <w:rFonts w:ascii="メイリオ" w:eastAsia="メイリオ" w:hAnsi="メイリオ" w:cs="メイリオ" w:hint="eastAsia"/>
              </w:rPr>
              <w:t>的</w:t>
            </w:r>
          </w:p>
        </w:tc>
        <w:tc>
          <w:tcPr>
            <w:tcW w:w="6793" w:type="dxa"/>
          </w:tcPr>
          <w:p w14:paraId="0016A425" w14:textId="0AF9E515" w:rsidR="00AA7183" w:rsidRPr="00FD04B6" w:rsidRDefault="00A45AAE" w:rsidP="002B6DE1">
            <w:pPr>
              <w:spacing w:line="320" w:lineRule="exact"/>
              <w:rPr>
                <w:rFonts w:ascii="メイリオ" w:eastAsia="メイリオ" w:hAnsi="メイリオ" w:cs="メイリオ"/>
              </w:rPr>
            </w:pPr>
            <w:r>
              <w:rPr>
                <w:rFonts w:ascii="メイリオ" w:eastAsia="メイリオ" w:hAnsi="メイリオ" w:cs="メイリオ" w:hint="eastAsia"/>
              </w:rPr>
              <w:t>聴覚障害に関する基礎知識</w:t>
            </w:r>
            <w:r w:rsidR="00FC58D2">
              <w:rPr>
                <w:rFonts w:ascii="メイリオ" w:eastAsia="メイリオ" w:hAnsi="メイリオ" w:cs="メイリオ" w:hint="eastAsia"/>
              </w:rPr>
              <w:t>や、</w:t>
            </w:r>
            <w:r>
              <w:rPr>
                <w:rFonts w:ascii="メイリオ" w:eastAsia="メイリオ" w:hAnsi="メイリオ" w:cs="メイリオ" w:hint="eastAsia"/>
              </w:rPr>
              <w:t>要約筆記に必要な基本技術を習得した要約筆記</w:t>
            </w:r>
            <w:r w:rsidR="007C315A">
              <w:rPr>
                <w:rFonts w:ascii="メイリオ" w:eastAsia="メイリオ" w:hAnsi="メイリオ" w:cs="メイリオ" w:hint="eastAsia"/>
              </w:rPr>
              <w:t>者を養成し、県内の聴覚障害者の情報保障の充実と社会参加の促進を目的とします。</w:t>
            </w:r>
          </w:p>
        </w:tc>
      </w:tr>
      <w:tr w:rsidR="00AA7183" w:rsidRPr="00FD04B6" w14:paraId="72929E0D" w14:textId="77777777" w:rsidTr="00530991">
        <w:trPr>
          <w:trHeight w:val="1731"/>
        </w:trPr>
        <w:tc>
          <w:tcPr>
            <w:tcW w:w="1701" w:type="dxa"/>
          </w:tcPr>
          <w:p w14:paraId="47A0986B" w14:textId="77777777" w:rsidR="00AA7183" w:rsidRPr="00FD04B6" w:rsidRDefault="00AA7183" w:rsidP="00FD04B6">
            <w:pPr>
              <w:spacing w:line="320" w:lineRule="exact"/>
              <w:rPr>
                <w:rFonts w:ascii="メイリオ" w:eastAsia="メイリオ" w:hAnsi="メイリオ" w:cs="メイリオ"/>
              </w:rPr>
            </w:pPr>
            <w:r w:rsidRPr="00FD04B6">
              <w:rPr>
                <w:rFonts w:ascii="メイリオ" w:eastAsia="メイリオ" w:hAnsi="メイリオ" w:cs="メイリオ" w:hint="eastAsia"/>
              </w:rPr>
              <w:t>２．対</w:t>
            </w:r>
            <w:r w:rsidR="00FD04B6">
              <w:rPr>
                <w:rFonts w:ascii="メイリオ" w:eastAsia="メイリオ" w:hAnsi="メイリオ" w:cs="メイリオ" w:hint="eastAsia"/>
              </w:rPr>
              <w:t xml:space="preserve"> </w:t>
            </w:r>
            <w:r w:rsidRPr="00FD04B6">
              <w:rPr>
                <w:rFonts w:ascii="メイリオ" w:eastAsia="メイリオ" w:hAnsi="メイリオ" w:cs="メイリオ" w:hint="eastAsia"/>
              </w:rPr>
              <w:t>象</w:t>
            </w:r>
            <w:r w:rsidR="00FD04B6">
              <w:rPr>
                <w:rFonts w:ascii="メイリオ" w:eastAsia="メイリオ" w:hAnsi="メイリオ" w:cs="メイリオ" w:hint="eastAsia"/>
              </w:rPr>
              <w:t xml:space="preserve"> </w:t>
            </w:r>
            <w:r w:rsidRPr="00FD04B6">
              <w:rPr>
                <w:rFonts w:ascii="メイリオ" w:eastAsia="メイリオ" w:hAnsi="メイリオ" w:cs="メイリオ" w:hint="eastAsia"/>
              </w:rPr>
              <w:t>者</w:t>
            </w:r>
          </w:p>
        </w:tc>
        <w:tc>
          <w:tcPr>
            <w:tcW w:w="6793" w:type="dxa"/>
          </w:tcPr>
          <w:p w14:paraId="770429B1" w14:textId="698E54ED" w:rsidR="00AA7183" w:rsidRDefault="00FC58D2" w:rsidP="002B6DE1">
            <w:pPr>
              <w:spacing w:line="320" w:lineRule="exact"/>
              <w:ind w:left="210" w:hangingChars="100" w:hanging="210"/>
              <w:rPr>
                <w:rFonts w:ascii="メイリオ" w:eastAsia="メイリオ" w:hAnsi="メイリオ" w:cs="メイリオ"/>
              </w:rPr>
            </w:pPr>
            <w:r>
              <w:rPr>
                <w:rFonts w:ascii="メイリオ" w:eastAsia="メイリオ" w:hAnsi="メイリオ" w:cs="メイリオ" w:hint="eastAsia"/>
              </w:rPr>
              <w:t>・</w:t>
            </w:r>
            <w:r w:rsidR="00AA7183" w:rsidRPr="00FD04B6">
              <w:rPr>
                <w:rFonts w:ascii="メイリオ" w:eastAsia="メイリオ" w:hAnsi="メイリオ" w:cs="メイリオ" w:hint="eastAsia"/>
              </w:rPr>
              <w:t>県内在住で、</w:t>
            </w:r>
            <w:r w:rsidR="00CE0329">
              <w:rPr>
                <w:rFonts w:ascii="メイリオ" w:eastAsia="メイリオ" w:hAnsi="メイリオ" w:cs="メイリオ" w:hint="eastAsia"/>
              </w:rPr>
              <w:t>講座</w:t>
            </w:r>
            <w:r w:rsidR="008A3533">
              <w:rPr>
                <w:rFonts w:ascii="メイリオ" w:eastAsia="メイリオ" w:hAnsi="メイリオ" w:cs="メイリオ" w:hint="eastAsia"/>
              </w:rPr>
              <w:t>修了</w:t>
            </w:r>
            <w:r w:rsidR="00CE0329">
              <w:rPr>
                <w:rFonts w:ascii="メイリオ" w:eastAsia="メイリオ" w:hAnsi="メイリオ" w:cs="メイリオ" w:hint="eastAsia"/>
              </w:rPr>
              <w:t>後</w:t>
            </w:r>
            <w:r w:rsidR="0032160D">
              <w:rPr>
                <w:rFonts w:ascii="メイリオ" w:eastAsia="メイリオ" w:hAnsi="メイリオ" w:cs="メイリオ" w:hint="eastAsia"/>
              </w:rPr>
              <w:t>に登録試験を受験</w:t>
            </w:r>
            <w:r w:rsidR="009D73F1">
              <w:rPr>
                <w:rFonts w:ascii="メイリオ" w:eastAsia="メイリオ" w:hAnsi="メイリオ" w:cs="メイリオ" w:hint="eastAsia"/>
              </w:rPr>
              <w:t>し</w:t>
            </w:r>
            <w:r w:rsidR="0032160D">
              <w:rPr>
                <w:rFonts w:ascii="メイリオ" w:eastAsia="メイリオ" w:hAnsi="メイリオ" w:cs="メイリオ" w:hint="eastAsia"/>
              </w:rPr>
              <w:t>、</w:t>
            </w:r>
            <w:r>
              <w:rPr>
                <w:rFonts w:ascii="メイリオ" w:eastAsia="メイリオ" w:hAnsi="メイリオ" w:cs="メイリオ" w:hint="eastAsia"/>
              </w:rPr>
              <w:t>要約筆記</w:t>
            </w:r>
            <w:r w:rsidR="00AA7183" w:rsidRPr="00FD04B6">
              <w:rPr>
                <w:rFonts w:ascii="メイリオ" w:eastAsia="メイリオ" w:hAnsi="メイリオ" w:cs="メイリオ" w:hint="eastAsia"/>
              </w:rPr>
              <w:t>者として登録し活動する意思のある</w:t>
            </w:r>
            <w:r w:rsidR="00CE0329">
              <w:rPr>
                <w:rFonts w:ascii="メイリオ" w:eastAsia="メイリオ" w:hAnsi="メイリオ" w:cs="メイリオ" w:hint="eastAsia"/>
              </w:rPr>
              <w:t>方</w:t>
            </w:r>
          </w:p>
          <w:p w14:paraId="75C06FEC" w14:textId="2ABA6C53" w:rsidR="00E23E4C" w:rsidRPr="00FD04B6" w:rsidRDefault="00FC58D2" w:rsidP="002B6DE1">
            <w:pPr>
              <w:spacing w:line="320" w:lineRule="exact"/>
              <w:ind w:left="210" w:hangingChars="100" w:hanging="210"/>
              <w:rPr>
                <w:rFonts w:ascii="メイリオ" w:eastAsia="メイリオ" w:hAnsi="メイリオ" w:cs="メイリオ"/>
              </w:rPr>
            </w:pPr>
            <w:r>
              <w:rPr>
                <w:rFonts w:ascii="メイリオ" w:eastAsia="メイリオ" w:hAnsi="メイリオ" w:cs="メイリオ" w:hint="eastAsia"/>
              </w:rPr>
              <w:t>・パソコンコースは</w:t>
            </w:r>
            <w:r w:rsidR="00363C25">
              <w:rPr>
                <w:rFonts w:ascii="メイリオ" w:eastAsia="メイリオ" w:hAnsi="メイリオ" w:cs="メイリオ" w:hint="eastAsia"/>
              </w:rPr>
              <w:t>パソコン</w:t>
            </w:r>
            <w:r w:rsidR="000F0527">
              <w:rPr>
                <w:rFonts w:ascii="メイリオ" w:eastAsia="メイリオ" w:hAnsi="メイリオ" w:cs="メイリオ" w:hint="eastAsia"/>
              </w:rPr>
              <w:t>（</w:t>
            </w:r>
            <w:r w:rsidR="000F0527" w:rsidRPr="000F0527">
              <w:rPr>
                <w:rFonts w:ascii="メイリオ" w:eastAsia="メイリオ" w:hAnsi="メイリオ" w:cs="メイリオ" w:hint="eastAsia"/>
              </w:rPr>
              <w:t>OS はWindows</w:t>
            </w:r>
            <w:r w:rsidR="000600E9">
              <w:rPr>
                <w:rFonts w:ascii="メイリオ" w:eastAsia="メイリオ" w:hAnsi="メイリオ" w:cs="メイリオ" w:hint="eastAsia"/>
              </w:rPr>
              <w:t>10</w:t>
            </w:r>
            <w:r w:rsidR="000F0527" w:rsidRPr="000F0527">
              <w:rPr>
                <w:rFonts w:ascii="メイリオ" w:eastAsia="メイリオ" w:hAnsi="メイリオ" w:cs="メイリオ" w:hint="eastAsia"/>
              </w:rPr>
              <w:t>以上</w:t>
            </w:r>
            <w:r w:rsidR="000F0527">
              <w:rPr>
                <w:rFonts w:ascii="メイリオ" w:eastAsia="メイリオ" w:hAnsi="メイリオ" w:cs="メイリオ"/>
              </w:rPr>
              <w:t>）</w:t>
            </w:r>
            <w:r w:rsidR="00363C25">
              <w:rPr>
                <w:rFonts w:ascii="メイリオ" w:eastAsia="メイリオ" w:hAnsi="メイリオ" w:cs="メイリオ" w:hint="eastAsia"/>
              </w:rPr>
              <w:t>の持参</w:t>
            </w:r>
            <w:r w:rsidR="009119E3">
              <w:rPr>
                <w:rFonts w:ascii="メイリオ" w:eastAsia="メイリオ" w:hAnsi="メイリオ" w:cs="メイリオ" w:hint="eastAsia"/>
              </w:rPr>
              <w:t>ができ、パ</w:t>
            </w:r>
            <w:r w:rsidR="00B7460C">
              <w:rPr>
                <w:rFonts w:ascii="メイリオ" w:eastAsia="メイリオ" w:hAnsi="メイリオ" w:cs="メイリオ" w:hint="eastAsia"/>
              </w:rPr>
              <w:t>ソコンの</w:t>
            </w:r>
            <w:r w:rsidR="00363C25">
              <w:rPr>
                <w:rFonts w:ascii="メイリオ" w:eastAsia="メイリオ" w:hAnsi="メイリオ" w:cs="メイリオ" w:hint="eastAsia"/>
              </w:rPr>
              <w:t>基本操作、</w:t>
            </w:r>
            <w:r w:rsidR="00B7460C">
              <w:rPr>
                <w:rFonts w:ascii="メイリオ" w:eastAsia="メイリオ" w:hAnsi="メイリオ" w:cs="メイリオ" w:hint="eastAsia"/>
              </w:rPr>
              <w:t>タッチタイピング</w:t>
            </w:r>
            <w:r>
              <w:rPr>
                <w:rFonts w:ascii="メイリオ" w:eastAsia="メイリオ" w:hAnsi="メイリオ" w:cs="メイリオ" w:hint="eastAsia"/>
              </w:rPr>
              <w:t>ができる方</w:t>
            </w:r>
            <w:r w:rsidR="00A37274">
              <w:rPr>
                <w:rFonts w:ascii="メイリオ" w:eastAsia="メイリオ" w:hAnsi="メイリオ" w:cs="メイリオ" w:hint="eastAsia"/>
              </w:rPr>
              <w:t>（</w:t>
            </w:r>
            <w:r w:rsidR="00363C25">
              <w:rPr>
                <w:rFonts w:ascii="メイリオ" w:eastAsia="メイリオ" w:hAnsi="メイリオ" w:cs="メイリオ" w:hint="eastAsia"/>
              </w:rPr>
              <w:t>入力スピード</w:t>
            </w:r>
            <w:r w:rsidR="005D300A">
              <w:rPr>
                <w:rFonts w:ascii="メイリオ" w:eastAsia="メイリオ" w:hAnsi="メイリオ" w:cs="メイリオ" w:hint="eastAsia"/>
              </w:rPr>
              <w:t>70</w:t>
            </w:r>
            <w:r w:rsidR="00363C25">
              <w:rPr>
                <w:rFonts w:ascii="メイリオ" w:eastAsia="メイリオ" w:hAnsi="メイリオ" w:cs="メイリオ" w:hint="eastAsia"/>
              </w:rPr>
              <w:t>字</w:t>
            </w:r>
            <w:r w:rsidR="006F6ADC">
              <w:rPr>
                <w:rFonts w:ascii="メイリオ" w:eastAsia="メイリオ" w:hAnsi="メイリオ" w:cs="メイリオ" w:hint="eastAsia"/>
              </w:rPr>
              <w:t>/分</w:t>
            </w:r>
            <w:r w:rsidR="00363C25">
              <w:rPr>
                <w:rFonts w:ascii="メイリオ" w:eastAsia="メイリオ" w:hAnsi="メイリオ" w:cs="メイリオ" w:hint="eastAsia"/>
              </w:rPr>
              <w:t>以上</w:t>
            </w:r>
            <w:r w:rsidR="00A37274">
              <w:rPr>
                <w:rFonts w:ascii="メイリオ" w:eastAsia="メイリオ" w:hAnsi="メイリオ" w:cs="メイリオ" w:hint="eastAsia"/>
              </w:rPr>
              <w:t>）</w:t>
            </w:r>
          </w:p>
        </w:tc>
      </w:tr>
      <w:tr w:rsidR="00AA7183" w:rsidRPr="00FD04B6" w14:paraId="3088EB9D" w14:textId="77777777" w:rsidTr="00A04942">
        <w:trPr>
          <w:trHeight w:val="1311"/>
        </w:trPr>
        <w:tc>
          <w:tcPr>
            <w:tcW w:w="1701" w:type="dxa"/>
          </w:tcPr>
          <w:p w14:paraId="7DC65985" w14:textId="77777777" w:rsidR="00AA7183" w:rsidRPr="00FD04B6" w:rsidRDefault="00AA7183" w:rsidP="00FD04B6">
            <w:pPr>
              <w:spacing w:line="320" w:lineRule="exact"/>
              <w:rPr>
                <w:rFonts w:ascii="メイリオ" w:eastAsia="メイリオ" w:hAnsi="メイリオ" w:cs="メイリオ"/>
              </w:rPr>
            </w:pPr>
            <w:r w:rsidRPr="00FD04B6">
              <w:rPr>
                <w:rFonts w:ascii="メイリオ" w:eastAsia="メイリオ" w:hAnsi="メイリオ" w:cs="メイリオ" w:hint="eastAsia"/>
              </w:rPr>
              <w:t>３．募集定員</w:t>
            </w:r>
          </w:p>
        </w:tc>
        <w:tc>
          <w:tcPr>
            <w:tcW w:w="6793" w:type="dxa"/>
          </w:tcPr>
          <w:p w14:paraId="3D654CCF" w14:textId="2FB0481F" w:rsidR="00AA7183" w:rsidRDefault="004F4496" w:rsidP="002B6DE1">
            <w:pPr>
              <w:spacing w:line="320" w:lineRule="exact"/>
              <w:rPr>
                <w:rFonts w:ascii="メイリオ" w:eastAsia="メイリオ" w:hAnsi="メイリオ" w:cs="メイリオ"/>
              </w:rPr>
            </w:pPr>
            <w:r>
              <w:rPr>
                <w:rFonts w:ascii="メイリオ" w:eastAsia="メイリオ" w:hAnsi="メイリオ" w:cs="メイリオ" w:hint="eastAsia"/>
              </w:rPr>
              <w:t>・</w:t>
            </w:r>
            <w:r w:rsidR="00FC58D2">
              <w:rPr>
                <w:rFonts w:ascii="メイリオ" w:eastAsia="メイリオ" w:hAnsi="メイリオ" w:cs="メイリオ" w:hint="eastAsia"/>
              </w:rPr>
              <w:t>手書きコース</w:t>
            </w:r>
            <w:r w:rsidR="00D22D80">
              <w:rPr>
                <w:rFonts w:ascii="メイリオ" w:eastAsia="メイリオ" w:hAnsi="メイリオ" w:cs="メイリオ" w:hint="eastAsia"/>
              </w:rPr>
              <w:t xml:space="preserve">　</w:t>
            </w:r>
            <w:r w:rsidR="00FC58D2">
              <w:rPr>
                <w:rFonts w:ascii="メイリオ" w:eastAsia="メイリオ" w:hAnsi="メイリオ" w:cs="メイリオ" w:hint="eastAsia"/>
              </w:rPr>
              <w:t>１０名</w:t>
            </w:r>
            <w:r w:rsidR="001F0FD5" w:rsidRPr="0008392E">
              <w:rPr>
                <w:rFonts w:ascii="メイリオ" w:eastAsia="メイリオ" w:hAnsi="メイリオ" w:cs="メイリオ" w:hint="eastAsia"/>
                <w:sz w:val="20"/>
                <w:szCs w:val="20"/>
              </w:rPr>
              <w:t>（書類選考</w:t>
            </w:r>
            <w:r w:rsidR="002B6DE1">
              <w:rPr>
                <w:rFonts w:ascii="メイリオ" w:eastAsia="メイリオ" w:hAnsi="メイリオ" w:cs="メイリオ" w:hint="eastAsia"/>
                <w:sz w:val="20"/>
                <w:szCs w:val="20"/>
              </w:rPr>
              <w:t>後、受講決定通知を致します。</w:t>
            </w:r>
            <w:r w:rsidR="001F0FD5" w:rsidRPr="0008392E">
              <w:rPr>
                <w:rFonts w:ascii="メイリオ" w:eastAsia="メイリオ" w:hAnsi="メイリオ" w:cs="メイリオ" w:hint="eastAsia"/>
                <w:sz w:val="20"/>
                <w:szCs w:val="20"/>
              </w:rPr>
              <w:t>）</w:t>
            </w:r>
          </w:p>
          <w:p w14:paraId="5EEF0214" w14:textId="6C18A783" w:rsidR="001F0FD5" w:rsidRPr="002B6DE1" w:rsidRDefault="004F4496" w:rsidP="002B6DE1">
            <w:pPr>
              <w:spacing w:line="320" w:lineRule="exact"/>
              <w:ind w:left="2520" w:hangingChars="1200" w:hanging="2520"/>
              <w:rPr>
                <w:rFonts w:ascii="メイリオ" w:eastAsia="メイリオ" w:hAnsi="メイリオ" w:cs="メイリオ"/>
              </w:rPr>
            </w:pPr>
            <w:r>
              <w:rPr>
                <w:rFonts w:ascii="メイリオ" w:eastAsia="メイリオ" w:hAnsi="メイリオ" w:cs="メイリオ" w:hint="eastAsia"/>
              </w:rPr>
              <w:t>・</w:t>
            </w:r>
            <w:r w:rsidR="001F0FD5">
              <w:rPr>
                <w:rFonts w:ascii="メイリオ" w:eastAsia="メイリオ" w:hAnsi="メイリオ" w:cs="メイリオ" w:hint="eastAsia"/>
              </w:rPr>
              <w:t>パソコンコース</w:t>
            </w:r>
            <w:r w:rsidR="003013E9">
              <w:rPr>
                <w:rFonts w:ascii="メイリオ" w:eastAsia="メイリオ" w:hAnsi="メイリオ" w:cs="メイリオ" w:hint="eastAsia"/>
              </w:rPr>
              <w:t>１０</w:t>
            </w:r>
            <w:r w:rsidR="001F0FD5">
              <w:rPr>
                <w:rFonts w:ascii="メイリオ" w:eastAsia="メイリオ" w:hAnsi="メイリオ" w:cs="メイリオ" w:hint="eastAsia"/>
              </w:rPr>
              <w:t>名</w:t>
            </w:r>
            <w:r w:rsidR="001F0FD5" w:rsidRPr="0008392E">
              <w:rPr>
                <w:rFonts w:ascii="メイリオ" w:eastAsia="メイリオ" w:hAnsi="メイリオ" w:cs="メイリオ" w:hint="eastAsia"/>
                <w:sz w:val="20"/>
                <w:szCs w:val="20"/>
              </w:rPr>
              <w:t>（入力技術を確認する選考会を9/</w:t>
            </w:r>
            <w:r w:rsidR="003B7DE9">
              <w:rPr>
                <w:rFonts w:ascii="メイリオ" w:eastAsia="メイリオ" w:hAnsi="メイリオ" w:cs="メイリオ" w:hint="eastAsia"/>
                <w:sz w:val="20"/>
                <w:szCs w:val="20"/>
              </w:rPr>
              <w:t>22</w:t>
            </w:r>
            <w:r w:rsidR="001F0FD5" w:rsidRPr="0008392E">
              <w:rPr>
                <w:rFonts w:ascii="メイリオ" w:eastAsia="メイリオ" w:hAnsi="メイリオ" w:cs="メイリオ" w:hint="eastAsia"/>
                <w:sz w:val="20"/>
                <w:szCs w:val="20"/>
              </w:rPr>
              <w:t>(日)</w:t>
            </w:r>
            <w:r w:rsidR="007A0908" w:rsidRPr="0008392E">
              <w:rPr>
                <w:rFonts w:ascii="メイリオ" w:eastAsia="メイリオ" w:hAnsi="メイリオ" w:cs="メイリオ" w:hint="eastAsia"/>
                <w:sz w:val="20"/>
                <w:szCs w:val="20"/>
              </w:rPr>
              <w:t>に実施します。</w:t>
            </w:r>
            <w:r w:rsidR="001F0FD5" w:rsidRPr="0008392E">
              <w:rPr>
                <w:rFonts w:ascii="メイリオ" w:eastAsia="メイリオ" w:hAnsi="メイリオ" w:cs="メイリオ" w:hint="eastAsia"/>
                <w:sz w:val="20"/>
                <w:szCs w:val="20"/>
              </w:rPr>
              <w:t>詳細は募集締切後に通知</w:t>
            </w:r>
            <w:r w:rsidR="002B6DE1">
              <w:rPr>
                <w:rFonts w:ascii="メイリオ" w:eastAsia="メイリオ" w:hAnsi="メイリオ" w:cs="メイリオ" w:hint="eastAsia"/>
                <w:sz w:val="20"/>
                <w:szCs w:val="20"/>
              </w:rPr>
              <w:t>致します。</w:t>
            </w:r>
            <w:r w:rsidR="001F0FD5" w:rsidRPr="0008392E">
              <w:rPr>
                <w:rFonts w:ascii="メイリオ" w:eastAsia="メイリオ" w:hAnsi="メイリオ" w:cs="メイリオ" w:hint="eastAsia"/>
                <w:sz w:val="20"/>
                <w:szCs w:val="20"/>
              </w:rPr>
              <w:t>）</w:t>
            </w:r>
          </w:p>
          <w:p w14:paraId="72408706" w14:textId="122F9F3F" w:rsidR="00CE0329" w:rsidRPr="00FD04B6" w:rsidRDefault="000A2E53" w:rsidP="002B6DE1">
            <w:pPr>
              <w:spacing w:line="320" w:lineRule="exact"/>
              <w:rPr>
                <w:rFonts w:ascii="メイリオ" w:eastAsia="メイリオ" w:hAnsi="メイリオ" w:cs="メイリオ"/>
              </w:rPr>
            </w:pPr>
            <w:r>
              <w:rPr>
                <w:rFonts w:ascii="メイリオ" w:eastAsia="メイリオ" w:hAnsi="メイリオ" w:cs="メイリオ" w:hint="eastAsia"/>
              </w:rPr>
              <w:t>※両コースを</w:t>
            </w:r>
            <w:r w:rsidR="00CE0329">
              <w:rPr>
                <w:rFonts w:ascii="メイリオ" w:eastAsia="メイリオ" w:hAnsi="メイリオ" w:cs="メイリオ" w:hint="eastAsia"/>
              </w:rPr>
              <w:t>受講することもできます。</w:t>
            </w:r>
          </w:p>
        </w:tc>
      </w:tr>
      <w:tr w:rsidR="00AA7183" w:rsidRPr="00FD04B6" w14:paraId="5D1E958B" w14:textId="77777777" w:rsidTr="00A04942">
        <w:trPr>
          <w:trHeight w:val="2421"/>
        </w:trPr>
        <w:tc>
          <w:tcPr>
            <w:tcW w:w="1701" w:type="dxa"/>
          </w:tcPr>
          <w:p w14:paraId="0FC3B862" w14:textId="77777777" w:rsidR="00AA7183" w:rsidRPr="00FD04B6" w:rsidRDefault="00AA7183" w:rsidP="00FD04B6">
            <w:pPr>
              <w:spacing w:line="320" w:lineRule="exact"/>
              <w:rPr>
                <w:rFonts w:ascii="メイリオ" w:eastAsia="メイリオ" w:hAnsi="メイリオ" w:cs="メイリオ"/>
              </w:rPr>
            </w:pPr>
            <w:r w:rsidRPr="00FD04B6">
              <w:rPr>
                <w:rFonts w:ascii="メイリオ" w:eastAsia="メイリオ" w:hAnsi="メイリオ" w:cs="メイリオ" w:hint="eastAsia"/>
              </w:rPr>
              <w:t>４．講習日程</w:t>
            </w:r>
          </w:p>
        </w:tc>
        <w:tc>
          <w:tcPr>
            <w:tcW w:w="6793" w:type="dxa"/>
          </w:tcPr>
          <w:p w14:paraId="628552FA" w14:textId="6187D8CD" w:rsidR="00AA7183" w:rsidRPr="006E0595" w:rsidRDefault="00680AA7" w:rsidP="004B0CCE">
            <w:pPr>
              <w:spacing w:line="320" w:lineRule="exact"/>
              <w:rPr>
                <w:rFonts w:ascii="メイリオ" w:eastAsia="メイリオ" w:hAnsi="メイリオ" w:cs="メイリオ"/>
              </w:rPr>
            </w:pPr>
            <w:r w:rsidRPr="006E0595">
              <w:rPr>
                <w:rFonts w:ascii="メイリオ" w:eastAsia="メイリオ" w:hAnsi="メイリオ" w:cs="メイリオ" w:hint="eastAsia"/>
              </w:rPr>
              <w:t>令和</w:t>
            </w:r>
            <w:r w:rsidR="003B7DE9">
              <w:rPr>
                <w:rFonts w:ascii="メイリオ" w:eastAsia="メイリオ" w:hAnsi="メイリオ" w:cs="メイリオ" w:hint="eastAsia"/>
              </w:rPr>
              <w:t>6</w:t>
            </w:r>
            <w:r w:rsidR="00CE0329" w:rsidRPr="006E0595">
              <w:rPr>
                <w:rFonts w:ascii="メイリオ" w:eastAsia="メイリオ" w:hAnsi="メイリオ" w:cs="メイリオ" w:hint="eastAsia"/>
              </w:rPr>
              <w:t>年</w:t>
            </w:r>
            <w:r w:rsidR="000C2963" w:rsidRPr="006E0595">
              <w:rPr>
                <w:rFonts w:ascii="メイリオ" w:eastAsia="メイリオ" w:hAnsi="メイリオ" w:cs="メイリオ" w:hint="eastAsia"/>
              </w:rPr>
              <w:t>1</w:t>
            </w:r>
            <w:r w:rsidR="004371E5" w:rsidRPr="006E0595">
              <w:rPr>
                <w:rFonts w:ascii="メイリオ" w:eastAsia="メイリオ" w:hAnsi="メイリオ" w:cs="メイリオ" w:hint="eastAsia"/>
              </w:rPr>
              <w:t>０</w:t>
            </w:r>
            <w:r w:rsidR="00CE0329" w:rsidRPr="006E0595">
              <w:rPr>
                <w:rFonts w:ascii="メイリオ" w:eastAsia="メイリオ" w:hAnsi="メイリオ" w:cs="メイリオ" w:hint="eastAsia"/>
              </w:rPr>
              <w:t>月～</w:t>
            </w:r>
            <w:r w:rsidRPr="006E0595">
              <w:rPr>
                <w:rFonts w:ascii="メイリオ" w:eastAsia="メイリオ" w:hAnsi="メイリオ" w:cs="メイリオ" w:hint="eastAsia"/>
              </w:rPr>
              <w:t>令和</w:t>
            </w:r>
            <w:r w:rsidR="003B7DE9">
              <w:rPr>
                <w:rFonts w:ascii="メイリオ" w:eastAsia="メイリオ" w:hAnsi="メイリオ" w:cs="メイリオ" w:hint="eastAsia"/>
              </w:rPr>
              <w:t>7</w:t>
            </w:r>
            <w:r w:rsidR="00CE0329" w:rsidRPr="006E0595">
              <w:rPr>
                <w:rFonts w:ascii="メイリオ" w:eastAsia="メイリオ" w:hAnsi="メイリオ" w:cs="メイリオ" w:hint="eastAsia"/>
              </w:rPr>
              <w:t>年</w:t>
            </w:r>
            <w:r w:rsidR="00A35633" w:rsidRPr="006E0595">
              <w:rPr>
                <w:rFonts w:ascii="メイリオ" w:eastAsia="メイリオ" w:hAnsi="メイリオ" w:cs="メイリオ" w:hint="eastAsia"/>
              </w:rPr>
              <w:t>１１</w:t>
            </w:r>
            <w:r w:rsidR="00FC58D2" w:rsidRPr="006E0595">
              <w:rPr>
                <w:rFonts w:ascii="メイリオ" w:eastAsia="メイリオ" w:hAnsi="メイリオ" w:cs="メイリオ" w:hint="eastAsia"/>
              </w:rPr>
              <w:t>月の</w:t>
            </w:r>
            <w:r w:rsidR="008A3533">
              <w:rPr>
                <w:rFonts w:ascii="メイリオ" w:eastAsia="メイリオ" w:hAnsi="メイリオ" w:cs="メイリオ" w:hint="eastAsia"/>
              </w:rPr>
              <w:t>主に</w:t>
            </w:r>
            <w:r w:rsidR="003248E7" w:rsidRPr="006E0595">
              <w:rPr>
                <w:rFonts w:ascii="メイリオ" w:eastAsia="メイリオ" w:hAnsi="メイリオ" w:cs="メイリオ" w:hint="eastAsia"/>
              </w:rPr>
              <w:t>日曜日</w:t>
            </w:r>
            <w:r w:rsidR="00A37274" w:rsidRPr="006E0595">
              <w:rPr>
                <w:rFonts w:ascii="メイリオ" w:eastAsia="メイリオ" w:hAnsi="メイリオ" w:cs="メイリオ" w:hint="eastAsia"/>
              </w:rPr>
              <w:t>（</w:t>
            </w:r>
            <w:r w:rsidR="007268C8" w:rsidRPr="006E0595">
              <w:rPr>
                <w:rFonts w:ascii="メイリオ" w:eastAsia="メイリオ" w:hAnsi="メイリオ" w:cs="メイリオ" w:hint="eastAsia"/>
              </w:rPr>
              <w:t>1コース</w:t>
            </w:r>
            <w:r w:rsidR="00A35633" w:rsidRPr="006E0595">
              <w:rPr>
                <w:rFonts w:ascii="メイリオ" w:eastAsia="メイリオ" w:hAnsi="メイリオ" w:cs="メイリオ" w:hint="eastAsia"/>
              </w:rPr>
              <w:t xml:space="preserve"> </w:t>
            </w:r>
            <w:r w:rsidR="00AA7183" w:rsidRPr="006E0595">
              <w:rPr>
                <w:rFonts w:ascii="メイリオ" w:eastAsia="メイリオ" w:hAnsi="メイリオ" w:cs="メイリオ" w:hint="eastAsia"/>
              </w:rPr>
              <w:t>全</w:t>
            </w:r>
            <w:r w:rsidR="007268C8" w:rsidRPr="006E0595">
              <w:rPr>
                <w:rFonts w:ascii="メイリオ" w:eastAsia="メイリオ" w:hAnsi="メイリオ" w:cs="メイリオ" w:hint="eastAsia"/>
              </w:rPr>
              <w:t>84時間</w:t>
            </w:r>
            <w:r w:rsidR="00A37274" w:rsidRPr="006E0595">
              <w:rPr>
                <w:rFonts w:ascii="メイリオ" w:eastAsia="メイリオ" w:hAnsi="メイリオ" w:cs="メイリオ" w:hint="eastAsia"/>
              </w:rPr>
              <w:t>）</w:t>
            </w:r>
          </w:p>
          <w:p w14:paraId="2FCD36AF" w14:textId="23A2F7B0" w:rsidR="00AA7183" w:rsidRDefault="00AA7183" w:rsidP="004B0CCE">
            <w:pPr>
              <w:spacing w:line="320" w:lineRule="exact"/>
              <w:rPr>
                <w:rFonts w:ascii="メイリオ" w:eastAsia="メイリオ" w:hAnsi="メイリオ" w:cs="メイリオ"/>
                <w:sz w:val="20"/>
                <w:szCs w:val="20"/>
              </w:rPr>
            </w:pPr>
            <w:r w:rsidRPr="006E0595">
              <w:rPr>
                <w:rFonts w:ascii="メイリオ" w:eastAsia="メイリオ" w:hAnsi="メイリオ" w:cs="メイリオ" w:hint="eastAsia"/>
                <w:sz w:val="20"/>
                <w:szCs w:val="20"/>
              </w:rPr>
              <w:t xml:space="preserve">　※</w:t>
            </w:r>
            <w:r w:rsidR="000C2963" w:rsidRPr="006E0595">
              <w:rPr>
                <w:rFonts w:ascii="メイリオ" w:eastAsia="メイリオ" w:hAnsi="メイリオ" w:cs="メイリオ" w:hint="eastAsia"/>
                <w:sz w:val="20"/>
                <w:szCs w:val="20"/>
              </w:rPr>
              <w:t>令和</w:t>
            </w:r>
            <w:r w:rsidR="003B7DE9">
              <w:rPr>
                <w:rFonts w:ascii="メイリオ" w:eastAsia="メイリオ" w:hAnsi="メイリオ" w:cs="メイリオ" w:hint="eastAsia"/>
                <w:sz w:val="20"/>
                <w:szCs w:val="20"/>
              </w:rPr>
              <w:t>6</w:t>
            </w:r>
            <w:r w:rsidRPr="006E0595">
              <w:rPr>
                <w:rFonts w:ascii="メイリオ" w:eastAsia="メイリオ" w:hAnsi="メイリオ" w:cs="メイリオ" w:hint="eastAsia"/>
                <w:sz w:val="20"/>
                <w:szCs w:val="20"/>
              </w:rPr>
              <w:t>年度は下記の日程を予定しています。</w:t>
            </w:r>
          </w:p>
          <w:p w14:paraId="1DD6E785" w14:textId="7A451507" w:rsidR="00097F30" w:rsidRPr="00996CAA" w:rsidRDefault="00097F30" w:rsidP="00996CAA">
            <w:pPr>
              <w:spacing w:line="320" w:lineRule="exact"/>
              <w:ind w:left="300" w:hangingChars="150" w:hanging="300"/>
              <w:rPr>
                <w:rFonts w:ascii="メイリオ" w:eastAsia="メイリオ" w:hAnsi="メイリオ" w:cs="メイリオ"/>
                <w:w w:val="90"/>
                <w:sz w:val="20"/>
                <w:szCs w:val="20"/>
              </w:rPr>
            </w:pPr>
            <w:r>
              <w:rPr>
                <w:rFonts w:ascii="メイリオ" w:eastAsia="メイリオ" w:hAnsi="メイリオ" w:cs="メイリオ" w:hint="eastAsia"/>
                <w:sz w:val="20"/>
                <w:szCs w:val="20"/>
              </w:rPr>
              <w:t>【講習の日程】</w:t>
            </w:r>
            <w:r w:rsidR="00BE5B72">
              <w:rPr>
                <w:rFonts w:ascii="メイリオ" w:eastAsia="メイリオ" w:hAnsi="メイリオ" w:cs="メイリオ" w:hint="eastAsia"/>
                <w:sz w:val="20"/>
                <w:szCs w:val="20"/>
              </w:rPr>
              <w:t>（すべて日曜日）</w:t>
            </w:r>
            <w:r w:rsidR="00996CAA">
              <w:rPr>
                <w:rFonts w:ascii="メイリオ" w:eastAsia="メイリオ" w:hAnsi="メイリオ" w:cs="メイリオ"/>
                <w:sz w:val="20"/>
                <w:szCs w:val="20"/>
              </w:rPr>
              <w:fldChar w:fldCharType="begin"/>
            </w:r>
            <w:r w:rsidR="00996CAA">
              <w:rPr>
                <w:rFonts w:ascii="メイリオ" w:eastAsia="メイリオ" w:hAnsi="メイリオ" w:cs="メイリオ"/>
                <w:sz w:val="20"/>
                <w:szCs w:val="20"/>
              </w:rPr>
              <w:instrText xml:space="preserve"> </w:instrText>
            </w:r>
            <w:r w:rsidR="00996CAA">
              <w:rPr>
                <w:rFonts w:ascii="メイリオ" w:eastAsia="メイリオ" w:hAnsi="メイリオ" w:cs="メイリオ" w:hint="eastAsia"/>
                <w:sz w:val="20"/>
                <w:szCs w:val="20"/>
              </w:rPr>
              <w:instrText>eq \o\ac(</w:instrText>
            </w:r>
            <w:r w:rsidR="00996CAA" w:rsidRPr="003013E9">
              <w:rPr>
                <w:rFonts w:ascii="メイリオ" w:eastAsia="メイリオ" w:hAnsi="メイリオ" w:cs="メイリオ" w:hint="eastAsia"/>
                <w:position w:val="-4"/>
                <w:sz w:val="30"/>
                <w:szCs w:val="20"/>
              </w:rPr>
              <w:instrText>○</w:instrText>
            </w:r>
            <w:r w:rsidR="00996CAA">
              <w:rPr>
                <w:rFonts w:ascii="メイリオ" w:eastAsia="メイリオ" w:hAnsi="メイリオ" w:cs="メイリオ" w:hint="eastAsia"/>
                <w:sz w:val="20"/>
                <w:szCs w:val="20"/>
              </w:rPr>
              <w:instrText>,共)</w:instrText>
            </w:r>
            <w:r w:rsidR="00996CAA">
              <w:rPr>
                <w:rFonts w:ascii="メイリオ" w:eastAsia="メイリオ" w:hAnsi="メイリオ" w:cs="メイリオ"/>
                <w:sz w:val="20"/>
                <w:szCs w:val="20"/>
              </w:rPr>
              <w:fldChar w:fldCharType="end"/>
            </w:r>
            <w:r w:rsidR="00996CAA">
              <w:rPr>
                <w:rFonts w:ascii="メイリオ" w:eastAsia="メイリオ" w:hAnsi="メイリオ" w:cs="メイリオ" w:hint="eastAsia"/>
                <w:sz w:val="20"/>
                <w:szCs w:val="20"/>
              </w:rPr>
              <w:t>＝共通、</w:t>
            </w:r>
            <w:r w:rsidR="00996CAA">
              <w:rPr>
                <w:rFonts w:ascii="メイリオ" w:eastAsia="メイリオ" w:hAnsi="メイリオ" w:cs="メイリオ"/>
                <w:sz w:val="20"/>
                <w:szCs w:val="20"/>
              </w:rPr>
              <w:fldChar w:fldCharType="begin"/>
            </w:r>
            <w:r w:rsidR="00996CAA">
              <w:rPr>
                <w:rFonts w:ascii="メイリオ" w:eastAsia="メイリオ" w:hAnsi="メイリオ" w:cs="メイリオ"/>
                <w:sz w:val="20"/>
                <w:szCs w:val="20"/>
              </w:rPr>
              <w:instrText xml:space="preserve"> </w:instrText>
            </w:r>
            <w:r w:rsidR="00996CAA">
              <w:rPr>
                <w:rFonts w:ascii="メイリオ" w:eastAsia="メイリオ" w:hAnsi="メイリオ" w:cs="メイリオ" w:hint="eastAsia"/>
                <w:sz w:val="20"/>
                <w:szCs w:val="20"/>
              </w:rPr>
              <w:instrText>eq \o\ac(</w:instrText>
            </w:r>
            <w:r w:rsidR="00996CAA" w:rsidRPr="003013E9">
              <w:rPr>
                <w:rFonts w:ascii="メイリオ" w:eastAsia="メイリオ" w:hAnsi="メイリオ" w:cs="メイリオ" w:hint="eastAsia"/>
                <w:position w:val="-4"/>
                <w:sz w:val="30"/>
                <w:szCs w:val="20"/>
              </w:rPr>
              <w:instrText>○</w:instrText>
            </w:r>
            <w:r w:rsidR="00996CAA">
              <w:rPr>
                <w:rFonts w:ascii="メイリオ" w:eastAsia="メイリオ" w:hAnsi="メイリオ" w:cs="メイリオ" w:hint="eastAsia"/>
                <w:sz w:val="20"/>
                <w:szCs w:val="20"/>
              </w:rPr>
              <w:instrText>,手)</w:instrText>
            </w:r>
            <w:r w:rsidR="00996CAA">
              <w:rPr>
                <w:rFonts w:ascii="メイリオ" w:eastAsia="メイリオ" w:hAnsi="メイリオ" w:cs="メイリオ"/>
                <w:sz w:val="20"/>
                <w:szCs w:val="20"/>
              </w:rPr>
              <w:fldChar w:fldCharType="end"/>
            </w:r>
            <w:r w:rsidR="00996CAA">
              <w:rPr>
                <w:rFonts w:ascii="メイリオ" w:eastAsia="メイリオ" w:hAnsi="メイリオ" w:cs="メイリオ" w:hint="eastAsia"/>
                <w:sz w:val="20"/>
                <w:szCs w:val="20"/>
              </w:rPr>
              <w:t>＝手書き、</w:t>
            </w:r>
            <w:r w:rsidR="00996CAA">
              <w:rPr>
                <w:rFonts w:ascii="メイリオ" w:eastAsia="メイリオ" w:hAnsi="メイリオ" w:cs="メイリオ"/>
                <w:sz w:val="20"/>
                <w:szCs w:val="20"/>
              </w:rPr>
              <w:fldChar w:fldCharType="begin"/>
            </w:r>
            <w:r w:rsidR="00996CAA">
              <w:rPr>
                <w:rFonts w:ascii="メイリオ" w:eastAsia="メイリオ" w:hAnsi="メイリオ" w:cs="メイリオ"/>
                <w:sz w:val="20"/>
                <w:szCs w:val="20"/>
              </w:rPr>
              <w:instrText xml:space="preserve"> </w:instrText>
            </w:r>
            <w:r w:rsidR="00996CAA">
              <w:rPr>
                <w:rFonts w:ascii="メイリオ" w:eastAsia="メイリオ" w:hAnsi="メイリオ" w:cs="メイリオ" w:hint="eastAsia"/>
                <w:sz w:val="20"/>
                <w:szCs w:val="20"/>
              </w:rPr>
              <w:instrText>eq \o\ac(</w:instrText>
            </w:r>
            <w:r w:rsidR="00996CAA" w:rsidRPr="003013E9">
              <w:rPr>
                <w:rFonts w:ascii="メイリオ" w:eastAsia="メイリオ" w:hAnsi="メイリオ" w:cs="メイリオ" w:hint="eastAsia"/>
                <w:position w:val="-4"/>
                <w:sz w:val="30"/>
                <w:szCs w:val="20"/>
              </w:rPr>
              <w:instrText>○</w:instrText>
            </w:r>
            <w:r w:rsidR="00996CAA">
              <w:rPr>
                <w:rFonts w:ascii="メイリオ" w:eastAsia="メイリオ" w:hAnsi="メイリオ" w:cs="メイリオ" w:hint="eastAsia"/>
                <w:sz w:val="20"/>
                <w:szCs w:val="20"/>
              </w:rPr>
              <w:instrText>,P)</w:instrText>
            </w:r>
            <w:r w:rsidR="00996CAA">
              <w:rPr>
                <w:rFonts w:ascii="メイリオ" w:eastAsia="メイリオ" w:hAnsi="メイリオ" w:cs="メイリオ"/>
                <w:sz w:val="20"/>
                <w:szCs w:val="20"/>
              </w:rPr>
              <w:fldChar w:fldCharType="end"/>
            </w:r>
            <w:r w:rsidR="00996CAA">
              <w:rPr>
                <w:rFonts w:ascii="メイリオ" w:eastAsia="メイリオ" w:hAnsi="メイリオ" w:cs="メイリオ" w:hint="eastAsia"/>
                <w:sz w:val="20"/>
                <w:szCs w:val="20"/>
              </w:rPr>
              <w:t>＝</w:t>
            </w:r>
            <w:r w:rsidR="00996CAA" w:rsidRPr="00996CAA">
              <w:rPr>
                <w:rFonts w:ascii="メイリオ" w:eastAsia="メイリオ" w:hAnsi="メイリオ" w:cs="メイリオ" w:hint="eastAsia"/>
                <w:w w:val="90"/>
                <w:sz w:val="20"/>
                <w:szCs w:val="20"/>
              </w:rPr>
              <w:t>パソコン</w:t>
            </w:r>
          </w:p>
          <w:p w14:paraId="10FF65A2" w14:textId="5A14A2BA" w:rsidR="004F19DA" w:rsidRDefault="005D300A" w:rsidP="004F19DA">
            <w:pPr>
              <w:spacing w:line="320" w:lineRule="exact"/>
              <w:ind w:leftChars="184" w:left="386"/>
              <w:rPr>
                <w:rFonts w:ascii="メイリオ" w:eastAsia="メイリオ" w:hAnsi="メイリオ" w:cs="メイリオ"/>
                <w:sz w:val="16"/>
                <w:szCs w:val="16"/>
              </w:rPr>
            </w:pPr>
            <w:r>
              <w:rPr>
                <w:rFonts w:ascii="メイリオ" w:eastAsia="メイリオ" w:hAnsi="メイリオ" w:cs="メイリオ" w:hint="eastAsia"/>
                <w:sz w:val="20"/>
                <w:szCs w:val="20"/>
              </w:rPr>
              <w:t>10/</w:t>
            </w:r>
            <w:r w:rsidR="00FF5009">
              <w:rPr>
                <w:rFonts w:ascii="メイリオ" w:eastAsia="メイリオ" w:hAnsi="メイリオ" w:cs="メイリオ" w:hint="eastAsia"/>
                <w:sz w:val="20"/>
                <w:szCs w:val="20"/>
              </w:rPr>
              <w:t>5</w:t>
            </w:r>
            <w:r>
              <w:rPr>
                <w:rFonts w:ascii="メイリオ" w:eastAsia="メイリオ" w:hAnsi="メイリオ" w:cs="メイリオ" w:hint="eastAsia"/>
                <w:sz w:val="20"/>
                <w:szCs w:val="20"/>
              </w:rPr>
              <w:t>（</w:t>
            </w:r>
            <w:r w:rsidR="004F19DA">
              <w:rPr>
                <w:rFonts w:ascii="メイリオ" w:eastAsia="メイリオ" w:hAnsi="メイリオ" w:cs="メイリオ" w:hint="eastAsia"/>
                <w:sz w:val="20"/>
                <w:szCs w:val="20"/>
              </w:rPr>
              <w:t>ﾌﾟﾚ</w:t>
            </w:r>
            <w:r>
              <w:rPr>
                <w:rFonts w:ascii="メイリオ" w:eastAsia="メイリオ" w:hAnsi="メイリオ" w:cs="メイリオ" w:hint="eastAsia"/>
                <w:sz w:val="20"/>
                <w:szCs w:val="20"/>
              </w:rPr>
              <w:t>講座</w:t>
            </w:r>
            <w:r w:rsidR="00D22D80">
              <w:rPr>
                <w:rFonts w:ascii="メイリオ" w:eastAsia="メイリオ" w:hAnsi="メイリオ" w:cs="メイリオ"/>
                <w:sz w:val="20"/>
                <w:szCs w:val="20"/>
              </w:rPr>
              <w:fldChar w:fldCharType="begin"/>
            </w:r>
            <w:r w:rsidR="00D22D80">
              <w:rPr>
                <w:rFonts w:ascii="メイリオ" w:eastAsia="メイリオ" w:hAnsi="メイリオ" w:cs="メイリオ"/>
                <w:sz w:val="20"/>
                <w:szCs w:val="20"/>
              </w:rPr>
              <w:instrText xml:space="preserve"> </w:instrText>
            </w:r>
            <w:r w:rsidR="00D22D80">
              <w:rPr>
                <w:rFonts w:ascii="メイリオ" w:eastAsia="メイリオ" w:hAnsi="メイリオ" w:cs="メイリオ" w:hint="eastAsia"/>
                <w:sz w:val="20"/>
                <w:szCs w:val="20"/>
              </w:rPr>
              <w:instrText>eq \o\ac(</w:instrText>
            </w:r>
            <w:r w:rsidR="00D22D80" w:rsidRPr="003013E9">
              <w:rPr>
                <w:rFonts w:ascii="メイリオ" w:eastAsia="メイリオ" w:hAnsi="メイリオ" w:cs="メイリオ" w:hint="eastAsia"/>
                <w:position w:val="-4"/>
                <w:sz w:val="30"/>
                <w:szCs w:val="20"/>
              </w:rPr>
              <w:instrText>○</w:instrText>
            </w:r>
            <w:r w:rsidR="00D22D80">
              <w:rPr>
                <w:rFonts w:ascii="メイリオ" w:eastAsia="メイリオ" w:hAnsi="メイリオ" w:cs="メイリオ" w:hint="eastAsia"/>
                <w:sz w:val="20"/>
                <w:szCs w:val="20"/>
              </w:rPr>
              <w:instrText>,P)</w:instrText>
            </w:r>
            <w:r w:rsidR="00D22D80">
              <w:rPr>
                <w:rFonts w:ascii="メイリオ" w:eastAsia="メイリオ" w:hAnsi="メイリオ" w:cs="メイリオ"/>
                <w:sz w:val="20"/>
                <w:szCs w:val="20"/>
              </w:rPr>
              <w:fldChar w:fldCharType="end"/>
            </w:r>
            <w:r>
              <w:rPr>
                <w:rFonts w:ascii="メイリオ" w:eastAsia="メイリオ" w:hAnsi="メイリオ" w:cs="メイリオ" w:hint="eastAsia"/>
                <w:sz w:val="20"/>
                <w:szCs w:val="20"/>
              </w:rPr>
              <w:t>）、</w:t>
            </w:r>
            <w:r w:rsidR="000C2963" w:rsidRPr="006E0595">
              <w:rPr>
                <w:rFonts w:ascii="メイリオ" w:eastAsia="メイリオ" w:hAnsi="メイリオ" w:cs="メイリオ" w:hint="eastAsia"/>
                <w:sz w:val="20"/>
                <w:szCs w:val="20"/>
              </w:rPr>
              <w:t>1</w:t>
            </w:r>
            <w:r w:rsidR="004371E5" w:rsidRPr="006E0595">
              <w:rPr>
                <w:rFonts w:ascii="メイリオ" w:eastAsia="メイリオ" w:hAnsi="メイリオ" w:cs="メイリオ" w:hint="eastAsia"/>
                <w:sz w:val="20"/>
                <w:szCs w:val="20"/>
              </w:rPr>
              <w:t>0</w:t>
            </w:r>
            <w:r w:rsidR="00680AA7" w:rsidRPr="006E0595">
              <w:rPr>
                <w:rFonts w:ascii="メイリオ" w:eastAsia="メイリオ" w:hAnsi="メイリオ" w:cs="メイリオ" w:hint="eastAsia"/>
                <w:sz w:val="20"/>
                <w:szCs w:val="20"/>
              </w:rPr>
              <w:t>/</w:t>
            </w:r>
            <w:r w:rsidR="0013374D">
              <w:rPr>
                <w:rFonts w:ascii="メイリオ" w:eastAsia="メイリオ" w:hAnsi="メイリオ" w:cs="メイリオ" w:hint="eastAsia"/>
                <w:sz w:val="20"/>
                <w:szCs w:val="20"/>
              </w:rPr>
              <w:t>1</w:t>
            </w:r>
            <w:r w:rsidR="00FF5009">
              <w:rPr>
                <w:rFonts w:ascii="メイリオ" w:eastAsia="メイリオ" w:hAnsi="メイリオ" w:cs="メイリオ" w:hint="eastAsia"/>
                <w:sz w:val="20"/>
                <w:szCs w:val="20"/>
              </w:rPr>
              <w:t>3</w:t>
            </w:r>
            <w:r w:rsidR="003013E9">
              <w:rPr>
                <w:rFonts w:ascii="メイリオ" w:eastAsia="メイリオ" w:hAnsi="メイリオ" w:cs="メイリオ" w:hint="eastAsia"/>
                <w:sz w:val="20"/>
                <w:szCs w:val="20"/>
              </w:rPr>
              <w:t>（ガイダンス・開講式含む）</w:t>
            </w:r>
            <w:r w:rsidR="003013E9">
              <w:rPr>
                <w:rFonts w:ascii="メイリオ" w:eastAsia="メイリオ" w:hAnsi="メイリオ" w:cs="メイリオ"/>
                <w:sz w:val="20"/>
                <w:szCs w:val="20"/>
              </w:rPr>
              <w:fldChar w:fldCharType="begin"/>
            </w:r>
            <w:r w:rsidR="003013E9">
              <w:rPr>
                <w:rFonts w:ascii="メイリオ" w:eastAsia="メイリオ" w:hAnsi="メイリオ" w:cs="メイリオ"/>
                <w:sz w:val="20"/>
                <w:szCs w:val="20"/>
              </w:rPr>
              <w:instrText xml:space="preserve"> </w:instrText>
            </w:r>
            <w:r w:rsidR="003013E9">
              <w:rPr>
                <w:rFonts w:ascii="メイリオ" w:eastAsia="メイリオ" w:hAnsi="メイリオ" w:cs="メイリオ" w:hint="eastAsia"/>
                <w:sz w:val="20"/>
                <w:szCs w:val="20"/>
              </w:rPr>
              <w:instrText>eq \o\ac(</w:instrText>
            </w:r>
            <w:r w:rsidR="003013E9" w:rsidRPr="003013E9">
              <w:rPr>
                <w:rFonts w:ascii="メイリオ" w:eastAsia="メイリオ" w:hAnsi="メイリオ" w:cs="メイリオ" w:hint="eastAsia"/>
                <w:position w:val="-4"/>
                <w:sz w:val="30"/>
                <w:szCs w:val="20"/>
              </w:rPr>
              <w:instrText>○</w:instrText>
            </w:r>
            <w:r w:rsidR="003013E9">
              <w:rPr>
                <w:rFonts w:ascii="メイリオ" w:eastAsia="メイリオ" w:hAnsi="メイリオ" w:cs="メイリオ" w:hint="eastAsia"/>
                <w:sz w:val="20"/>
                <w:szCs w:val="20"/>
              </w:rPr>
              <w:instrText>,共)</w:instrText>
            </w:r>
            <w:r w:rsidR="003013E9">
              <w:rPr>
                <w:rFonts w:ascii="メイリオ" w:eastAsia="メイリオ" w:hAnsi="メイリオ" w:cs="メイリオ"/>
                <w:sz w:val="20"/>
                <w:szCs w:val="20"/>
              </w:rPr>
              <w:fldChar w:fldCharType="end"/>
            </w:r>
            <w:r w:rsidR="00680AA7" w:rsidRPr="006E0595">
              <w:rPr>
                <w:rFonts w:ascii="メイリオ" w:eastAsia="メイリオ" w:hAnsi="メイリオ" w:cs="メイリオ" w:hint="eastAsia"/>
                <w:sz w:val="20"/>
                <w:szCs w:val="20"/>
              </w:rPr>
              <w:t>、</w:t>
            </w:r>
            <w:r w:rsidR="000C2963" w:rsidRPr="006E0595">
              <w:rPr>
                <w:rFonts w:ascii="メイリオ" w:eastAsia="メイリオ" w:hAnsi="メイリオ" w:cs="メイリオ" w:hint="eastAsia"/>
                <w:sz w:val="20"/>
                <w:szCs w:val="20"/>
              </w:rPr>
              <w:t>1</w:t>
            </w:r>
            <w:r w:rsidR="004371E5" w:rsidRPr="006E0595">
              <w:rPr>
                <w:rFonts w:ascii="メイリオ" w:eastAsia="メイリオ" w:hAnsi="メイリオ" w:cs="メイリオ" w:hint="eastAsia"/>
                <w:sz w:val="20"/>
                <w:szCs w:val="20"/>
              </w:rPr>
              <w:t>0</w:t>
            </w:r>
            <w:r w:rsidR="00680AA7" w:rsidRPr="006E0595">
              <w:rPr>
                <w:rFonts w:ascii="メイリオ" w:eastAsia="メイリオ" w:hAnsi="メイリオ" w:cs="メイリオ" w:hint="eastAsia"/>
                <w:sz w:val="20"/>
                <w:szCs w:val="20"/>
              </w:rPr>
              <w:t>/</w:t>
            </w:r>
            <w:r w:rsidR="003013E9">
              <w:rPr>
                <w:rFonts w:ascii="メイリオ" w:eastAsia="メイリオ" w:hAnsi="メイリオ" w:cs="メイリオ" w:hint="eastAsia"/>
                <w:sz w:val="20"/>
                <w:szCs w:val="20"/>
              </w:rPr>
              <w:t>2</w:t>
            </w:r>
            <w:r w:rsidR="00FF5009">
              <w:rPr>
                <w:rFonts w:ascii="メイリオ" w:eastAsia="メイリオ" w:hAnsi="メイリオ" w:cs="メイリオ" w:hint="eastAsia"/>
                <w:sz w:val="20"/>
                <w:szCs w:val="20"/>
              </w:rPr>
              <w:t>7</w:t>
            </w:r>
            <w:r w:rsidR="003013E9">
              <w:rPr>
                <w:rFonts w:ascii="メイリオ" w:eastAsia="メイリオ" w:hAnsi="メイリオ" w:cs="メイリオ"/>
                <w:sz w:val="20"/>
                <w:szCs w:val="20"/>
              </w:rPr>
              <w:fldChar w:fldCharType="begin"/>
            </w:r>
            <w:r w:rsidR="003013E9">
              <w:rPr>
                <w:rFonts w:ascii="メイリオ" w:eastAsia="メイリオ" w:hAnsi="メイリオ" w:cs="メイリオ"/>
                <w:sz w:val="20"/>
                <w:szCs w:val="20"/>
              </w:rPr>
              <w:instrText xml:space="preserve"> </w:instrText>
            </w:r>
            <w:r w:rsidR="003013E9">
              <w:rPr>
                <w:rFonts w:ascii="メイリオ" w:eastAsia="メイリオ" w:hAnsi="メイリオ" w:cs="メイリオ" w:hint="eastAsia"/>
                <w:sz w:val="20"/>
                <w:szCs w:val="20"/>
              </w:rPr>
              <w:instrText>eq \o\ac(</w:instrText>
            </w:r>
            <w:r w:rsidR="003013E9" w:rsidRPr="003013E9">
              <w:rPr>
                <w:rFonts w:ascii="メイリオ" w:eastAsia="メイリオ" w:hAnsi="メイリオ" w:cs="メイリオ" w:hint="eastAsia"/>
                <w:position w:val="-4"/>
                <w:sz w:val="30"/>
                <w:szCs w:val="20"/>
              </w:rPr>
              <w:instrText>○</w:instrText>
            </w:r>
            <w:r w:rsidR="003013E9">
              <w:rPr>
                <w:rFonts w:ascii="メイリオ" w:eastAsia="メイリオ" w:hAnsi="メイリオ" w:cs="メイリオ" w:hint="eastAsia"/>
                <w:sz w:val="20"/>
                <w:szCs w:val="20"/>
              </w:rPr>
              <w:instrText>,共)</w:instrText>
            </w:r>
            <w:r w:rsidR="003013E9">
              <w:rPr>
                <w:rFonts w:ascii="メイリオ" w:eastAsia="メイリオ" w:hAnsi="メイリオ" w:cs="メイリオ"/>
                <w:sz w:val="20"/>
                <w:szCs w:val="20"/>
              </w:rPr>
              <w:fldChar w:fldCharType="end"/>
            </w:r>
            <w:r w:rsidR="00680AA7" w:rsidRPr="006E0595">
              <w:rPr>
                <w:rFonts w:ascii="メイリオ" w:eastAsia="メイリオ" w:hAnsi="メイリオ" w:cs="メイリオ" w:hint="eastAsia"/>
                <w:sz w:val="20"/>
                <w:szCs w:val="20"/>
              </w:rPr>
              <w:t>、</w:t>
            </w:r>
            <w:r w:rsidR="004371E5" w:rsidRPr="006E0595">
              <w:rPr>
                <w:rFonts w:ascii="メイリオ" w:eastAsia="メイリオ" w:hAnsi="メイリオ" w:cs="メイリオ" w:hint="eastAsia"/>
                <w:sz w:val="20"/>
                <w:szCs w:val="20"/>
              </w:rPr>
              <w:t>11</w:t>
            </w:r>
            <w:r w:rsidR="00680AA7" w:rsidRPr="006E0595">
              <w:rPr>
                <w:rFonts w:ascii="メイリオ" w:eastAsia="メイリオ" w:hAnsi="メイリオ" w:cs="メイリオ" w:hint="eastAsia"/>
                <w:sz w:val="20"/>
                <w:szCs w:val="20"/>
              </w:rPr>
              <w:t>/</w:t>
            </w:r>
            <w:r w:rsidR="004371E5" w:rsidRPr="006E0595">
              <w:rPr>
                <w:rFonts w:ascii="メイリオ" w:eastAsia="メイリオ" w:hAnsi="メイリオ" w:cs="メイリオ" w:hint="eastAsia"/>
                <w:sz w:val="20"/>
                <w:szCs w:val="20"/>
              </w:rPr>
              <w:t>1</w:t>
            </w:r>
            <w:r w:rsidR="00FF5009">
              <w:rPr>
                <w:rFonts w:ascii="メイリオ" w:eastAsia="メイリオ" w:hAnsi="メイリオ" w:cs="メイリオ" w:hint="eastAsia"/>
                <w:sz w:val="20"/>
                <w:szCs w:val="20"/>
              </w:rPr>
              <w:t>0</w:t>
            </w:r>
            <w:r w:rsidR="003013E9">
              <w:rPr>
                <w:rFonts w:ascii="メイリオ" w:eastAsia="メイリオ" w:hAnsi="メイリオ" w:cs="メイリオ"/>
                <w:sz w:val="20"/>
                <w:szCs w:val="20"/>
              </w:rPr>
              <w:fldChar w:fldCharType="begin"/>
            </w:r>
            <w:r w:rsidR="003013E9">
              <w:rPr>
                <w:rFonts w:ascii="メイリオ" w:eastAsia="メイリオ" w:hAnsi="メイリオ" w:cs="メイリオ"/>
                <w:sz w:val="20"/>
                <w:szCs w:val="20"/>
              </w:rPr>
              <w:instrText xml:space="preserve"> </w:instrText>
            </w:r>
            <w:r w:rsidR="003013E9">
              <w:rPr>
                <w:rFonts w:ascii="メイリオ" w:eastAsia="メイリオ" w:hAnsi="メイリオ" w:cs="メイリオ" w:hint="eastAsia"/>
                <w:sz w:val="20"/>
                <w:szCs w:val="20"/>
              </w:rPr>
              <w:instrText>eq \o\ac(</w:instrText>
            </w:r>
            <w:r w:rsidR="003013E9" w:rsidRPr="003013E9">
              <w:rPr>
                <w:rFonts w:ascii="メイリオ" w:eastAsia="メイリオ" w:hAnsi="メイリオ" w:cs="メイリオ" w:hint="eastAsia"/>
                <w:position w:val="-4"/>
                <w:sz w:val="30"/>
                <w:szCs w:val="20"/>
              </w:rPr>
              <w:instrText>○</w:instrText>
            </w:r>
            <w:r w:rsidR="003013E9">
              <w:rPr>
                <w:rFonts w:ascii="メイリオ" w:eastAsia="メイリオ" w:hAnsi="メイリオ" w:cs="メイリオ" w:hint="eastAsia"/>
                <w:sz w:val="20"/>
                <w:szCs w:val="20"/>
              </w:rPr>
              <w:instrText>,共)</w:instrText>
            </w:r>
            <w:r w:rsidR="003013E9">
              <w:rPr>
                <w:rFonts w:ascii="メイリオ" w:eastAsia="メイリオ" w:hAnsi="メイリオ" w:cs="メイリオ"/>
                <w:sz w:val="20"/>
                <w:szCs w:val="20"/>
              </w:rPr>
              <w:fldChar w:fldCharType="end"/>
            </w:r>
            <w:r w:rsidR="00680AA7" w:rsidRPr="006E0595">
              <w:rPr>
                <w:rFonts w:ascii="メイリオ" w:eastAsia="メイリオ" w:hAnsi="メイリオ" w:cs="メイリオ" w:hint="eastAsia"/>
                <w:sz w:val="20"/>
                <w:szCs w:val="20"/>
              </w:rPr>
              <w:t>、</w:t>
            </w:r>
            <w:r w:rsidR="000C2963" w:rsidRPr="006E0595">
              <w:rPr>
                <w:rFonts w:ascii="メイリオ" w:eastAsia="メイリオ" w:hAnsi="メイリオ" w:cs="メイリオ" w:hint="eastAsia"/>
                <w:sz w:val="20"/>
                <w:szCs w:val="20"/>
              </w:rPr>
              <w:t>1</w:t>
            </w:r>
            <w:r w:rsidR="00FF5009">
              <w:rPr>
                <w:rFonts w:ascii="メイリオ" w:eastAsia="メイリオ" w:hAnsi="メイリオ" w:cs="メイリオ" w:hint="eastAsia"/>
                <w:sz w:val="20"/>
                <w:szCs w:val="20"/>
              </w:rPr>
              <w:t>1</w:t>
            </w:r>
            <w:r w:rsidR="00680AA7" w:rsidRPr="006E0595">
              <w:rPr>
                <w:rFonts w:ascii="メイリオ" w:eastAsia="メイリオ" w:hAnsi="メイリオ" w:cs="メイリオ" w:hint="eastAsia"/>
                <w:sz w:val="20"/>
                <w:szCs w:val="20"/>
              </w:rPr>
              <w:t>/</w:t>
            </w:r>
            <w:r w:rsidR="00FF5009">
              <w:rPr>
                <w:rFonts w:ascii="メイリオ" w:eastAsia="メイリオ" w:hAnsi="メイリオ" w:cs="メイリオ" w:hint="eastAsia"/>
                <w:sz w:val="20"/>
                <w:szCs w:val="20"/>
              </w:rPr>
              <w:t>24</w:t>
            </w:r>
            <w:r w:rsidR="003013E9">
              <w:rPr>
                <w:rFonts w:ascii="メイリオ" w:eastAsia="メイリオ" w:hAnsi="メイリオ" w:cs="メイリオ"/>
                <w:sz w:val="20"/>
                <w:szCs w:val="20"/>
              </w:rPr>
              <w:fldChar w:fldCharType="begin"/>
            </w:r>
            <w:r w:rsidR="003013E9">
              <w:rPr>
                <w:rFonts w:ascii="メイリオ" w:eastAsia="メイリオ" w:hAnsi="メイリオ" w:cs="メイリオ"/>
                <w:sz w:val="20"/>
                <w:szCs w:val="20"/>
              </w:rPr>
              <w:instrText xml:space="preserve"> </w:instrText>
            </w:r>
            <w:r w:rsidR="003013E9">
              <w:rPr>
                <w:rFonts w:ascii="メイリオ" w:eastAsia="メイリオ" w:hAnsi="メイリオ" w:cs="メイリオ" w:hint="eastAsia"/>
                <w:sz w:val="20"/>
                <w:szCs w:val="20"/>
              </w:rPr>
              <w:instrText>eq \o\ac(</w:instrText>
            </w:r>
            <w:r w:rsidR="003013E9" w:rsidRPr="003013E9">
              <w:rPr>
                <w:rFonts w:ascii="メイリオ" w:eastAsia="メイリオ" w:hAnsi="メイリオ" w:cs="メイリオ" w:hint="eastAsia"/>
                <w:position w:val="-4"/>
                <w:sz w:val="30"/>
                <w:szCs w:val="20"/>
              </w:rPr>
              <w:instrText>○</w:instrText>
            </w:r>
            <w:r w:rsidR="003013E9">
              <w:rPr>
                <w:rFonts w:ascii="メイリオ" w:eastAsia="メイリオ" w:hAnsi="メイリオ" w:cs="メイリオ" w:hint="eastAsia"/>
                <w:sz w:val="20"/>
                <w:szCs w:val="20"/>
              </w:rPr>
              <w:instrText>,共)</w:instrText>
            </w:r>
            <w:r w:rsidR="003013E9">
              <w:rPr>
                <w:rFonts w:ascii="メイリオ" w:eastAsia="メイリオ" w:hAnsi="メイリオ" w:cs="メイリオ"/>
                <w:sz w:val="20"/>
                <w:szCs w:val="20"/>
              </w:rPr>
              <w:fldChar w:fldCharType="end"/>
            </w:r>
            <w:r w:rsidR="00680AA7" w:rsidRPr="006E0595">
              <w:rPr>
                <w:rFonts w:ascii="メイリオ" w:eastAsia="メイリオ" w:hAnsi="メイリオ" w:cs="メイリオ" w:hint="eastAsia"/>
                <w:sz w:val="20"/>
                <w:szCs w:val="20"/>
              </w:rPr>
              <w:t>、</w:t>
            </w:r>
            <w:r w:rsidR="004371E5" w:rsidRPr="006E0595">
              <w:rPr>
                <w:rFonts w:ascii="メイリオ" w:eastAsia="メイリオ" w:hAnsi="メイリオ" w:cs="メイリオ" w:hint="eastAsia"/>
                <w:sz w:val="20"/>
                <w:szCs w:val="20"/>
              </w:rPr>
              <w:t>1</w:t>
            </w:r>
            <w:r w:rsidR="000C2963" w:rsidRPr="006E0595">
              <w:rPr>
                <w:rFonts w:ascii="メイリオ" w:eastAsia="メイリオ" w:hAnsi="メイリオ" w:cs="メイリオ" w:hint="eastAsia"/>
                <w:sz w:val="20"/>
                <w:szCs w:val="20"/>
              </w:rPr>
              <w:t>2</w:t>
            </w:r>
            <w:r w:rsidR="00680AA7" w:rsidRPr="006E0595">
              <w:rPr>
                <w:rFonts w:ascii="メイリオ" w:eastAsia="メイリオ" w:hAnsi="メイリオ" w:cs="メイリオ" w:hint="eastAsia"/>
                <w:sz w:val="20"/>
                <w:szCs w:val="20"/>
              </w:rPr>
              <w:t>/</w:t>
            </w:r>
            <w:r w:rsidR="00FF5009">
              <w:rPr>
                <w:rFonts w:ascii="メイリオ" w:eastAsia="メイリオ" w:hAnsi="メイリオ" w:cs="メイリオ" w:hint="eastAsia"/>
                <w:sz w:val="20"/>
                <w:szCs w:val="20"/>
              </w:rPr>
              <w:t>8</w:t>
            </w:r>
            <w:r w:rsidR="003013E9">
              <w:rPr>
                <w:rFonts w:ascii="メイリオ" w:eastAsia="メイリオ" w:hAnsi="メイリオ" w:cs="メイリオ"/>
                <w:sz w:val="20"/>
                <w:szCs w:val="20"/>
              </w:rPr>
              <w:fldChar w:fldCharType="begin"/>
            </w:r>
            <w:r w:rsidR="003013E9">
              <w:rPr>
                <w:rFonts w:ascii="メイリオ" w:eastAsia="メイリオ" w:hAnsi="メイリオ" w:cs="メイリオ"/>
                <w:sz w:val="20"/>
                <w:szCs w:val="20"/>
              </w:rPr>
              <w:instrText xml:space="preserve"> </w:instrText>
            </w:r>
            <w:r w:rsidR="003013E9">
              <w:rPr>
                <w:rFonts w:ascii="メイリオ" w:eastAsia="メイリオ" w:hAnsi="メイリオ" w:cs="メイリオ" w:hint="eastAsia"/>
                <w:sz w:val="20"/>
                <w:szCs w:val="20"/>
              </w:rPr>
              <w:instrText>eq \o\ac(</w:instrText>
            </w:r>
            <w:r w:rsidR="003013E9" w:rsidRPr="003013E9">
              <w:rPr>
                <w:rFonts w:ascii="メイリオ" w:eastAsia="メイリオ" w:hAnsi="メイリオ" w:cs="メイリオ" w:hint="eastAsia"/>
                <w:position w:val="-4"/>
                <w:sz w:val="30"/>
                <w:szCs w:val="20"/>
              </w:rPr>
              <w:instrText>○</w:instrText>
            </w:r>
            <w:r w:rsidR="003013E9">
              <w:rPr>
                <w:rFonts w:ascii="メイリオ" w:eastAsia="メイリオ" w:hAnsi="メイリオ" w:cs="メイリオ" w:hint="eastAsia"/>
                <w:sz w:val="20"/>
                <w:szCs w:val="20"/>
              </w:rPr>
              <w:instrText>,手)</w:instrText>
            </w:r>
            <w:r w:rsidR="003013E9">
              <w:rPr>
                <w:rFonts w:ascii="メイリオ" w:eastAsia="メイリオ" w:hAnsi="メイリオ" w:cs="メイリオ"/>
                <w:sz w:val="20"/>
                <w:szCs w:val="20"/>
              </w:rPr>
              <w:fldChar w:fldCharType="end"/>
            </w:r>
            <w:r w:rsidR="00680AA7" w:rsidRPr="006E0595">
              <w:rPr>
                <w:rFonts w:ascii="メイリオ" w:eastAsia="メイリオ" w:hAnsi="メイリオ" w:cs="メイリオ" w:hint="eastAsia"/>
                <w:sz w:val="20"/>
                <w:szCs w:val="20"/>
              </w:rPr>
              <w:t>、</w:t>
            </w:r>
            <w:r w:rsidR="004371E5" w:rsidRPr="006E0595">
              <w:rPr>
                <w:rFonts w:ascii="メイリオ" w:eastAsia="メイリオ" w:hAnsi="メイリオ" w:cs="メイリオ" w:hint="eastAsia"/>
                <w:sz w:val="20"/>
                <w:szCs w:val="20"/>
              </w:rPr>
              <w:t>1</w:t>
            </w:r>
            <w:r w:rsidR="00CF00ED" w:rsidRPr="006E0595">
              <w:rPr>
                <w:rFonts w:ascii="メイリオ" w:eastAsia="メイリオ" w:hAnsi="メイリオ" w:cs="メイリオ" w:hint="eastAsia"/>
                <w:sz w:val="20"/>
                <w:szCs w:val="20"/>
              </w:rPr>
              <w:t>2</w:t>
            </w:r>
            <w:r w:rsidR="00680AA7" w:rsidRPr="006E0595">
              <w:rPr>
                <w:rFonts w:ascii="メイリオ" w:eastAsia="メイリオ" w:hAnsi="メイリオ" w:cs="メイリオ" w:hint="eastAsia"/>
                <w:sz w:val="20"/>
                <w:szCs w:val="20"/>
              </w:rPr>
              <w:t>/</w:t>
            </w:r>
            <w:r w:rsidR="001A1608">
              <w:rPr>
                <w:rFonts w:ascii="メイリオ" w:eastAsia="メイリオ" w:hAnsi="メイリオ" w:cs="メイリオ" w:hint="eastAsia"/>
                <w:sz w:val="20"/>
                <w:szCs w:val="20"/>
              </w:rPr>
              <w:t>1</w:t>
            </w:r>
            <w:r w:rsidR="00FF5009">
              <w:rPr>
                <w:rFonts w:ascii="メイリオ" w:eastAsia="メイリオ" w:hAnsi="メイリオ" w:cs="メイリオ" w:hint="eastAsia"/>
                <w:sz w:val="20"/>
                <w:szCs w:val="20"/>
              </w:rPr>
              <w:t>5</w:t>
            </w:r>
            <w:r w:rsidR="003013E9">
              <w:rPr>
                <w:rFonts w:ascii="メイリオ" w:eastAsia="メイリオ" w:hAnsi="メイリオ" w:cs="メイリオ"/>
                <w:sz w:val="20"/>
                <w:szCs w:val="20"/>
              </w:rPr>
              <w:fldChar w:fldCharType="begin"/>
            </w:r>
            <w:r w:rsidR="003013E9">
              <w:rPr>
                <w:rFonts w:ascii="メイリオ" w:eastAsia="メイリオ" w:hAnsi="メイリオ" w:cs="メイリオ"/>
                <w:sz w:val="20"/>
                <w:szCs w:val="20"/>
              </w:rPr>
              <w:instrText xml:space="preserve"> </w:instrText>
            </w:r>
            <w:r w:rsidR="003013E9">
              <w:rPr>
                <w:rFonts w:ascii="メイリオ" w:eastAsia="メイリオ" w:hAnsi="メイリオ" w:cs="メイリオ" w:hint="eastAsia"/>
                <w:sz w:val="20"/>
                <w:szCs w:val="20"/>
              </w:rPr>
              <w:instrText>eq \o\ac(</w:instrText>
            </w:r>
            <w:r w:rsidR="003013E9" w:rsidRPr="003013E9">
              <w:rPr>
                <w:rFonts w:ascii="メイリオ" w:eastAsia="メイリオ" w:hAnsi="メイリオ" w:cs="メイリオ" w:hint="eastAsia"/>
                <w:position w:val="-4"/>
                <w:sz w:val="30"/>
                <w:szCs w:val="20"/>
              </w:rPr>
              <w:instrText>○</w:instrText>
            </w:r>
            <w:r w:rsidR="003013E9">
              <w:rPr>
                <w:rFonts w:ascii="メイリオ" w:eastAsia="メイリオ" w:hAnsi="メイリオ" w:cs="メイリオ" w:hint="eastAsia"/>
                <w:sz w:val="20"/>
                <w:szCs w:val="20"/>
              </w:rPr>
              <w:instrText>,P)</w:instrText>
            </w:r>
            <w:r w:rsidR="003013E9">
              <w:rPr>
                <w:rFonts w:ascii="メイリオ" w:eastAsia="メイリオ" w:hAnsi="メイリオ" w:cs="メイリオ"/>
                <w:sz w:val="20"/>
                <w:szCs w:val="20"/>
              </w:rPr>
              <w:fldChar w:fldCharType="end"/>
            </w:r>
            <w:r w:rsidR="00680AA7" w:rsidRPr="006E0595">
              <w:rPr>
                <w:rFonts w:ascii="メイリオ" w:eastAsia="メイリオ" w:hAnsi="メイリオ" w:cs="メイリオ" w:hint="eastAsia"/>
                <w:sz w:val="20"/>
                <w:szCs w:val="20"/>
              </w:rPr>
              <w:t>、</w:t>
            </w:r>
            <w:r w:rsidR="004371E5" w:rsidRPr="006E0595">
              <w:rPr>
                <w:rFonts w:ascii="メイリオ" w:eastAsia="メイリオ" w:hAnsi="メイリオ" w:cs="メイリオ" w:hint="eastAsia"/>
                <w:sz w:val="20"/>
                <w:szCs w:val="20"/>
              </w:rPr>
              <w:t>1</w:t>
            </w:r>
            <w:r w:rsidR="00680AA7" w:rsidRPr="006E0595">
              <w:rPr>
                <w:rFonts w:ascii="メイリオ" w:eastAsia="メイリオ" w:hAnsi="メイリオ" w:cs="メイリオ" w:hint="eastAsia"/>
                <w:sz w:val="20"/>
                <w:szCs w:val="20"/>
              </w:rPr>
              <w:t>/</w:t>
            </w:r>
            <w:r w:rsidR="00FF5009">
              <w:rPr>
                <w:rFonts w:ascii="メイリオ" w:eastAsia="メイリオ" w:hAnsi="メイリオ" w:cs="メイリオ" w:hint="eastAsia"/>
                <w:sz w:val="20"/>
                <w:szCs w:val="20"/>
              </w:rPr>
              <w:t>5</w:t>
            </w:r>
            <w:r w:rsidR="003013E9">
              <w:rPr>
                <w:rFonts w:ascii="メイリオ" w:eastAsia="メイリオ" w:hAnsi="メイリオ" w:cs="メイリオ"/>
                <w:sz w:val="20"/>
                <w:szCs w:val="20"/>
              </w:rPr>
              <w:fldChar w:fldCharType="begin"/>
            </w:r>
            <w:r w:rsidR="003013E9">
              <w:rPr>
                <w:rFonts w:ascii="メイリオ" w:eastAsia="メイリオ" w:hAnsi="メイリオ" w:cs="メイリオ"/>
                <w:sz w:val="20"/>
                <w:szCs w:val="20"/>
              </w:rPr>
              <w:instrText xml:space="preserve"> </w:instrText>
            </w:r>
            <w:r w:rsidR="003013E9">
              <w:rPr>
                <w:rFonts w:ascii="メイリオ" w:eastAsia="メイリオ" w:hAnsi="メイリオ" w:cs="メイリオ" w:hint="eastAsia"/>
                <w:sz w:val="20"/>
                <w:szCs w:val="20"/>
              </w:rPr>
              <w:instrText>eq \o\ac(</w:instrText>
            </w:r>
            <w:r w:rsidR="003013E9" w:rsidRPr="003013E9">
              <w:rPr>
                <w:rFonts w:ascii="メイリオ" w:eastAsia="メイリオ" w:hAnsi="メイリオ" w:cs="メイリオ" w:hint="eastAsia"/>
                <w:position w:val="-4"/>
                <w:sz w:val="30"/>
                <w:szCs w:val="20"/>
              </w:rPr>
              <w:instrText>○</w:instrText>
            </w:r>
            <w:r w:rsidR="003013E9">
              <w:rPr>
                <w:rFonts w:ascii="メイリオ" w:eastAsia="メイリオ" w:hAnsi="メイリオ" w:cs="メイリオ" w:hint="eastAsia"/>
                <w:sz w:val="20"/>
                <w:szCs w:val="20"/>
              </w:rPr>
              <w:instrText>,共)</w:instrText>
            </w:r>
            <w:r w:rsidR="003013E9">
              <w:rPr>
                <w:rFonts w:ascii="メイリオ" w:eastAsia="メイリオ" w:hAnsi="メイリオ" w:cs="メイリオ"/>
                <w:sz w:val="20"/>
                <w:szCs w:val="20"/>
              </w:rPr>
              <w:fldChar w:fldCharType="end"/>
            </w:r>
            <w:r w:rsidR="00680AA7" w:rsidRPr="006E0595">
              <w:rPr>
                <w:rFonts w:ascii="メイリオ" w:eastAsia="メイリオ" w:hAnsi="メイリオ" w:cs="メイリオ" w:hint="eastAsia"/>
                <w:sz w:val="20"/>
                <w:szCs w:val="20"/>
              </w:rPr>
              <w:t>、</w:t>
            </w:r>
            <w:r w:rsidR="004371E5" w:rsidRPr="006E0595">
              <w:rPr>
                <w:rFonts w:ascii="メイリオ" w:eastAsia="メイリオ" w:hAnsi="メイリオ" w:cs="メイリオ" w:hint="eastAsia"/>
                <w:sz w:val="20"/>
                <w:szCs w:val="20"/>
              </w:rPr>
              <w:t>1</w:t>
            </w:r>
            <w:r w:rsidR="00680AA7" w:rsidRPr="006E0595">
              <w:rPr>
                <w:rFonts w:ascii="メイリオ" w:eastAsia="メイリオ" w:hAnsi="メイリオ" w:cs="メイリオ" w:hint="eastAsia"/>
                <w:sz w:val="20"/>
                <w:szCs w:val="20"/>
              </w:rPr>
              <w:t>/</w:t>
            </w:r>
            <w:r w:rsidR="004371E5" w:rsidRPr="006E0595">
              <w:rPr>
                <w:rFonts w:ascii="メイリオ" w:eastAsia="メイリオ" w:hAnsi="メイリオ" w:cs="メイリオ" w:hint="eastAsia"/>
                <w:sz w:val="20"/>
                <w:szCs w:val="20"/>
              </w:rPr>
              <w:t>1</w:t>
            </w:r>
            <w:r w:rsidR="00FF5009">
              <w:rPr>
                <w:rFonts w:ascii="メイリオ" w:eastAsia="メイリオ" w:hAnsi="メイリオ" w:cs="メイリオ" w:hint="eastAsia"/>
                <w:sz w:val="20"/>
                <w:szCs w:val="20"/>
              </w:rPr>
              <w:t>2</w:t>
            </w:r>
            <w:r w:rsidR="003013E9">
              <w:rPr>
                <w:rFonts w:ascii="メイリオ" w:eastAsia="メイリオ" w:hAnsi="メイリオ" w:cs="メイリオ"/>
                <w:sz w:val="20"/>
                <w:szCs w:val="20"/>
              </w:rPr>
              <w:fldChar w:fldCharType="begin"/>
            </w:r>
            <w:r w:rsidR="003013E9">
              <w:rPr>
                <w:rFonts w:ascii="メイリオ" w:eastAsia="メイリオ" w:hAnsi="メイリオ" w:cs="メイリオ"/>
                <w:sz w:val="20"/>
                <w:szCs w:val="20"/>
              </w:rPr>
              <w:instrText xml:space="preserve"> </w:instrText>
            </w:r>
            <w:r w:rsidR="003013E9">
              <w:rPr>
                <w:rFonts w:ascii="メイリオ" w:eastAsia="メイリオ" w:hAnsi="メイリオ" w:cs="メイリオ" w:hint="eastAsia"/>
                <w:sz w:val="20"/>
                <w:szCs w:val="20"/>
              </w:rPr>
              <w:instrText>eq \o\ac(</w:instrText>
            </w:r>
            <w:r w:rsidR="003013E9" w:rsidRPr="003013E9">
              <w:rPr>
                <w:rFonts w:ascii="メイリオ" w:eastAsia="メイリオ" w:hAnsi="メイリオ" w:cs="メイリオ" w:hint="eastAsia"/>
                <w:position w:val="-4"/>
                <w:sz w:val="30"/>
                <w:szCs w:val="20"/>
              </w:rPr>
              <w:instrText>○</w:instrText>
            </w:r>
            <w:r w:rsidR="003013E9">
              <w:rPr>
                <w:rFonts w:ascii="メイリオ" w:eastAsia="メイリオ" w:hAnsi="メイリオ" w:cs="メイリオ" w:hint="eastAsia"/>
                <w:sz w:val="20"/>
                <w:szCs w:val="20"/>
              </w:rPr>
              <w:instrText>,手)</w:instrText>
            </w:r>
            <w:r w:rsidR="003013E9">
              <w:rPr>
                <w:rFonts w:ascii="メイリオ" w:eastAsia="メイリオ" w:hAnsi="メイリオ" w:cs="メイリオ"/>
                <w:sz w:val="20"/>
                <w:szCs w:val="20"/>
              </w:rPr>
              <w:fldChar w:fldCharType="end"/>
            </w:r>
            <w:r w:rsidR="00680AA7" w:rsidRPr="006E0595">
              <w:rPr>
                <w:rFonts w:ascii="メイリオ" w:eastAsia="メイリオ" w:hAnsi="メイリオ" w:cs="メイリオ" w:hint="eastAsia"/>
                <w:sz w:val="20"/>
                <w:szCs w:val="20"/>
              </w:rPr>
              <w:t>、</w:t>
            </w:r>
            <w:r w:rsidR="004371E5" w:rsidRPr="006E0595">
              <w:rPr>
                <w:rFonts w:ascii="メイリオ" w:eastAsia="メイリオ" w:hAnsi="メイリオ" w:cs="メイリオ" w:hint="eastAsia"/>
                <w:sz w:val="20"/>
                <w:szCs w:val="20"/>
              </w:rPr>
              <w:t>2</w:t>
            </w:r>
            <w:r w:rsidR="00680AA7" w:rsidRPr="006E0595">
              <w:rPr>
                <w:rFonts w:ascii="メイリオ" w:eastAsia="メイリオ" w:hAnsi="メイリオ" w:cs="メイリオ" w:hint="eastAsia"/>
                <w:sz w:val="20"/>
                <w:szCs w:val="20"/>
              </w:rPr>
              <w:t>/</w:t>
            </w:r>
            <w:r w:rsidR="00FF5009">
              <w:rPr>
                <w:rFonts w:ascii="メイリオ" w:eastAsia="メイリオ" w:hAnsi="メイリオ" w:cs="メイリオ" w:hint="eastAsia"/>
                <w:sz w:val="20"/>
                <w:szCs w:val="20"/>
              </w:rPr>
              <w:t>2</w:t>
            </w:r>
            <w:r w:rsidR="00D22D80">
              <w:rPr>
                <w:rFonts w:ascii="メイリオ" w:eastAsia="メイリオ" w:hAnsi="メイリオ" w:cs="メイリオ"/>
                <w:sz w:val="20"/>
                <w:szCs w:val="20"/>
              </w:rPr>
              <w:fldChar w:fldCharType="begin"/>
            </w:r>
            <w:r w:rsidR="00D22D80">
              <w:rPr>
                <w:rFonts w:ascii="メイリオ" w:eastAsia="メイリオ" w:hAnsi="メイリオ" w:cs="メイリオ"/>
                <w:sz w:val="20"/>
                <w:szCs w:val="20"/>
              </w:rPr>
              <w:instrText xml:space="preserve"> </w:instrText>
            </w:r>
            <w:r w:rsidR="00D22D80">
              <w:rPr>
                <w:rFonts w:ascii="メイリオ" w:eastAsia="メイリオ" w:hAnsi="メイリオ" w:cs="メイリオ" w:hint="eastAsia"/>
                <w:sz w:val="20"/>
                <w:szCs w:val="20"/>
              </w:rPr>
              <w:instrText>eq \o\ac(</w:instrText>
            </w:r>
            <w:r w:rsidR="00D22D80" w:rsidRPr="003013E9">
              <w:rPr>
                <w:rFonts w:ascii="メイリオ" w:eastAsia="メイリオ" w:hAnsi="メイリオ" w:cs="メイリオ" w:hint="eastAsia"/>
                <w:position w:val="-4"/>
                <w:sz w:val="30"/>
                <w:szCs w:val="20"/>
              </w:rPr>
              <w:instrText>○</w:instrText>
            </w:r>
            <w:r w:rsidR="00D22D80">
              <w:rPr>
                <w:rFonts w:ascii="メイリオ" w:eastAsia="メイリオ" w:hAnsi="メイリオ" w:cs="メイリオ" w:hint="eastAsia"/>
                <w:sz w:val="20"/>
                <w:szCs w:val="20"/>
              </w:rPr>
              <w:instrText>,P)</w:instrText>
            </w:r>
            <w:r w:rsidR="00D22D80">
              <w:rPr>
                <w:rFonts w:ascii="メイリオ" w:eastAsia="メイリオ" w:hAnsi="メイリオ" w:cs="メイリオ"/>
                <w:sz w:val="20"/>
                <w:szCs w:val="20"/>
              </w:rPr>
              <w:fldChar w:fldCharType="end"/>
            </w:r>
            <w:r w:rsidR="00097F30">
              <w:rPr>
                <w:rFonts w:ascii="メイリオ" w:eastAsia="メイリオ" w:hAnsi="メイリオ" w:cs="メイリオ" w:hint="eastAsia"/>
                <w:sz w:val="20"/>
                <w:szCs w:val="20"/>
              </w:rPr>
              <w:t>、</w:t>
            </w:r>
            <w:r w:rsidR="004371E5" w:rsidRPr="006E0595">
              <w:rPr>
                <w:rFonts w:ascii="メイリオ" w:eastAsia="メイリオ" w:hAnsi="メイリオ" w:cs="メイリオ" w:hint="eastAsia"/>
                <w:sz w:val="20"/>
                <w:szCs w:val="20"/>
              </w:rPr>
              <w:t>2</w:t>
            </w:r>
            <w:r w:rsidR="000A2E53" w:rsidRPr="006E0595">
              <w:rPr>
                <w:rFonts w:ascii="メイリオ" w:eastAsia="メイリオ" w:hAnsi="メイリオ" w:cs="メイリオ" w:hint="eastAsia"/>
                <w:sz w:val="20"/>
                <w:szCs w:val="20"/>
              </w:rPr>
              <w:t>/</w:t>
            </w:r>
            <w:r w:rsidR="001A1608">
              <w:rPr>
                <w:rFonts w:ascii="メイリオ" w:eastAsia="メイリオ" w:hAnsi="メイリオ" w:cs="メイリオ" w:hint="eastAsia"/>
                <w:sz w:val="20"/>
                <w:szCs w:val="20"/>
              </w:rPr>
              <w:t>2</w:t>
            </w:r>
            <w:r w:rsidR="00FF5009">
              <w:rPr>
                <w:rFonts w:ascii="メイリオ" w:eastAsia="メイリオ" w:hAnsi="メイリオ" w:cs="メイリオ" w:hint="eastAsia"/>
                <w:sz w:val="20"/>
                <w:szCs w:val="20"/>
              </w:rPr>
              <w:t>3</w:t>
            </w:r>
            <w:r w:rsidR="00AE4D11">
              <w:rPr>
                <w:rFonts w:ascii="メイリオ" w:eastAsia="メイリオ" w:hAnsi="メイリオ" w:cs="メイリオ"/>
                <w:sz w:val="20"/>
                <w:szCs w:val="20"/>
              </w:rPr>
              <w:fldChar w:fldCharType="begin"/>
            </w:r>
            <w:r w:rsidR="00AE4D11">
              <w:rPr>
                <w:rFonts w:ascii="メイリオ" w:eastAsia="メイリオ" w:hAnsi="メイリオ" w:cs="メイリオ"/>
                <w:sz w:val="20"/>
                <w:szCs w:val="20"/>
              </w:rPr>
              <w:instrText xml:space="preserve"> </w:instrText>
            </w:r>
            <w:r w:rsidR="00AE4D11">
              <w:rPr>
                <w:rFonts w:ascii="メイリオ" w:eastAsia="メイリオ" w:hAnsi="メイリオ" w:cs="メイリオ" w:hint="eastAsia"/>
                <w:sz w:val="20"/>
                <w:szCs w:val="20"/>
              </w:rPr>
              <w:instrText>eq \o\ac(</w:instrText>
            </w:r>
            <w:r w:rsidR="00AE4D11" w:rsidRPr="003013E9">
              <w:rPr>
                <w:rFonts w:ascii="メイリオ" w:eastAsia="メイリオ" w:hAnsi="メイリオ" w:cs="メイリオ" w:hint="eastAsia"/>
                <w:position w:val="-4"/>
                <w:sz w:val="30"/>
                <w:szCs w:val="20"/>
              </w:rPr>
              <w:instrText>○</w:instrText>
            </w:r>
            <w:r w:rsidR="00AE4D11">
              <w:rPr>
                <w:rFonts w:ascii="メイリオ" w:eastAsia="メイリオ" w:hAnsi="メイリオ" w:cs="メイリオ" w:hint="eastAsia"/>
                <w:sz w:val="20"/>
                <w:szCs w:val="20"/>
              </w:rPr>
              <w:instrText>,共)</w:instrText>
            </w:r>
            <w:r w:rsidR="00AE4D11">
              <w:rPr>
                <w:rFonts w:ascii="メイリオ" w:eastAsia="メイリオ" w:hAnsi="メイリオ" w:cs="メイリオ"/>
                <w:sz w:val="20"/>
                <w:szCs w:val="20"/>
              </w:rPr>
              <w:fldChar w:fldCharType="end"/>
            </w:r>
            <w:r w:rsidR="00AE4D11">
              <w:rPr>
                <w:rFonts w:ascii="メイリオ" w:eastAsia="メイリオ" w:hAnsi="メイリオ" w:cs="メイリオ" w:hint="eastAsia"/>
                <w:sz w:val="20"/>
                <w:szCs w:val="20"/>
              </w:rPr>
              <w:t>、</w:t>
            </w:r>
            <w:r w:rsidR="000C2963" w:rsidRPr="006E0595">
              <w:rPr>
                <w:rFonts w:ascii="メイリオ" w:eastAsia="メイリオ" w:hAnsi="メイリオ" w:cs="メイリオ" w:hint="eastAsia"/>
                <w:sz w:val="20"/>
                <w:szCs w:val="20"/>
              </w:rPr>
              <w:t>3</w:t>
            </w:r>
            <w:r w:rsidR="00680AA7" w:rsidRPr="006E0595">
              <w:rPr>
                <w:rFonts w:ascii="メイリオ" w:eastAsia="メイリオ" w:hAnsi="メイリオ" w:cs="メイリオ" w:hint="eastAsia"/>
                <w:sz w:val="20"/>
                <w:szCs w:val="20"/>
              </w:rPr>
              <w:t>/</w:t>
            </w:r>
            <w:r w:rsidR="00FF5009">
              <w:rPr>
                <w:rFonts w:ascii="メイリオ" w:eastAsia="メイリオ" w:hAnsi="メイリオ" w:cs="メイリオ" w:hint="eastAsia"/>
                <w:sz w:val="20"/>
                <w:szCs w:val="20"/>
              </w:rPr>
              <w:t>9</w:t>
            </w:r>
            <w:r w:rsidR="00D22D80">
              <w:rPr>
                <w:rFonts w:ascii="メイリオ" w:eastAsia="メイリオ" w:hAnsi="メイリオ" w:cs="メイリオ"/>
                <w:sz w:val="20"/>
                <w:szCs w:val="20"/>
              </w:rPr>
              <w:fldChar w:fldCharType="begin"/>
            </w:r>
            <w:r w:rsidR="00D22D80">
              <w:rPr>
                <w:rFonts w:ascii="メイリオ" w:eastAsia="メイリオ" w:hAnsi="メイリオ" w:cs="メイリオ"/>
                <w:sz w:val="20"/>
                <w:szCs w:val="20"/>
              </w:rPr>
              <w:instrText xml:space="preserve"> </w:instrText>
            </w:r>
            <w:r w:rsidR="00D22D80">
              <w:rPr>
                <w:rFonts w:ascii="メイリオ" w:eastAsia="メイリオ" w:hAnsi="メイリオ" w:cs="メイリオ" w:hint="eastAsia"/>
                <w:sz w:val="20"/>
                <w:szCs w:val="20"/>
              </w:rPr>
              <w:instrText>eq \o\ac(</w:instrText>
            </w:r>
            <w:r w:rsidR="00D22D80" w:rsidRPr="003013E9">
              <w:rPr>
                <w:rFonts w:ascii="メイリオ" w:eastAsia="メイリオ" w:hAnsi="メイリオ" w:cs="メイリオ" w:hint="eastAsia"/>
                <w:position w:val="-4"/>
                <w:sz w:val="30"/>
                <w:szCs w:val="20"/>
              </w:rPr>
              <w:instrText>○</w:instrText>
            </w:r>
            <w:r w:rsidR="00D22D80">
              <w:rPr>
                <w:rFonts w:ascii="メイリオ" w:eastAsia="メイリオ" w:hAnsi="メイリオ" w:cs="メイリオ" w:hint="eastAsia"/>
                <w:sz w:val="20"/>
                <w:szCs w:val="20"/>
              </w:rPr>
              <w:instrText>,共)</w:instrText>
            </w:r>
            <w:r w:rsidR="00D22D80">
              <w:rPr>
                <w:rFonts w:ascii="メイリオ" w:eastAsia="メイリオ" w:hAnsi="メイリオ" w:cs="メイリオ"/>
                <w:sz w:val="20"/>
                <w:szCs w:val="20"/>
              </w:rPr>
              <w:fldChar w:fldCharType="end"/>
            </w:r>
            <w:r w:rsidR="00680AA7" w:rsidRPr="006E0595">
              <w:rPr>
                <w:rFonts w:ascii="メイリオ" w:eastAsia="メイリオ" w:hAnsi="メイリオ" w:cs="メイリオ" w:hint="eastAsia"/>
                <w:sz w:val="20"/>
                <w:szCs w:val="20"/>
              </w:rPr>
              <w:t>、</w:t>
            </w:r>
            <w:r w:rsidR="000C2963" w:rsidRPr="006E0595">
              <w:rPr>
                <w:rFonts w:ascii="メイリオ" w:eastAsia="メイリオ" w:hAnsi="メイリオ" w:cs="メイリオ" w:hint="eastAsia"/>
                <w:sz w:val="20"/>
                <w:szCs w:val="20"/>
              </w:rPr>
              <w:t>3</w:t>
            </w:r>
            <w:r w:rsidR="00680AA7" w:rsidRPr="006E0595">
              <w:rPr>
                <w:rFonts w:ascii="メイリオ" w:eastAsia="メイリオ" w:hAnsi="メイリオ" w:cs="メイリオ" w:hint="eastAsia"/>
                <w:sz w:val="20"/>
                <w:szCs w:val="20"/>
              </w:rPr>
              <w:t>/</w:t>
            </w:r>
            <w:r w:rsidR="00FF5009">
              <w:rPr>
                <w:rFonts w:ascii="メイリオ" w:eastAsia="メイリオ" w:hAnsi="メイリオ" w:cs="メイリオ" w:hint="eastAsia"/>
                <w:sz w:val="20"/>
                <w:szCs w:val="20"/>
              </w:rPr>
              <w:t>23</w:t>
            </w:r>
            <w:r w:rsidR="00D22D80">
              <w:rPr>
                <w:rFonts w:ascii="メイリオ" w:eastAsia="メイリオ" w:hAnsi="メイリオ" w:cs="メイリオ"/>
                <w:sz w:val="20"/>
                <w:szCs w:val="20"/>
              </w:rPr>
              <w:fldChar w:fldCharType="begin"/>
            </w:r>
            <w:r w:rsidR="00D22D80">
              <w:rPr>
                <w:rFonts w:ascii="メイリオ" w:eastAsia="メイリオ" w:hAnsi="メイリオ" w:cs="メイリオ"/>
                <w:sz w:val="20"/>
                <w:szCs w:val="20"/>
              </w:rPr>
              <w:instrText xml:space="preserve"> </w:instrText>
            </w:r>
            <w:r w:rsidR="00D22D80">
              <w:rPr>
                <w:rFonts w:ascii="メイリオ" w:eastAsia="メイリオ" w:hAnsi="メイリオ" w:cs="メイリオ" w:hint="eastAsia"/>
                <w:sz w:val="20"/>
                <w:szCs w:val="20"/>
              </w:rPr>
              <w:instrText>eq \o\ac(</w:instrText>
            </w:r>
            <w:r w:rsidR="00D22D80" w:rsidRPr="003013E9">
              <w:rPr>
                <w:rFonts w:ascii="メイリオ" w:eastAsia="メイリオ" w:hAnsi="メイリオ" w:cs="メイリオ" w:hint="eastAsia"/>
                <w:position w:val="-4"/>
                <w:sz w:val="30"/>
                <w:szCs w:val="20"/>
              </w:rPr>
              <w:instrText>○</w:instrText>
            </w:r>
            <w:r w:rsidR="00D22D80">
              <w:rPr>
                <w:rFonts w:ascii="メイリオ" w:eastAsia="メイリオ" w:hAnsi="メイリオ" w:cs="メイリオ" w:hint="eastAsia"/>
                <w:sz w:val="20"/>
                <w:szCs w:val="20"/>
              </w:rPr>
              <w:instrText>,共)</w:instrText>
            </w:r>
            <w:r w:rsidR="00D22D80">
              <w:rPr>
                <w:rFonts w:ascii="メイリオ" w:eastAsia="メイリオ" w:hAnsi="メイリオ" w:cs="メイリオ"/>
                <w:sz w:val="20"/>
                <w:szCs w:val="20"/>
              </w:rPr>
              <w:fldChar w:fldCharType="end"/>
            </w:r>
            <w:r w:rsidR="00A37274" w:rsidRPr="006E0595">
              <w:rPr>
                <w:rFonts w:ascii="メイリオ" w:eastAsia="メイリオ" w:hAnsi="メイリオ" w:cs="メイリオ" w:hint="eastAsia"/>
                <w:sz w:val="16"/>
                <w:szCs w:val="16"/>
              </w:rPr>
              <w:t>（</w:t>
            </w:r>
            <w:r w:rsidR="00AF2ED1" w:rsidRPr="006E0595">
              <w:rPr>
                <w:rFonts w:ascii="メイリオ" w:eastAsia="メイリオ" w:hAnsi="メイリオ" w:cs="メイリオ" w:hint="eastAsia"/>
                <w:sz w:val="16"/>
                <w:szCs w:val="16"/>
              </w:rPr>
              <w:t>変更</w:t>
            </w:r>
            <w:r w:rsidR="004F19DA">
              <w:rPr>
                <w:rFonts w:ascii="メイリオ" w:eastAsia="メイリオ" w:hAnsi="メイリオ" w:cs="メイリオ" w:hint="eastAsia"/>
                <w:sz w:val="16"/>
                <w:szCs w:val="16"/>
              </w:rPr>
              <w:t>になる場合もあります</w:t>
            </w:r>
            <w:r w:rsidR="00A37274" w:rsidRPr="006E0595">
              <w:rPr>
                <w:rFonts w:ascii="メイリオ" w:eastAsia="メイリオ" w:hAnsi="メイリオ" w:cs="メイリオ" w:hint="eastAsia"/>
                <w:sz w:val="16"/>
                <w:szCs w:val="16"/>
              </w:rPr>
              <w:t>）</w:t>
            </w:r>
          </w:p>
          <w:p w14:paraId="64F6ACA5" w14:textId="77777777" w:rsidR="00FE6FC8" w:rsidRDefault="00FE7AF8" w:rsidP="001F0FD5">
            <w:pPr>
              <w:spacing w:line="320" w:lineRule="exact"/>
              <w:ind w:leftChars="184" w:left="386"/>
              <w:rPr>
                <w:rFonts w:ascii="メイリオ" w:eastAsia="メイリオ" w:hAnsi="メイリオ" w:cs="メイリオ"/>
                <w:sz w:val="18"/>
                <w:szCs w:val="18"/>
              </w:rPr>
            </w:pPr>
            <w:r w:rsidRPr="0028753C">
              <w:rPr>
                <w:rFonts w:ascii="メイリオ" w:eastAsia="メイリオ" w:hAnsi="メイリオ" w:cs="メイリオ" w:hint="eastAsia"/>
                <w:sz w:val="18"/>
                <w:szCs w:val="18"/>
              </w:rPr>
              <w:t>※修了するためには8割以上の出席が必要となります。</w:t>
            </w:r>
          </w:p>
          <w:p w14:paraId="38CAF4D0" w14:textId="692708F6" w:rsidR="00996CAA" w:rsidRPr="001F0FD5" w:rsidRDefault="00996CAA" w:rsidP="00996CAA">
            <w:pPr>
              <w:spacing w:line="200" w:lineRule="exact"/>
              <w:ind w:leftChars="184" w:left="386"/>
              <w:rPr>
                <w:rFonts w:ascii="メイリオ" w:eastAsia="メイリオ" w:hAnsi="メイリオ" w:cs="メイリオ"/>
                <w:sz w:val="18"/>
                <w:szCs w:val="18"/>
              </w:rPr>
            </w:pPr>
          </w:p>
        </w:tc>
      </w:tr>
      <w:tr w:rsidR="00AA7183" w:rsidRPr="00FD04B6" w14:paraId="2604FCE1" w14:textId="77777777" w:rsidTr="00E6533E">
        <w:trPr>
          <w:trHeight w:val="562"/>
        </w:trPr>
        <w:tc>
          <w:tcPr>
            <w:tcW w:w="1701" w:type="dxa"/>
          </w:tcPr>
          <w:p w14:paraId="795BE85C" w14:textId="1B71958C" w:rsidR="00AA7183" w:rsidRPr="00FD04B6" w:rsidRDefault="00FD04B6" w:rsidP="00FD04B6">
            <w:pPr>
              <w:spacing w:line="320" w:lineRule="exact"/>
              <w:rPr>
                <w:rFonts w:ascii="メイリオ" w:eastAsia="メイリオ" w:hAnsi="メイリオ" w:cs="メイリオ"/>
              </w:rPr>
            </w:pPr>
            <w:r w:rsidRPr="00FD04B6">
              <w:rPr>
                <w:rFonts w:ascii="メイリオ" w:eastAsia="メイリオ" w:hAnsi="メイリオ" w:cs="メイリオ" w:hint="eastAsia"/>
              </w:rPr>
              <w:t>５．場</w:t>
            </w:r>
            <w:r>
              <w:rPr>
                <w:rFonts w:ascii="メイリオ" w:eastAsia="メイリオ" w:hAnsi="メイリオ" w:cs="メイリオ" w:hint="eastAsia"/>
              </w:rPr>
              <w:t xml:space="preserve">　　</w:t>
            </w:r>
            <w:r w:rsidRPr="00FD04B6">
              <w:rPr>
                <w:rFonts w:ascii="メイリオ" w:eastAsia="メイリオ" w:hAnsi="メイリオ" w:cs="メイリオ" w:hint="eastAsia"/>
              </w:rPr>
              <w:t>所</w:t>
            </w:r>
          </w:p>
        </w:tc>
        <w:tc>
          <w:tcPr>
            <w:tcW w:w="6793" w:type="dxa"/>
          </w:tcPr>
          <w:p w14:paraId="55EDFCB8" w14:textId="541D473C" w:rsidR="00FD04B6" w:rsidRPr="00FD04B6" w:rsidRDefault="00FF5009" w:rsidP="00FF5009">
            <w:pPr>
              <w:spacing w:line="320" w:lineRule="exact"/>
              <w:rPr>
                <w:rFonts w:ascii="メイリオ" w:eastAsia="メイリオ" w:hAnsi="メイリオ" w:cs="メイリオ"/>
              </w:rPr>
            </w:pPr>
            <w:r>
              <w:rPr>
                <w:rFonts w:ascii="メイリオ" w:eastAsia="メイリオ" w:hAnsi="メイリオ" w:cs="メイリオ" w:hint="eastAsia"/>
              </w:rPr>
              <w:t>みやぎハートフルセンター</w:t>
            </w:r>
            <w:r w:rsidRPr="00FF5009">
              <w:rPr>
                <w:rFonts w:ascii="メイリオ" w:eastAsia="メイリオ" w:hAnsi="メイリオ" w:cs="メイリオ" w:hint="eastAsia"/>
                <w:sz w:val="18"/>
                <w:szCs w:val="18"/>
              </w:rPr>
              <w:t>（〒980-0011仙台市青葉区上杉3丁目3-1</w:t>
            </w:r>
            <w:r>
              <w:rPr>
                <w:rFonts w:ascii="メイリオ" w:eastAsia="メイリオ" w:hAnsi="メイリオ" w:cs="メイリオ" w:hint="eastAsia"/>
                <w:sz w:val="18"/>
                <w:szCs w:val="18"/>
              </w:rPr>
              <w:t>）</w:t>
            </w:r>
          </w:p>
        </w:tc>
      </w:tr>
      <w:tr w:rsidR="00FD04B6" w:rsidRPr="00FD04B6" w14:paraId="5B7D5A5F" w14:textId="77777777" w:rsidTr="001F0FD5">
        <w:trPr>
          <w:trHeight w:val="567"/>
        </w:trPr>
        <w:tc>
          <w:tcPr>
            <w:tcW w:w="1701" w:type="dxa"/>
          </w:tcPr>
          <w:p w14:paraId="28661C01" w14:textId="77777777" w:rsidR="00FD04B6" w:rsidRPr="00FD04B6" w:rsidRDefault="00FD04B6" w:rsidP="00FD04B6">
            <w:pPr>
              <w:spacing w:line="320" w:lineRule="exact"/>
              <w:rPr>
                <w:rFonts w:ascii="メイリオ" w:eastAsia="メイリオ" w:hAnsi="メイリオ" w:cs="メイリオ"/>
              </w:rPr>
            </w:pPr>
            <w:r w:rsidRPr="00FD04B6">
              <w:rPr>
                <w:rFonts w:ascii="メイリオ" w:eastAsia="メイリオ" w:hAnsi="メイリオ" w:cs="メイリオ" w:hint="eastAsia"/>
              </w:rPr>
              <w:t>６．費</w:t>
            </w:r>
            <w:r>
              <w:rPr>
                <w:rFonts w:ascii="メイリオ" w:eastAsia="メイリオ" w:hAnsi="メイリオ" w:cs="メイリオ" w:hint="eastAsia"/>
              </w:rPr>
              <w:t xml:space="preserve">　　</w:t>
            </w:r>
            <w:r w:rsidRPr="00FD04B6">
              <w:rPr>
                <w:rFonts w:ascii="メイリオ" w:eastAsia="メイリオ" w:hAnsi="メイリオ" w:cs="メイリオ" w:hint="eastAsia"/>
              </w:rPr>
              <w:t>用</w:t>
            </w:r>
          </w:p>
        </w:tc>
        <w:tc>
          <w:tcPr>
            <w:tcW w:w="6793" w:type="dxa"/>
          </w:tcPr>
          <w:p w14:paraId="704D2B27" w14:textId="2417EC67" w:rsidR="00FD04B6" w:rsidRPr="00FD04B6" w:rsidRDefault="00FD04B6" w:rsidP="007268C8">
            <w:pPr>
              <w:spacing w:line="320" w:lineRule="exact"/>
              <w:ind w:left="1260" w:hangingChars="600" w:hanging="1260"/>
              <w:rPr>
                <w:rFonts w:ascii="メイリオ" w:eastAsia="メイリオ" w:hAnsi="メイリオ" w:cs="メイリオ"/>
              </w:rPr>
            </w:pPr>
            <w:r w:rsidRPr="00FD04B6">
              <w:rPr>
                <w:rFonts w:ascii="メイリオ" w:eastAsia="メイリオ" w:hAnsi="メイリオ" w:cs="メイリオ" w:hint="eastAsia"/>
              </w:rPr>
              <w:t>受講料</w:t>
            </w:r>
            <w:r w:rsidR="00FB7D77">
              <w:rPr>
                <w:rFonts w:ascii="メイリオ" w:eastAsia="メイリオ" w:hAnsi="メイリオ" w:cs="メイリオ" w:hint="eastAsia"/>
              </w:rPr>
              <w:t>無料</w:t>
            </w:r>
            <w:r w:rsidR="002D4877">
              <w:rPr>
                <w:rFonts w:ascii="メイリオ" w:eastAsia="メイリオ" w:hAnsi="メイリオ" w:cs="メイリオ" w:hint="eastAsia"/>
              </w:rPr>
              <w:t xml:space="preserve"> </w:t>
            </w:r>
            <w:r w:rsidR="00FB7D77" w:rsidRPr="0059182E">
              <w:rPr>
                <w:rFonts w:ascii="メイリオ" w:eastAsia="メイリオ" w:hAnsi="メイリオ" w:cs="メイリオ" w:hint="eastAsia"/>
                <w:sz w:val="20"/>
                <w:szCs w:val="20"/>
              </w:rPr>
              <w:t>※テキスト代</w:t>
            </w:r>
            <w:r w:rsidR="00436D67">
              <w:rPr>
                <w:rFonts w:ascii="メイリオ" w:eastAsia="メイリオ" w:hAnsi="メイリオ" w:cs="メイリオ" w:hint="eastAsia"/>
                <w:sz w:val="20"/>
                <w:szCs w:val="20"/>
              </w:rPr>
              <w:t>は</w:t>
            </w:r>
            <w:r w:rsidR="001F0FD5">
              <w:rPr>
                <w:rFonts w:ascii="メイリオ" w:eastAsia="メイリオ" w:hAnsi="メイリオ" w:cs="メイリオ" w:hint="eastAsia"/>
                <w:sz w:val="20"/>
                <w:szCs w:val="20"/>
              </w:rPr>
              <w:t>実費（</w:t>
            </w:r>
            <w:r w:rsidR="00D52F11">
              <w:rPr>
                <w:rFonts w:ascii="メイリオ" w:eastAsia="メイリオ" w:hAnsi="メイリオ" w:cs="メイリオ" w:hint="eastAsia"/>
                <w:sz w:val="20"/>
                <w:szCs w:val="20"/>
              </w:rPr>
              <w:t>5</w:t>
            </w:r>
            <w:r w:rsidR="00D52F11">
              <w:rPr>
                <w:rFonts w:ascii="メイリオ" w:eastAsia="メイリオ" w:hAnsi="メイリオ" w:cs="メイリオ"/>
                <w:sz w:val="20"/>
                <w:szCs w:val="20"/>
              </w:rPr>
              <w:t>,020</w:t>
            </w:r>
            <w:r w:rsidR="001F0FD5">
              <w:rPr>
                <w:rFonts w:ascii="メイリオ" w:eastAsia="メイリオ" w:hAnsi="メイリオ" w:cs="メイリオ" w:hint="eastAsia"/>
                <w:sz w:val="20"/>
                <w:szCs w:val="20"/>
              </w:rPr>
              <w:t>円）</w:t>
            </w:r>
            <w:r w:rsidR="00436D67">
              <w:rPr>
                <w:rFonts w:ascii="メイリオ" w:eastAsia="メイリオ" w:hAnsi="メイリオ" w:cs="メイリオ" w:hint="eastAsia"/>
                <w:sz w:val="20"/>
                <w:szCs w:val="20"/>
              </w:rPr>
              <w:t>を</w:t>
            </w:r>
            <w:r w:rsidR="002D4877">
              <w:rPr>
                <w:rFonts w:ascii="メイリオ" w:eastAsia="メイリオ" w:hAnsi="メイリオ" w:cs="メイリオ" w:hint="eastAsia"/>
                <w:sz w:val="20"/>
                <w:szCs w:val="20"/>
              </w:rPr>
              <w:t>ご負担いただきます。</w:t>
            </w:r>
          </w:p>
        </w:tc>
      </w:tr>
      <w:tr w:rsidR="00FD04B6" w:rsidRPr="00FD04B6" w14:paraId="5FB50205" w14:textId="77777777" w:rsidTr="00A04942">
        <w:trPr>
          <w:trHeight w:val="1795"/>
        </w:trPr>
        <w:tc>
          <w:tcPr>
            <w:tcW w:w="1701" w:type="dxa"/>
          </w:tcPr>
          <w:p w14:paraId="7300DB3B" w14:textId="212CAEB3" w:rsidR="00FD04B6" w:rsidRPr="00FD04B6" w:rsidRDefault="000A4647" w:rsidP="00FD04B6">
            <w:pPr>
              <w:spacing w:line="320" w:lineRule="exact"/>
              <w:rPr>
                <w:rFonts w:ascii="メイリオ" w:eastAsia="メイリオ" w:hAnsi="メイリオ" w:cs="メイリオ"/>
              </w:rPr>
            </w:pPr>
            <w:r>
              <w:rPr>
                <w:rFonts w:ascii="メイリオ" w:eastAsia="メイリオ" w:hAnsi="メイリオ" w:cs="メイリオ" w:hint="eastAsia"/>
                <w:noProof/>
                <w:lang w:val="ja-JP"/>
              </w:rPr>
              <w:drawing>
                <wp:anchor distT="0" distB="0" distL="114300" distR="114300" simplePos="0" relativeHeight="251665408" behindDoc="0" locked="0" layoutInCell="1" allowOverlap="1" wp14:anchorId="17DCF4AB" wp14:editId="1D99D20B">
                  <wp:simplePos x="0" y="0"/>
                  <wp:positionH relativeFrom="column">
                    <wp:posOffset>19817</wp:posOffset>
                  </wp:positionH>
                  <wp:positionV relativeFrom="paragraph">
                    <wp:posOffset>332340</wp:posOffset>
                  </wp:positionV>
                  <wp:extent cx="903767" cy="903767"/>
                  <wp:effectExtent l="0" t="0" r="0" b="0"/>
                  <wp:wrapNone/>
                  <wp:docPr id="1461446646"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46646" name="図 2" descr="QR コード&#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906931" cy="906931"/>
                          </a:xfrm>
                          <a:prstGeom prst="rect">
                            <a:avLst/>
                          </a:prstGeom>
                        </pic:spPr>
                      </pic:pic>
                    </a:graphicData>
                  </a:graphic>
                  <wp14:sizeRelH relativeFrom="page">
                    <wp14:pctWidth>0</wp14:pctWidth>
                  </wp14:sizeRelH>
                  <wp14:sizeRelV relativeFrom="page">
                    <wp14:pctHeight>0</wp14:pctHeight>
                  </wp14:sizeRelV>
                </wp:anchor>
              </w:drawing>
            </w:r>
            <w:r w:rsidR="00FC58D2">
              <w:rPr>
                <w:rFonts w:ascii="メイリオ" w:eastAsia="メイリオ" w:hAnsi="メイリオ" w:cs="メイリオ" w:hint="eastAsia"/>
              </w:rPr>
              <w:t>７</w:t>
            </w:r>
            <w:r w:rsidR="00FD04B6" w:rsidRPr="00FD04B6">
              <w:rPr>
                <w:rFonts w:ascii="メイリオ" w:eastAsia="メイリオ" w:hAnsi="メイリオ" w:cs="メイリオ" w:hint="eastAsia"/>
              </w:rPr>
              <w:t>．受講申込</w:t>
            </w:r>
          </w:p>
        </w:tc>
        <w:tc>
          <w:tcPr>
            <w:tcW w:w="6793" w:type="dxa"/>
          </w:tcPr>
          <w:p w14:paraId="7FD28A22" w14:textId="685907CE" w:rsidR="00FD04B6" w:rsidRDefault="00FD04B6" w:rsidP="00FD04B6">
            <w:pPr>
              <w:spacing w:line="320" w:lineRule="exact"/>
              <w:rPr>
                <w:rFonts w:ascii="メイリオ" w:eastAsia="メイリオ" w:hAnsi="メイリオ" w:cs="メイリオ"/>
              </w:rPr>
            </w:pPr>
            <w:r w:rsidRPr="00FD04B6">
              <w:rPr>
                <w:rFonts w:ascii="メイリオ" w:eastAsia="メイリオ" w:hAnsi="メイリオ" w:cs="メイリオ" w:hint="eastAsia"/>
              </w:rPr>
              <w:t>所定の受講申込書</w:t>
            </w:r>
            <w:r w:rsidR="00FB7D77">
              <w:rPr>
                <w:rFonts w:ascii="メイリオ" w:eastAsia="メイリオ" w:hAnsi="メイリオ" w:cs="メイリオ" w:hint="eastAsia"/>
              </w:rPr>
              <w:t>に必要事項を記入し、</w:t>
            </w:r>
            <w:r w:rsidRPr="00FD04B6">
              <w:rPr>
                <w:rFonts w:ascii="メイリオ" w:eastAsia="メイリオ" w:hAnsi="メイリオ" w:cs="メイリオ" w:hint="eastAsia"/>
              </w:rPr>
              <w:t>郵送</w:t>
            </w:r>
            <w:r w:rsidR="004371E5">
              <w:rPr>
                <w:rFonts w:ascii="メイリオ" w:eastAsia="メイリオ" w:hAnsi="メイリオ" w:cs="メイリオ" w:hint="eastAsia"/>
              </w:rPr>
              <w:t>・FAX・メール</w:t>
            </w:r>
            <w:r w:rsidRPr="00FD04B6">
              <w:rPr>
                <w:rFonts w:ascii="メイリオ" w:eastAsia="メイリオ" w:hAnsi="メイリオ" w:cs="メイリオ" w:hint="eastAsia"/>
              </w:rPr>
              <w:t>でお申込みください。</w:t>
            </w:r>
            <w:r w:rsidR="00FB7D77">
              <w:rPr>
                <w:rFonts w:ascii="メイリオ" w:eastAsia="メイリオ" w:hAnsi="メイリオ" w:cs="メイリオ" w:hint="eastAsia"/>
              </w:rPr>
              <w:t xml:space="preserve">※受講申込書は </w:t>
            </w:r>
            <w:r>
              <w:rPr>
                <w:rFonts w:ascii="メイリオ" w:eastAsia="メイリオ" w:hAnsi="メイリオ" w:cs="メイリオ" w:hint="eastAsia"/>
              </w:rPr>
              <w:t>みみサポ</w:t>
            </w:r>
            <w:r w:rsidR="008A3533">
              <w:rPr>
                <w:rFonts w:ascii="メイリオ" w:eastAsia="メイリオ" w:hAnsi="メイリオ" w:cs="メイリオ" w:hint="eastAsia"/>
              </w:rPr>
              <w:t>みやぎ</w:t>
            </w:r>
            <w:r>
              <w:rPr>
                <w:rFonts w:ascii="メイリオ" w:eastAsia="メイリオ" w:hAnsi="メイリオ" w:cs="メイリオ" w:hint="eastAsia"/>
              </w:rPr>
              <w:t>ＨＰからダウンロード</w:t>
            </w:r>
            <w:r w:rsidR="00097F30">
              <w:rPr>
                <w:rFonts w:ascii="メイリオ" w:eastAsia="メイリオ" w:hAnsi="メイリオ" w:cs="メイリオ" w:hint="eastAsia"/>
              </w:rPr>
              <w:t>可。</w:t>
            </w:r>
          </w:p>
          <w:p w14:paraId="2469871C" w14:textId="177C2E76" w:rsidR="002B6DE1" w:rsidRPr="00FD04B6" w:rsidRDefault="00A04942" w:rsidP="00A04942">
            <w:pPr>
              <w:spacing w:line="320" w:lineRule="exact"/>
              <w:ind w:left="210" w:hangingChars="100" w:hanging="210"/>
              <w:rPr>
                <w:rFonts w:ascii="メイリオ" w:eastAsia="メイリオ" w:hAnsi="メイリオ" w:cs="メイリオ" w:hint="eastAsia"/>
              </w:rPr>
            </w:pPr>
            <w:r w:rsidRPr="00A04942">
              <w:rPr>
                <w:rFonts w:ascii="メイリオ" w:eastAsia="メイリオ" w:hAnsi="メイリオ" w:cs="メイリオ" w:hint="eastAsia"/>
              </w:rPr>
              <w:t>※手書きコース及び２コース受講を希望する方は、本用紙を印刷の上、手書きで記入をお願いします。</w:t>
            </w:r>
          </w:p>
          <w:p w14:paraId="4B0A2833" w14:textId="23030464" w:rsidR="009F2B04" w:rsidRPr="00A20C72" w:rsidRDefault="00FC58D2" w:rsidP="00307038">
            <w:pPr>
              <w:spacing w:beforeLines="30" w:before="108" w:line="300" w:lineRule="exact"/>
              <w:jc w:val="center"/>
              <w:rPr>
                <w:rFonts w:ascii="メイリオ" w:eastAsia="メイリオ" w:hAnsi="メイリオ" w:cs="メイリオ"/>
                <w:b/>
                <w:bCs/>
                <w:sz w:val="24"/>
                <w:szCs w:val="24"/>
                <w:bdr w:val="single" w:sz="4" w:space="0" w:color="auto"/>
              </w:rPr>
            </w:pPr>
            <w:r w:rsidRPr="00A20C72">
              <w:rPr>
                <w:rFonts w:ascii="メイリオ" w:eastAsia="メイリオ" w:hAnsi="メイリオ" w:cs="メイリオ" w:hint="eastAsia"/>
                <w:b/>
                <w:bCs/>
                <w:sz w:val="24"/>
                <w:szCs w:val="24"/>
                <w:bdr w:val="single" w:sz="4" w:space="0" w:color="auto"/>
              </w:rPr>
              <w:t xml:space="preserve">申込締切　</w:t>
            </w:r>
            <w:r w:rsidR="009D1335" w:rsidRPr="00A20C72">
              <w:rPr>
                <w:rFonts w:ascii="メイリオ" w:eastAsia="メイリオ" w:hAnsi="メイリオ" w:cs="メイリオ" w:hint="eastAsia"/>
                <w:b/>
                <w:bCs/>
                <w:sz w:val="24"/>
                <w:szCs w:val="24"/>
                <w:bdr w:val="single" w:sz="4" w:space="0" w:color="auto"/>
              </w:rPr>
              <w:t>８</w:t>
            </w:r>
            <w:r w:rsidR="00CE0329" w:rsidRPr="00A20C72">
              <w:rPr>
                <w:rFonts w:ascii="メイリオ" w:eastAsia="メイリオ" w:hAnsi="メイリオ" w:cs="メイリオ" w:hint="eastAsia"/>
                <w:b/>
                <w:bCs/>
                <w:sz w:val="24"/>
                <w:szCs w:val="24"/>
                <w:bdr w:val="single" w:sz="4" w:space="0" w:color="auto"/>
              </w:rPr>
              <w:t>月</w:t>
            </w:r>
            <w:r w:rsidR="009D1335" w:rsidRPr="00A20C72">
              <w:rPr>
                <w:rFonts w:ascii="メイリオ" w:eastAsia="メイリオ" w:hAnsi="メイリオ" w:cs="メイリオ" w:hint="eastAsia"/>
                <w:b/>
                <w:bCs/>
                <w:sz w:val="24"/>
                <w:szCs w:val="24"/>
                <w:bdr w:val="single" w:sz="4" w:space="0" w:color="auto"/>
              </w:rPr>
              <w:t>２</w:t>
            </w:r>
            <w:r w:rsidR="003B7DE9">
              <w:rPr>
                <w:rFonts w:ascii="メイリオ" w:eastAsia="メイリオ" w:hAnsi="メイリオ" w:cs="メイリオ" w:hint="eastAsia"/>
                <w:b/>
                <w:bCs/>
                <w:sz w:val="24"/>
                <w:szCs w:val="24"/>
                <w:bdr w:val="single" w:sz="4" w:space="0" w:color="auto"/>
              </w:rPr>
              <w:t>6</w:t>
            </w:r>
            <w:r w:rsidR="00CE0329" w:rsidRPr="00A20C72">
              <w:rPr>
                <w:rFonts w:ascii="メイリオ" w:eastAsia="メイリオ" w:hAnsi="メイリオ" w:cs="メイリオ" w:hint="eastAsia"/>
                <w:b/>
                <w:bCs/>
                <w:sz w:val="24"/>
                <w:szCs w:val="24"/>
                <w:bdr w:val="single" w:sz="4" w:space="0" w:color="auto"/>
              </w:rPr>
              <w:t>日</w:t>
            </w:r>
            <w:r w:rsidR="00A37274" w:rsidRPr="00A20C72">
              <w:rPr>
                <w:rFonts w:ascii="メイリオ" w:eastAsia="メイリオ" w:hAnsi="メイリオ" w:cs="メイリオ" w:hint="eastAsia"/>
                <w:b/>
                <w:bCs/>
                <w:sz w:val="24"/>
                <w:szCs w:val="24"/>
                <w:bdr w:val="single" w:sz="4" w:space="0" w:color="auto"/>
              </w:rPr>
              <w:t>（</w:t>
            </w:r>
            <w:r w:rsidR="003B7DE9">
              <w:rPr>
                <w:rFonts w:ascii="メイリオ" w:eastAsia="メイリオ" w:hAnsi="メイリオ" w:cs="メイリオ" w:hint="eastAsia"/>
                <w:b/>
                <w:bCs/>
                <w:sz w:val="24"/>
                <w:szCs w:val="24"/>
                <w:bdr w:val="single" w:sz="4" w:space="0" w:color="auto"/>
              </w:rPr>
              <w:t>月</w:t>
            </w:r>
            <w:r w:rsidR="00A37274" w:rsidRPr="00A20C72">
              <w:rPr>
                <w:rFonts w:ascii="メイリオ" w:eastAsia="メイリオ" w:hAnsi="メイリオ" w:cs="メイリオ" w:hint="eastAsia"/>
                <w:b/>
                <w:bCs/>
                <w:sz w:val="24"/>
                <w:szCs w:val="24"/>
                <w:bdr w:val="single" w:sz="4" w:space="0" w:color="auto"/>
              </w:rPr>
              <w:t>）</w:t>
            </w:r>
            <w:r w:rsidR="004371E5" w:rsidRPr="00A20C72">
              <w:rPr>
                <w:rFonts w:ascii="メイリオ" w:eastAsia="メイリオ" w:hAnsi="メイリオ" w:cs="メイリオ" w:hint="eastAsia"/>
                <w:b/>
                <w:bCs/>
                <w:sz w:val="24"/>
                <w:szCs w:val="24"/>
                <w:bdr w:val="single" w:sz="4" w:space="0" w:color="auto"/>
              </w:rPr>
              <w:t>必着</w:t>
            </w:r>
          </w:p>
        </w:tc>
      </w:tr>
    </w:tbl>
    <w:p w14:paraId="3AD7F505" w14:textId="77777777" w:rsidR="00FD04B6" w:rsidRPr="00FD04B6" w:rsidRDefault="00FD04B6" w:rsidP="009D1335">
      <w:pPr>
        <w:spacing w:beforeLines="30" w:before="108" w:line="320" w:lineRule="exact"/>
        <w:jc w:val="center"/>
        <w:rPr>
          <w:rFonts w:ascii="メイリオ" w:eastAsia="メイリオ" w:hAnsi="メイリオ" w:cs="メイリオ"/>
        </w:rPr>
      </w:pPr>
      <w:r w:rsidRPr="00FD04B6">
        <w:rPr>
          <w:rFonts w:ascii="メイリオ" w:eastAsia="メイリオ" w:hAnsi="メイリオ" w:cs="メイリオ" w:hint="eastAsia"/>
        </w:rPr>
        <w:t>＜</w:t>
      </w:r>
      <w:r w:rsidR="00CE0329">
        <w:rPr>
          <w:rFonts w:ascii="メイリオ" w:eastAsia="メイリオ" w:hAnsi="メイリオ" w:cs="メイリオ" w:hint="eastAsia"/>
        </w:rPr>
        <w:t>申込み</w:t>
      </w:r>
      <w:r w:rsidRPr="00FD04B6">
        <w:rPr>
          <w:rFonts w:ascii="メイリオ" w:eastAsia="メイリオ" w:hAnsi="メイリオ" w:cs="メイリオ" w:hint="eastAsia"/>
        </w:rPr>
        <w:t>・問合せ＞</w:t>
      </w:r>
    </w:p>
    <w:p w14:paraId="09DF9FAE" w14:textId="1043BF97" w:rsidR="00FD04B6" w:rsidRPr="001B7F4E" w:rsidRDefault="00FD04B6" w:rsidP="004B4B8B">
      <w:pPr>
        <w:spacing w:line="360" w:lineRule="exact"/>
        <w:jc w:val="center"/>
        <w:rPr>
          <w:rFonts w:ascii="メイリオ" w:eastAsia="メイリオ" w:hAnsi="メイリオ" w:cs="メイリオ"/>
          <w:sz w:val="24"/>
          <w:szCs w:val="24"/>
        </w:rPr>
      </w:pPr>
      <w:r w:rsidRPr="001B7F4E">
        <w:rPr>
          <w:rFonts w:ascii="メイリオ" w:eastAsia="メイリオ" w:hAnsi="メイリオ" w:cs="メイリオ" w:hint="eastAsia"/>
          <w:sz w:val="24"/>
          <w:szCs w:val="24"/>
        </w:rPr>
        <w:t>宮城県聴覚障害者情報センター</w:t>
      </w:r>
      <w:r w:rsidR="00A37274">
        <w:rPr>
          <w:rFonts w:ascii="メイリオ" w:eastAsia="メイリオ" w:hAnsi="メイリオ" w:cs="メイリオ" w:hint="eastAsia"/>
          <w:sz w:val="24"/>
          <w:szCs w:val="24"/>
        </w:rPr>
        <w:t>（</w:t>
      </w:r>
      <w:r w:rsidRPr="001B7F4E">
        <w:rPr>
          <w:rFonts w:ascii="メイリオ" w:eastAsia="メイリオ" w:hAnsi="メイリオ" w:cs="メイリオ" w:hint="eastAsia"/>
          <w:sz w:val="24"/>
          <w:szCs w:val="24"/>
        </w:rPr>
        <w:t>みみサポみやぎ</w:t>
      </w:r>
      <w:r w:rsidR="00A37274">
        <w:rPr>
          <w:rFonts w:ascii="メイリオ" w:eastAsia="メイリオ" w:hAnsi="メイリオ" w:cs="メイリオ" w:hint="eastAsia"/>
          <w:sz w:val="24"/>
          <w:szCs w:val="24"/>
        </w:rPr>
        <w:t>）</w:t>
      </w:r>
    </w:p>
    <w:p w14:paraId="62FD8809" w14:textId="53BBE487" w:rsidR="00FD04B6" w:rsidRPr="00FD04B6" w:rsidRDefault="00FF5009" w:rsidP="00530991">
      <w:pPr>
        <w:spacing w:line="240" w:lineRule="exact"/>
        <w:jc w:val="center"/>
        <w:rPr>
          <w:rFonts w:ascii="メイリオ" w:eastAsia="メイリオ" w:hAnsi="メイリオ" w:cs="メイリオ"/>
        </w:rPr>
      </w:pPr>
      <w:r w:rsidRPr="00FF5009">
        <w:rPr>
          <w:rFonts w:ascii="メイリオ" w:eastAsia="メイリオ" w:hAnsi="メイリオ" w:cs="メイリオ" w:hint="eastAsia"/>
        </w:rPr>
        <w:t>〒980-0011仙台市青葉区上杉3丁目3-1</w:t>
      </w:r>
      <w:r w:rsidR="00FD04B6" w:rsidRPr="00FD04B6">
        <w:rPr>
          <w:rFonts w:ascii="メイリオ" w:eastAsia="メイリオ" w:hAnsi="メイリオ" w:cs="メイリオ" w:hint="eastAsia"/>
        </w:rPr>
        <w:t xml:space="preserve">　</w:t>
      </w:r>
      <w:r>
        <w:rPr>
          <w:rFonts w:ascii="メイリオ" w:eastAsia="メイリオ" w:hAnsi="メイリオ" w:cs="メイリオ" w:hint="eastAsia"/>
        </w:rPr>
        <w:t>みやぎハートフルセンター１階</w:t>
      </w:r>
    </w:p>
    <w:p w14:paraId="3358B975" w14:textId="77777777" w:rsidR="00AA7183" w:rsidRPr="00FD04B6" w:rsidRDefault="00FD04B6" w:rsidP="00530991">
      <w:pPr>
        <w:spacing w:line="240" w:lineRule="exact"/>
        <w:jc w:val="center"/>
        <w:rPr>
          <w:rFonts w:ascii="メイリオ" w:eastAsia="メイリオ" w:hAnsi="メイリオ" w:cs="メイリオ"/>
        </w:rPr>
      </w:pPr>
      <w:r w:rsidRPr="00FD04B6">
        <w:rPr>
          <w:rFonts w:ascii="メイリオ" w:eastAsia="メイリオ" w:hAnsi="メイリオ" w:cs="メイリオ" w:hint="eastAsia"/>
        </w:rPr>
        <w:t>電話022-393-5501　ＦＡＸ022-393-5502　メール</w:t>
      </w:r>
      <w:r w:rsidR="007268C8">
        <w:rPr>
          <w:rFonts w:ascii="メイリオ" w:eastAsia="メイリオ" w:hAnsi="メイリオ" w:cs="メイリオ" w:hint="eastAsia"/>
        </w:rPr>
        <w:t>y</w:t>
      </w:r>
      <w:r w:rsidR="007268C8">
        <w:rPr>
          <w:rFonts w:ascii="メイリオ" w:eastAsia="メイリオ" w:hAnsi="メイリオ" w:cs="メイリオ"/>
        </w:rPr>
        <w:t>ousei</w:t>
      </w:r>
      <w:r w:rsidRPr="00FD04B6">
        <w:rPr>
          <w:rFonts w:ascii="メイリオ" w:eastAsia="メイリオ" w:hAnsi="メイリオ" w:cs="メイリオ" w:hint="eastAsia"/>
        </w:rPr>
        <w:t>@mimisuppo-miyagi.org</w:t>
      </w:r>
    </w:p>
    <w:sectPr w:rsidR="00AA7183" w:rsidRPr="00FD04B6" w:rsidSect="001912E2">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45CEF" w14:textId="77777777" w:rsidR="005F6394" w:rsidRDefault="005F6394" w:rsidP="00AA7183">
      <w:r>
        <w:separator/>
      </w:r>
    </w:p>
  </w:endnote>
  <w:endnote w:type="continuationSeparator" w:id="0">
    <w:p w14:paraId="07FFA3AC" w14:textId="77777777" w:rsidR="005F6394" w:rsidRDefault="005F6394" w:rsidP="00AA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8CAF7" w14:textId="77777777" w:rsidR="005F6394" w:rsidRDefault="005F6394" w:rsidP="00AA7183">
      <w:r>
        <w:separator/>
      </w:r>
    </w:p>
  </w:footnote>
  <w:footnote w:type="continuationSeparator" w:id="0">
    <w:p w14:paraId="1BAD9F15" w14:textId="77777777" w:rsidR="005F6394" w:rsidRDefault="005F6394" w:rsidP="00AA7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11"/>
    <w:rsid w:val="00002481"/>
    <w:rsid w:val="00002790"/>
    <w:rsid w:val="00006AEB"/>
    <w:rsid w:val="00012202"/>
    <w:rsid w:val="000137AE"/>
    <w:rsid w:val="00014075"/>
    <w:rsid w:val="00016599"/>
    <w:rsid w:val="00020713"/>
    <w:rsid w:val="000209EA"/>
    <w:rsid w:val="000219C4"/>
    <w:rsid w:val="00027A74"/>
    <w:rsid w:val="00037411"/>
    <w:rsid w:val="00040B0D"/>
    <w:rsid w:val="00042B8E"/>
    <w:rsid w:val="0005076E"/>
    <w:rsid w:val="0005504A"/>
    <w:rsid w:val="00055AC6"/>
    <w:rsid w:val="00056FB1"/>
    <w:rsid w:val="00057B5F"/>
    <w:rsid w:val="00057E3A"/>
    <w:rsid w:val="000600E9"/>
    <w:rsid w:val="0006233B"/>
    <w:rsid w:val="00062664"/>
    <w:rsid w:val="00062F16"/>
    <w:rsid w:val="00063077"/>
    <w:rsid w:val="00065821"/>
    <w:rsid w:val="00066EE4"/>
    <w:rsid w:val="00074E5C"/>
    <w:rsid w:val="00080A84"/>
    <w:rsid w:val="00081F6A"/>
    <w:rsid w:val="00082464"/>
    <w:rsid w:val="0008392E"/>
    <w:rsid w:val="00090577"/>
    <w:rsid w:val="000908E6"/>
    <w:rsid w:val="00090A1E"/>
    <w:rsid w:val="00093EA5"/>
    <w:rsid w:val="00093F33"/>
    <w:rsid w:val="00097CDE"/>
    <w:rsid w:val="00097F30"/>
    <w:rsid w:val="000A0611"/>
    <w:rsid w:val="000A0814"/>
    <w:rsid w:val="000A0F9E"/>
    <w:rsid w:val="000A1CDF"/>
    <w:rsid w:val="000A2E53"/>
    <w:rsid w:val="000A3F53"/>
    <w:rsid w:val="000A4647"/>
    <w:rsid w:val="000A65AA"/>
    <w:rsid w:val="000A6EBD"/>
    <w:rsid w:val="000B2A0B"/>
    <w:rsid w:val="000B3246"/>
    <w:rsid w:val="000B4729"/>
    <w:rsid w:val="000B4F68"/>
    <w:rsid w:val="000B4F8B"/>
    <w:rsid w:val="000B7D3B"/>
    <w:rsid w:val="000B7FCA"/>
    <w:rsid w:val="000C06B0"/>
    <w:rsid w:val="000C21A2"/>
    <w:rsid w:val="000C2963"/>
    <w:rsid w:val="000C3CC5"/>
    <w:rsid w:val="000C3D36"/>
    <w:rsid w:val="000D0525"/>
    <w:rsid w:val="000D0598"/>
    <w:rsid w:val="000D34A5"/>
    <w:rsid w:val="000D76C2"/>
    <w:rsid w:val="000E1603"/>
    <w:rsid w:val="000E318B"/>
    <w:rsid w:val="000E46A6"/>
    <w:rsid w:val="000E5632"/>
    <w:rsid w:val="000E61D8"/>
    <w:rsid w:val="000E64E9"/>
    <w:rsid w:val="000E6A71"/>
    <w:rsid w:val="000E7D28"/>
    <w:rsid w:val="000F0527"/>
    <w:rsid w:val="000F48C5"/>
    <w:rsid w:val="000F6A28"/>
    <w:rsid w:val="00101861"/>
    <w:rsid w:val="00101D6E"/>
    <w:rsid w:val="00104152"/>
    <w:rsid w:val="0010683B"/>
    <w:rsid w:val="00111B8C"/>
    <w:rsid w:val="001229F6"/>
    <w:rsid w:val="00123E20"/>
    <w:rsid w:val="00126D0E"/>
    <w:rsid w:val="001274C8"/>
    <w:rsid w:val="0013374D"/>
    <w:rsid w:val="0013699B"/>
    <w:rsid w:val="00136D55"/>
    <w:rsid w:val="00141557"/>
    <w:rsid w:val="0015055A"/>
    <w:rsid w:val="00151910"/>
    <w:rsid w:val="0015195F"/>
    <w:rsid w:val="001528B5"/>
    <w:rsid w:val="00154762"/>
    <w:rsid w:val="00165C16"/>
    <w:rsid w:val="001718A2"/>
    <w:rsid w:val="00172ED4"/>
    <w:rsid w:val="001732C1"/>
    <w:rsid w:val="00173628"/>
    <w:rsid w:val="00173FA0"/>
    <w:rsid w:val="00175BFF"/>
    <w:rsid w:val="001779B0"/>
    <w:rsid w:val="0018085A"/>
    <w:rsid w:val="001912E2"/>
    <w:rsid w:val="00193D4A"/>
    <w:rsid w:val="00197E1E"/>
    <w:rsid w:val="001A0F9E"/>
    <w:rsid w:val="001A1608"/>
    <w:rsid w:val="001A36A8"/>
    <w:rsid w:val="001A406F"/>
    <w:rsid w:val="001A4CD9"/>
    <w:rsid w:val="001B3715"/>
    <w:rsid w:val="001B3B15"/>
    <w:rsid w:val="001B7F4E"/>
    <w:rsid w:val="001C77C5"/>
    <w:rsid w:val="001D0EC5"/>
    <w:rsid w:val="001D1508"/>
    <w:rsid w:val="001D1865"/>
    <w:rsid w:val="001D3D36"/>
    <w:rsid w:val="001D731E"/>
    <w:rsid w:val="001E0DE8"/>
    <w:rsid w:val="001E3282"/>
    <w:rsid w:val="001E622C"/>
    <w:rsid w:val="001E64D7"/>
    <w:rsid w:val="001F03D0"/>
    <w:rsid w:val="001F0FD5"/>
    <w:rsid w:val="001F19C3"/>
    <w:rsid w:val="001F315E"/>
    <w:rsid w:val="001F4250"/>
    <w:rsid w:val="001F7979"/>
    <w:rsid w:val="00200454"/>
    <w:rsid w:val="002057E2"/>
    <w:rsid w:val="00205B4E"/>
    <w:rsid w:val="0020652D"/>
    <w:rsid w:val="00207519"/>
    <w:rsid w:val="0021063F"/>
    <w:rsid w:val="00213178"/>
    <w:rsid w:val="002151C4"/>
    <w:rsid w:val="00215B3B"/>
    <w:rsid w:val="00216E30"/>
    <w:rsid w:val="00217454"/>
    <w:rsid w:val="002176F8"/>
    <w:rsid w:val="00220196"/>
    <w:rsid w:val="0022059F"/>
    <w:rsid w:val="00220782"/>
    <w:rsid w:val="00221DDA"/>
    <w:rsid w:val="002228DC"/>
    <w:rsid w:val="002308B3"/>
    <w:rsid w:val="00233CE2"/>
    <w:rsid w:val="00234D9C"/>
    <w:rsid w:val="0023774F"/>
    <w:rsid w:val="002426B6"/>
    <w:rsid w:val="0024335C"/>
    <w:rsid w:val="002477C7"/>
    <w:rsid w:val="002548C9"/>
    <w:rsid w:val="002644CB"/>
    <w:rsid w:val="00264791"/>
    <w:rsid w:val="00264A4E"/>
    <w:rsid w:val="00265BB6"/>
    <w:rsid w:val="002705CA"/>
    <w:rsid w:val="00277D72"/>
    <w:rsid w:val="00280716"/>
    <w:rsid w:val="00282CA3"/>
    <w:rsid w:val="0028753C"/>
    <w:rsid w:val="002909AA"/>
    <w:rsid w:val="002971BD"/>
    <w:rsid w:val="00297342"/>
    <w:rsid w:val="002A0687"/>
    <w:rsid w:val="002A2246"/>
    <w:rsid w:val="002A22C3"/>
    <w:rsid w:val="002A387D"/>
    <w:rsid w:val="002A3DE7"/>
    <w:rsid w:val="002A55E3"/>
    <w:rsid w:val="002A7048"/>
    <w:rsid w:val="002B1288"/>
    <w:rsid w:val="002B1CD9"/>
    <w:rsid w:val="002B5DD4"/>
    <w:rsid w:val="002B6DE1"/>
    <w:rsid w:val="002B7899"/>
    <w:rsid w:val="002C3D78"/>
    <w:rsid w:val="002D3EE9"/>
    <w:rsid w:val="002D4877"/>
    <w:rsid w:val="002D75DF"/>
    <w:rsid w:val="002E1B23"/>
    <w:rsid w:val="002E27D4"/>
    <w:rsid w:val="002E478E"/>
    <w:rsid w:val="002E7CC4"/>
    <w:rsid w:val="002F0A4D"/>
    <w:rsid w:val="002F0AA8"/>
    <w:rsid w:val="002F3356"/>
    <w:rsid w:val="002F5901"/>
    <w:rsid w:val="002F5CE0"/>
    <w:rsid w:val="002F7DF3"/>
    <w:rsid w:val="003013E9"/>
    <w:rsid w:val="003021BD"/>
    <w:rsid w:val="003041DF"/>
    <w:rsid w:val="00306C9C"/>
    <w:rsid w:val="00306E50"/>
    <w:rsid w:val="00307038"/>
    <w:rsid w:val="00312751"/>
    <w:rsid w:val="00312885"/>
    <w:rsid w:val="0031289F"/>
    <w:rsid w:val="003140FA"/>
    <w:rsid w:val="003141EC"/>
    <w:rsid w:val="00315FD2"/>
    <w:rsid w:val="0031608D"/>
    <w:rsid w:val="00316399"/>
    <w:rsid w:val="00317DA5"/>
    <w:rsid w:val="0032160D"/>
    <w:rsid w:val="00321638"/>
    <w:rsid w:val="0032241C"/>
    <w:rsid w:val="00324182"/>
    <w:rsid w:val="003248E7"/>
    <w:rsid w:val="00327EE4"/>
    <w:rsid w:val="00330F29"/>
    <w:rsid w:val="00333F61"/>
    <w:rsid w:val="00342F82"/>
    <w:rsid w:val="003457CD"/>
    <w:rsid w:val="00345C6F"/>
    <w:rsid w:val="003523C8"/>
    <w:rsid w:val="00353DAD"/>
    <w:rsid w:val="00354183"/>
    <w:rsid w:val="00356347"/>
    <w:rsid w:val="0036292F"/>
    <w:rsid w:val="00363C25"/>
    <w:rsid w:val="003649C9"/>
    <w:rsid w:val="003664B9"/>
    <w:rsid w:val="00371D85"/>
    <w:rsid w:val="00372DD9"/>
    <w:rsid w:val="0037429A"/>
    <w:rsid w:val="00376A22"/>
    <w:rsid w:val="00382765"/>
    <w:rsid w:val="00382A3B"/>
    <w:rsid w:val="00386BD4"/>
    <w:rsid w:val="003907B3"/>
    <w:rsid w:val="00391792"/>
    <w:rsid w:val="00393B03"/>
    <w:rsid w:val="003947AA"/>
    <w:rsid w:val="003970A5"/>
    <w:rsid w:val="003A0D74"/>
    <w:rsid w:val="003A13F5"/>
    <w:rsid w:val="003A6AF7"/>
    <w:rsid w:val="003B0193"/>
    <w:rsid w:val="003B07F0"/>
    <w:rsid w:val="003B087E"/>
    <w:rsid w:val="003B2EC9"/>
    <w:rsid w:val="003B71AA"/>
    <w:rsid w:val="003B75A2"/>
    <w:rsid w:val="003B7DE9"/>
    <w:rsid w:val="003C0893"/>
    <w:rsid w:val="003C10BF"/>
    <w:rsid w:val="003C4B71"/>
    <w:rsid w:val="003C5037"/>
    <w:rsid w:val="003C6CF1"/>
    <w:rsid w:val="003D390C"/>
    <w:rsid w:val="003D3A39"/>
    <w:rsid w:val="003E0DFA"/>
    <w:rsid w:val="003E54FC"/>
    <w:rsid w:val="003E70CC"/>
    <w:rsid w:val="003F329C"/>
    <w:rsid w:val="003F3588"/>
    <w:rsid w:val="003F48EC"/>
    <w:rsid w:val="003F59ED"/>
    <w:rsid w:val="003F6562"/>
    <w:rsid w:val="00407C7D"/>
    <w:rsid w:val="00410B15"/>
    <w:rsid w:val="0041165F"/>
    <w:rsid w:val="004116FD"/>
    <w:rsid w:val="00411A00"/>
    <w:rsid w:val="0041240D"/>
    <w:rsid w:val="00412697"/>
    <w:rsid w:val="00414933"/>
    <w:rsid w:val="004225D2"/>
    <w:rsid w:val="0042281E"/>
    <w:rsid w:val="0042298A"/>
    <w:rsid w:val="00422CA7"/>
    <w:rsid w:val="00423213"/>
    <w:rsid w:val="004236A5"/>
    <w:rsid w:val="0042444B"/>
    <w:rsid w:val="00424DEF"/>
    <w:rsid w:val="00436D67"/>
    <w:rsid w:val="004371E5"/>
    <w:rsid w:val="00440CE2"/>
    <w:rsid w:val="00441973"/>
    <w:rsid w:val="00441CE7"/>
    <w:rsid w:val="0044443B"/>
    <w:rsid w:val="004454D5"/>
    <w:rsid w:val="00445A5B"/>
    <w:rsid w:val="0044728B"/>
    <w:rsid w:val="00451ED1"/>
    <w:rsid w:val="00452983"/>
    <w:rsid w:val="00453B97"/>
    <w:rsid w:val="00454ED0"/>
    <w:rsid w:val="00457A95"/>
    <w:rsid w:val="004605F5"/>
    <w:rsid w:val="00463550"/>
    <w:rsid w:val="00464A1C"/>
    <w:rsid w:val="004723DD"/>
    <w:rsid w:val="004726EE"/>
    <w:rsid w:val="0048104D"/>
    <w:rsid w:val="00481D6B"/>
    <w:rsid w:val="00485016"/>
    <w:rsid w:val="004917CE"/>
    <w:rsid w:val="00492AF3"/>
    <w:rsid w:val="00494463"/>
    <w:rsid w:val="00494A51"/>
    <w:rsid w:val="00496A86"/>
    <w:rsid w:val="004A1BF3"/>
    <w:rsid w:val="004A4CCC"/>
    <w:rsid w:val="004B0CCE"/>
    <w:rsid w:val="004B1070"/>
    <w:rsid w:val="004B2C64"/>
    <w:rsid w:val="004B42B7"/>
    <w:rsid w:val="004B4B2A"/>
    <w:rsid w:val="004B4B8B"/>
    <w:rsid w:val="004B6FFF"/>
    <w:rsid w:val="004B7A7A"/>
    <w:rsid w:val="004C270B"/>
    <w:rsid w:val="004C2815"/>
    <w:rsid w:val="004C2F98"/>
    <w:rsid w:val="004C3CF9"/>
    <w:rsid w:val="004D1FCC"/>
    <w:rsid w:val="004D2B98"/>
    <w:rsid w:val="004D4C74"/>
    <w:rsid w:val="004D7E81"/>
    <w:rsid w:val="004E11B6"/>
    <w:rsid w:val="004E16F1"/>
    <w:rsid w:val="004E1FA1"/>
    <w:rsid w:val="004E21A1"/>
    <w:rsid w:val="004E5A66"/>
    <w:rsid w:val="004E5C04"/>
    <w:rsid w:val="004E5DC8"/>
    <w:rsid w:val="004E638F"/>
    <w:rsid w:val="004F19DA"/>
    <w:rsid w:val="004F22F8"/>
    <w:rsid w:val="004F4496"/>
    <w:rsid w:val="004F6873"/>
    <w:rsid w:val="004F7A8B"/>
    <w:rsid w:val="004F7E38"/>
    <w:rsid w:val="00501438"/>
    <w:rsid w:val="00503011"/>
    <w:rsid w:val="00506010"/>
    <w:rsid w:val="00507FBD"/>
    <w:rsid w:val="0051038A"/>
    <w:rsid w:val="00513D41"/>
    <w:rsid w:val="0051490A"/>
    <w:rsid w:val="005217BE"/>
    <w:rsid w:val="0052220A"/>
    <w:rsid w:val="00523F7E"/>
    <w:rsid w:val="00525E6A"/>
    <w:rsid w:val="005305E3"/>
    <w:rsid w:val="00530991"/>
    <w:rsid w:val="00530EB0"/>
    <w:rsid w:val="0053228B"/>
    <w:rsid w:val="00533254"/>
    <w:rsid w:val="00536C56"/>
    <w:rsid w:val="00547AC2"/>
    <w:rsid w:val="0055381E"/>
    <w:rsid w:val="00554A78"/>
    <w:rsid w:val="005551CB"/>
    <w:rsid w:val="005578DF"/>
    <w:rsid w:val="00565287"/>
    <w:rsid w:val="005660E9"/>
    <w:rsid w:val="00570177"/>
    <w:rsid w:val="00574591"/>
    <w:rsid w:val="00574A43"/>
    <w:rsid w:val="00576302"/>
    <w:rsid w:val="005810ED"/>
    <w:rsid w:val="00583A41"/>
    <w:rsid w:val="00587BC0"/>
    <w:rsid w:val="00590C67"/>
    <w:rsid w:val="0059158E"/>
    <w:rsid w:val="0059182E"/>
    <w:rsid w:val="00591E7E"/>
    <w:rsid w:val="00595406"/>
    <w:rsid w:val="00595977"/>
    <w:rsid w:val="00596D96"/>
    <w:rsid w:val="00596E7B"/>
    <w:rsid w:val="00597A0E"/>
    <w:rsid w:val="005A0ECE"/>
    <w:rsid w:val="005A1C0D"/>
    <w:rsid w:val="005A4270"/>
    <w:rsid w:val="005A6979"/>
    <w:rsid w:val="005A77E1"/>
    <w:rsid w:val="005C0DA1"/>
    <w:rsid w:val="005C1D9D"/>
    <w:rsid w:val="005C202B"/>
    <w:rsid w:val="005C3B0E"/>
    <w:rsid w:val="005C5129"/>
    <w:rsid w:val="005D1251"/>
    <w:rsid w:val="005D300A"/>
    <w:rsid w:val="005D58EB"/>
    <w:rsid w:val="005D640F"/>
    <w:rsid w:val="005E2529"/>
    <w:rsid w:val="005E398C"/>
    <w:rsid w:val="005F1559"/>
    <w:rsid w:val="005F3750"/>
    <w:rsid w:val="005F3B01"/>
    <w:rsid w:val="005F470E"/>
    <w:rsid w:val="005F56B3"/>
    <w:rsid w:val="005F6394"/>
    <w:rsid w:val="005F741F"/>
    <w:rsid w:val="0060110C"/>
    <w:rsid w:val="006015DF"/>
    <w:rsid w:val="0060227B"/>
    <w:rsid w:val="00602415"/>
    <w:rsid w:val="00602C7D"/>
    <w:rsid w:val="00604146"/>
    <w:rsid w:val="0060587D"/>
    <w:rsid w:val="00607108"/>
    <w:rsid w:val="0061622C"/>
    <w:rsid w:val="006176EC"/>
    <w:rsid w:val="00620A7F"/>
    <w:rsid w:val="00621527"/>
    <w:rsid w:val="00621F77"/>
    <w:rsid w:val="00622E2C"/>
    <w:rsid w:val="0062426E"/>
    <w:rsid w:val="0062656F"/>
    <w:rsid w:val="00627851"/>
    <w:rsid w:val="00627E4B"/>
    <w:rsid w:val="0063474D"/>
    <w:rsid w:val="00634C10"/>
    <w:rsid w:val="00641328"/>
    <w:rsid w:val="006501A9"/>
    <w:rsid w:val="00653323"/>
    <w:rsid w:val="00653980"/>
    <w:rsid w:val="00656485"/>
    <w:rsid w:val="006573C4"/>
    <w:rsid w:val="00660375"/>
    <w:rsid w:val="00663A38"/>
    <w:rsid w:val="00664A5E"/>
    <w:rsid w:val="00667671"/>
    <w:rsid w:val="006679A8"/>
    <w:rsid w:val="00671995"/>
    <w:rsid w:val="00673C22"/>
    <w:rsid w:val="00675DC4"/>
    <w:rsid w:val="0067760F"/>
    <w:rsid w:val="00680AA7"/>
    <w:rsid w:val="00684DB4"/>
    <w:rsid w:val="0069083D"/>
    <w:rsid w:val="00691A65"/>
    <w:rsid w:val="00694E6E"/>
    <w:rsid w:val="006977B3"/>
    <w:rsid w:val="00697C99"/>
    <w:rsid w:val="006A0231"/>
    <w:rsid w:val="006A3A6C"/>
    <w:rsid w:val="006A44C3"/>
    <w:rsid w:val="006B58CB"/>
    <w:rsid w:val="006B6FFB"/>
    <w:rsid w:val="006B73A2"/>
    <w:rsid w:val="006C0925"/>
    <w:rsid w:val="006C2D1F"/>
    <w:rsid w:val="006C3F96"/>
    <w:rsid w:val="006C43CB"/>
    <w:rsid w:val="006C697E"/>
    <w:rsid w:val="006D1345"/>
    <w:rsid w:val="006D16D1"/>
    <w:rsid w:val="006D1B60"/>
    <w:rsid w:val="006D1E0C"/>
    <w:rsid w:val="006D4715"/>
    <w:rsid w:val="006D496E"/>
    <w:rsid w:val="006E0595"/>
    <w:rsid w:val="006E079F"/>
    <w:rsid w:val="006E0A08"/>
    <w:rsid w:val="006E16C0"/>
    <w:rsid w:val="006E6B6C"/>
    <w:rsid w:val="006E752D"/>
    <w:rsid w:val="006F0182"/>
    <w:rsid w:val="006F18C1"/>
    <w:rsid w:val="006F3FBB"/>
    <w:rsid w:val="006F6ADC"/>
    <w:rsid w:val="007001A4"/>
    <w:rsid w:val="00701E41"/>
    <w:rsid w:val="00704C5C"/>
    <w:rsid w:val="00711DCC"/>
    <w:rsid w:val="00712D18"/>
    <w:rsid w:val="007148F7"/>
    <w:rsid w:val="00717A8B"/>
    <w:rsid w:val="00720912"/>
    <w:rsid w:val="00721858"/>
    <w:rsid w:val="007238C8"/>
    <w:rsid w:val="00725738"/>
    <w:rsid w:val="007268C8"/>
    <w:rsid w:val="00741029"/>
    <w:rsid w:val="00742052"/>
    <w:rsid w:val="007467D3"/>
    <w:rsid w:val="007473C2"/>
    <w:rsid w:val="00750DB9"/>
    <w:rsid w:val="0075513C"/>
    <w:rsid w:val="00757FC1"/>
    <w:rsid w:val="007618E1"/>
    <w:rsid w:val="00762377"/>
    <w:rsid w:val="00763CAD"/>
    <w:rsid w:val="00764918"/>
    <w:rsid w:val="00766272"/>
    <w:rsid w:val="00770C9E"/>
    <w:rsid w:val="00771763"/>
    <w:rsid w:val="00772DB4"/>
    <w:rsid w:val="007753EF"/>
    <w:rsid w:val="00776BD5"/>
    <w:rsid w:val="00777815"/>
    <w:rsid w:val="00777C6D"/>
    <w:rsid w:val="007825B0"/>
    <w:rsid w:val="00782EA1"/>
    <w:rsid w:val="00784F61"/>
    <w:rsid w:val="00790FD0"/>
    <w:rsid w:val="007919FF"/>
    <w:rsid w:val="0079252F"/>
    <w:rsid w:val="007931EB"/>
    <w:rsid w:val="007946D0"/>
    <w:rsid w:val="00795C26"/>
    <w:rsid w:val="00797215"/>
    <w:rsid w:val="007A0458"/>
    <w:rsid w:val="007A0908"/>
    <w:rsid w:val="007A5A62"/>
    <w:rsid w:val="007A65A1"/>
    <w:rsid w:val="007A77D2"/>
    <w:rsid w:val="007B0445"/>
    <w:rsid w:val="007B1D42"/>
    <w:rsid w:val="007B24DE"/>
    <w:rsid w:val="007B416F"/>
    <w:rsid w:val="007B44E4"/>
    <w:rsid w:val="007B589C"/>
    <w:rsid w:val="007B6232"/>
    <w:rsid w:val="007C0DA8"/>
    <w:rsid w:val="007C1F94"/>
    <w:rsid w:val="007C315A"/>
    <w:rsid w:val="007C3845"/>
    <w:rsid w:val="007C5B85"/>
    <w:rsid w:val="007C60AE"/>
    <w:rsid w:val="007C6105"/>
    <w:rsid w:val="007C65CB"/>
    <w:rsid w:val="007D082D"/>
    <w:rsid w:val="007D2D70"/>
    <w:rsid w:val="007D31E7"/>
    <w:rsid w:val="007D6C0B"/>
    <w:rsid w:val="007E1A69"/>
    <w:rsid w:val="007E3788"/>
    <w:rsid w:val="007E455C"/>
    <w:rsid w:val="007E76E2"/>
    <w:rsid w:val="007F3077"/>
    <w:rsid w:val="007F387E"/>
    <w:rsid w:val="007F41F6"/>
    <w:rsid w:val="007F5A2B"/>
    <w:rsid w:val="00801652"/>
    <w:rsid w:val="00804D66"/>
    <w:rsid w:val="00804F7C"/>
    <w:rsid w:val="00804FD7"/>
    <w:rsid w:val="008054BB"/>
    <w:rsid w:val="008114BA"/>
    <w:rsid w:val="008178EF"/>
    <w:rsid w:val="00820580"/>
    <w:rsid w:val="00821C43"/>
    <w:rsid w:val="008245F4"/>
    <w:rsid w:val="008256A4"/>
    <w:rsid w:val="00830379"/>
    <w:rsid w:val="00830942"/>
    <w:rsid w:val="00830A79"/>
    <w:rsid w:val="008315A2"/>
    <w:rsid w:val="008342A9"/>
    <w:rsid w:val="0083545C"/>
    <w:rsid w:val="00836186"/>
    <w:rsid w:val="0083723D"/>
    <w:rsid w:val="00837969"/>
    <w:rsid w:val="00841122"/>
    <w:rsid w:val="00842056"/>
    <w:rsid w:val="00842A2E"/>
    <w:rsid w:val="00843155"/>
    <w:rsid w:val="00843A4E"/>
    <w:rsid w:val="00844353"/>
    <w:rsid w:val="0085272A"/>
    <w:rsid w:val="0085795F"/>
    <w:rsid w:val="00861163"/>
    <w:rsid w:val="008713DE"/>
    <w:rsid w:val="008803A8"/>
    <w:rsid w:val="008838C6"/>
    <w:rsid w:val="00885BB2"/>
    <w:rsid w:val="00886039"/>
    <w:rsid w:val="008864AC"/>
    <w:rsid w:val="0088794E"/>
    <w:rsid w:val="008906E4"/>
    <w:rsid w:val="00895FE1"/>
    <w:rsid w:val="008A2FDE"/>
    <w:rsid w:val="008A3533"/>
    <w:rsid w:val="008A38A3"/>
    <w:rsid w:val="008A7B33"/>
    <w:rsid w:val="008A7E44"/>
    <w:rsid w:val="008B2282"/>
    <w:rsid w:val="008B24C5"/>
    <w:rsid w:val="008B42D0"/>
    <w:rsid w:val="008B6175"/>
    <w:rsid w:val="008B74C2"/>
    <w:rsid w:val="008C2536"/>
    <w:rsid w:val="008C25B4"/>
    <w:rsid w:val="008C3936"/>
    <w:rsid w:val="008C4661"/>
    <w:rsid w:val="008D0016"/>
    <w:rsid w:val="008D0C9E"/>
    <w:rsid w:val="008D43C6"/>
    <w:rsid w:val="008D6386"/>
    <w:rsid w:val="008D7301"/>
    <w:rsid w:val="008E108D"/>
    <w:rsid w:val="008E181C"/>
    <w:rsid w:val="008E533D"/>
    <w:rsid w:val="008E6416"/>
    <w:rsid w:val="008E76B1"/>
    <w:rsid w:val="008F10F1"/>
    <w:rsid w:val="008F1CD5"/>
    <w:rsid w:val="008F5DA7"/>
    <w:rsid w:val="008F7238"/>
    <w:rsid w:val="00900656"/>
    <w:rsid w:val="00901A97"/>
    <w:rsid w:val="00904717"/>
    <w:rsid w:val="009119E3"/>
    <w:rsid w:val="00912848"/>
    <w:rsid w:val="009128F9"/>
    <w:rsid w:val="00912C4C"/>
    <w:rsid w:val="009251A8"/>
    <w:rsid w:val="00925A98"/>
    <w:rsid w:val="00926497"/>
    <w:rsid w:val="009268B0"/>
    <w:rsid w:val="00931D35"/>
    <w:rsid w:val="00933F90"/>
    <w:rsid w:val="0093564E"/>
    <w:rsid w:val="009360BE"/>
    <w:rsid w:val="00936DD4"/>
    <w:rsid w:val="00941203"/>
    <w:rsid w:val="009443E2"/>
    <w:rsid w:val="00944FB8"/>
    <w:rsid w:val="009505CF"/>
    <w:rsid w:val="00953B1D"/>
    <w:rsid w:val="00954970"/>
    <w:rsid w:val="0095513B"/>
    <w:rsid w:val="009555DF"/>
    <w:rsid w:val="0095714C"/>
    <w:rsid w:val="00957DD7"/>
    <w:rsid w:val="00962EBC"/>
    <w:rsid w:val="009649D2"/>
    <w:rsid w:val="00966E68"/>
    <w:rsid w:val="00967C1B"/>
    <w:rsid w:val="009708B1"/>
    <w:rsid w:val="00971F95"/>
    <w:rsid w:val="00977063"/>
    <w:rsid w:val="00977089"/>
    <w:rsid w:val="009773C2"/>
    <w:rsid w:val="0097750F"/>
    <w:rsid w:val="009777F3"/>
    <w:rsid w:val="00982D6F"/>
    <w:rsid w:val="009839C5"/>
    <w:rsid w:val="0098710A"/>
    <w:rsid w:val="00987394"/>
    <w:rsid w:val="00995EF1"/>
    <w:rsid w:val="00996CAA"/>
    <w:rsid w:val="009A00B5"/>
    <w:rsid w:val="009A1539"/>
    <w:rsid w:val="009A1AB2"/>
    <w:rsid w:val="009A3132"/>
    <w:rsid w:val="009A4C6E"/>
    <w:rsid w:val="009B0DA4"/>
    <w:rsid w:val="009B2B0A"/>
    <w:rsid w:val="009B4371"/>
    <w:rsid w:val="009B5298"/>
    <w:rsid w:val="009C1035"/>
    <w:rsid w:val="009C2758"/>
    <w:rsid w:val="009C322A"/>
    <w:rsid w:val="009C4A1F"/>
    <w:rsid w:val="009D1335"/>
    <w:rsid w:val="009D2580"/>
    <w:rsid w:val="009D3089"/>
    <w:rsid w:val="009D563A"/>
    <w:rsid w:val="009D6B7D"/>
    <w:rsid w:val="009D73F1"/>
    <w:rsid w:val="009D7584"/>
    <w:rsid w:val="009E58FA"/>
    <w:rsid w:val="009E6A40"/>
    <w:rsid w:val="009F2B04"/>
    <w:rsid w:val="009F2D06"/>
    <w:rsid w:val="009F5D0E"/>
    <w:rsid w:val="00A031F4"/>
    <w:rsid w:val="00A04942"/>
    <w:rsid w:val="00A11BFB"/>
    <w:rsid w:val="00A14826"/>
    <w:rsid w:val="00A16D47"/>
    <w:rsid w:val="00A16F82"/>
    <w:rsid w:val="00A17503"/>
    <w:rsid w:val="00A17705"/>
    <w:rsid w:val="00A20C72"/>
    <w:rsid w:val="00A21F10"/>
    <w:rsid w:val="00A21FB7"/>
    <w:rsid w:val="00A22612"/>
    <w:rsid w:val="00A24E88"/>
    <w:rsid w:val="00A30F19"/>
    <w:rsid w:val="00A35050"/>
    <w:rsid w:val="00A35633"/>
    <w:rsid w:val="00A35986"/>
    <w:rsid w:val="00A35B1F"/>
    <w:rsid w:val="00A37274"/>
    <w:rsid w:val="00A40C53"/>
    <w:rsid w:val="00A420E9"/>
    <w:rsid w:val="00A4498D"/>
    <w:rsid w:val="00A45AAE"/>
    <w:rsid w:val="00A5447B"/>
    <w:rsid w:val="00A5506D"/>
    <w:rsid w:val="00A61C90"/>
    <w:rsid w:val="00A631C2"/>
    <w:rsid w:val="00A658B1"/>
    <w:rsid w:val="00A667C7"/>
    <w:rsid w:val="00A700DF"/>
    <w:rsid w:val="00A73E85"/>
    <w:rsid w:val="00A73EA4"/>
    <w:rsid w:val="00A747CE"/>
    <w:rsid w:val="00A76765"/>
    <w:rsid w:val="00A82B2F"/>
    <w:rsid w:val="00A85569"/>
    <w:rsid w:val="00A85709"/>
    <w:rsid w:val="00A86767"/>
    <w:rsid w:val="00A91612"/>
    <w:rsid w:val="00A95E42"/>
    <w:rsid w:val="00A96090"/>
    <w:rsid w:val="00A963C5"/>
    <w:rsid w:val="00A96ECB"/>
    <w:rsid w:val="00A976FF"/>
    <w:rsid w:val="00A97E65"/>
    <w:rsid w:val="00AA20BF"/>
    <w:rsid w:val="00AA583C"/>
    <w:rsid w:val="00AA7183"/>
    <w:rsid w:val="00AB3C63"/>
    <w:rsid w:val="00AB55EE"/>
    <w:rsid w:val="00AB5E98"/>
    <w:rsid w:val="00AC054E"/>
    <w:rsid w:val="00AC058E"/>
    <w:rsid w:val="00AC05C4"/>
    <w:rsid w:val="00AC25A6"/>
    <w:rsid w:val="00AC49B8"/>
    <w:rsid w:val="00AD1F4B"/>
    <w:rsid w:val="00AD397E"/>
    <w:rsid w:val="00AD40B3"/>
    <w:rsid w:val="00AE1DB8"/>
    <w:rsid w:val="00AE221E"/>
    <w:rsid w:val="00AE2BB9"/>
    <w:rsid w:val="00AE4561"/>
    <w:rsid w:val="00AE4D11"/>
    <w:rsid w:val="00AE4F99"/>
    <w:rsid w:val="00AE6356"/>
    <w:rsid w:val="00AF029C"/>
    <w:rsid w:val="00AF0E16"/>
    <w:rsid w:val="00AF2947"/>
    <w:rsid w:val="00AF29E1"/>
    <w:rsid w:val="00AF2ED1"/>
    <w:rsid w:val="00AF44DE"/>
    <w:rsid w:val="00B00C3D"/>
    <w:rsid w:val="00B012A5"/>
    <w:rsid w:val="00B04F2D"/>
    <w:rsid w:val="00B06782"/>
    <w:rsid w:val="00B11594"/>
    <w:rsid w:val="00B1165C"/>
    <w:rsid w:val="00B16A50"/>
    <w:rsid w:val="00B16B32"/>
    <w:rsid w:val="00B21013"/>
    <w:rsid w:val="00B218C9"/>
    <w:rsid w:val="00B21D25"/>
    <w:rsid w:val="00B22517"/>
    <w:rsid w:val="00B231A3"/>
    <w:rsid w:val="00B25475"/>
    <w:rsid w:val="00B32922"/>
    <w:rsid w:val="00B3337B"/>
    <w:rsid w:val="00B40542"/>
    <w:rsid w:val="00B44F1B"/>
    <w:rsid w:val="00B4505A"/>
    <w:rsid w:val="00B45E76"/>
    <w:rsid w:val="00B51862"/>
    <w:rsid w:val="00B53E10"/>
    <w:rsid w:val="00B5422E"/>
    <w:rsid w:val="00B57E21"/>
    <w:rsid w:val="00B65916"/>
    <w:rsid w:val="00B72F48"/>
    <w:rsid w:val="00B73138"/>
    <w:rsid w:val="00B7460C"/>
    <w:rsid w:val="00B7760B"/>
    <w:rsid w:val="00B77648"/>
    <w:rsid w:val="00B808C8"/>
    <w:rsid w:val="00B8682D"/>
    <w:rsid w:val="00B87E5E"/>
    <w:rsid w:val="00B921EF"/>
    <w:rsid w:val="00B96D62"/>
    <w:rsid w:val="00B9734A"/>
    <w:rsid w:val="00BA297B"/>
    <w:rsid w:val="00BA4624"/>
    <w:rsid w:val="00BA61F4"/>
    <w:rsid w:val="00BA7078"/>
    <w:rsid w:val="00BB017D"/>
    <w:rsid w:val="00BB2708"/>
    <w:rsid w:val="00BB3B29"/>
    <w:rsid w:val="00BB739C"/>
    <w:rsid w:val="00BB7413"/>
    <w:rsid w:val="00BC0515"/>
    <w:rsid w:val="00BC3D0D"/>
    <w:rsid w:val="00BD1624"/>
    <w:rsid w:val="00BD351F"/>
    <w:rsid w:val="00BD577B"/>
    <w:rsid w:val="00BD58DD"/>
    <w:rsid w:val="00BD71E5"/>
    <w:rsid w:val="00BE11CC"/>
    <w:rsid w:val="00BE2390"/>
    <w:rsid w:val="00BE323D"/>
    <w:rsid w:val="00BE471A"/>
    <w:rsid w:val="00BE543C"/>
    <w:rsid w:val="00BE5B72"/>
    <w:rsid w:val="00BF11C4"/>
    <w:rsid w:val="00BF148E"/>
    <w:rsid w:val="00BF41E2"/>
    <w:rsid w:val="00BF6718"/>
    <w:rsid w:val="00BF7838"/>
    <w:rsid w:val="00C05BA9"/>
    <w:rsid w:val="00C123AE"/>
    <w:rsid w:val="00C14853"/>
    <w:rsid w:val="00C1546B"/>
    <w:rsid w:val="00C22633"/>
    <w:rsid w:val="00C22D66"/>
    <w:rsid w:val="00C27D26"/>
    <w:rsid w:val="00C33031"/>
    <w:rsid w:val="00C408F4"/>
    <w:rsid w:val="00C41CDC"/>
    <w:rsid w:val="00C4661B"/>
    <w:rsid w:val="00C46CB9"/>
    <w:rsid w:val="00C4746A"/>
    <w:rsid w:val="00C50A24"/>
    <w:rsid w:val="00C525CA"/>
    <w:rsid w:val="00C534B0"/>
    <w:rsid w:val="00C563AD"/>
    <w:rsid w:val="00C6070F"/>
    <w:rsid w:val="00C62405"/>
    <w:rsid w:val="00C6269B"/>
    <w:rsid w:val="00C64B4E"/>
    <w:rsid w:val="00C70060"/>
    <w:rsid w:val="00C771EC"/>
    <w:rsid w:val="00C774CB"/>
    <w:rsid w:val="00C83124"/>
    <w:rsid w:val="00C83425"/>
    <w:rsid w:val="00C838F0"/>
    <w:rsid w:val="00C86330"/>
    <w:rsid w:val="00C86430"/>
    <w:rsid w:val="00C86637"/>
    <w:rsid w:val="00C95842"/>
    <w:rsid w:val="00CA09AA"/>
    <w:rsid w:val="00CA3A86"/>
    <w:rsid w:val="00CB0489"/>
    <w:rsid w:val="00CB3BFF"/>
    <w:rsid w:val="00CB5E0A"/>
    <w:rsid w:val="00CB77A3"/>
    <w:rsid w:val="00CC311A"/>
    <w:rsid w:val="00CC5BDB"/>
    <w:rsid w:val="00CC740A"/>
    <w:rsid w:val="00CD44FF"/>
    <w:rsid w:val="00CD4D9C"/>
    <w:rsid w:val="00CD5D98"/>
    <w:rsid w:val="00CD65D2"/>
    <w:rsid w:val="00CD7BE6"/>
    <w:rsid w:val="00CE0329"/>
    <w:rsid w:val="00CE184E"/>
    <w:rsid w:val="00CE1E3C"/>
    <w:rsid w:val="00CE3291"/>
    <w:rsid w:val="00CE34BA"/>
    <w:rsid w:val="00CE3846"/>
    <w:rsid w:val="00CE477F"/>
    <w:rsid w:val="00CE67DC"/>
    <w:rsid w:val="00CE6CE8"/>
    <w:rsid w:val="00CE73F7"/>
    <w:rsid w:val="00CF00ED"/>
    <w:rsid w:val="00CF16EA"/>
    <w:rsid w:val="00CF1A42"/>
    <w:rsid w:val="00CF29AD"/>
    <w:rsid w:val="00CF62DE"/>
    <w:rsid w:val="00D0029E"/>
    <w:rsid w:val="00D02439"/>
    <w:rsid w:val="00D04EBD"/>
    <w:rsid w:val="00D07ACB"/>
    <w:rsid w:val="00D07BAE"/>
    <w:rsid w:val="00D1047C"/>
    <w:rsid w:val="00D105E5"/>
    <w:rsid w:val="00D1308E"/>
    <w:rsid w:val="00D17B3B"/>
    <w:rsid w:val="00D2067B"/>
    <w:rsid w:val="00D217C6"/>
    <w:rsid w:val="00D22D80"/>
    <w:rsid w:val="00D277F7"/>
    <w:rsid w:val="00D31BF8"/>
    <w:rsid w:val="00D32150"/>
    <w:rsid w:val="00D40043"/>
    <w:rsid w:val="00D4166E"/>
    <w:rsid w:val="00D41A5F"/>
    <w:rsid w:val="00D42856"/>
    <w:rsid w:val="00D46748"/>
    <w:rsid w:val="00D467DA"/>
    <w:rsid w:val="00D50B11"/>
    <w:rsid w:val="00D52470"/>
    <w:rsid w:val="00D52677"/>
    <w:rsid w:val="00D52F11"/>
    <w:rsid w:val="00D53AA2"/>
    <w:rsid w:val="00D5701E"/>
    <w:rsid w:val="00D637CC"/>
    <w:rsid w:val="00D67A00"/>
    <w:rsid w:val="00D72418"/>
    <w:rsid w:val="00D7242D"/>
    <w:rsid w:val="00D73B69"/>
    <w:rsid w:val="00D74039"/>
    <w:rsid w:val="00D779CF"/>
    <w:rsid w:val="00D83801"/>
    <w:rsid w:val="00D86935"/>
    <w:rsid w:val="00D86C8E"/>
    <w:rsid w:val="00D870CA"/>
    <w:rsid w:val="00D87FFE"/>
    <w:rsid w:val="00D90FD2"/>
    <w:rsid w:val="00D91DF4"/>
    <w:rsid w:val="00D92D99"/>
    <w:rsid w:val="00D94DBD"/>
    <w:rsid w:val="00D95EAD"/>
    <w:rsid w:val="00D9772B"/>
    <w:rsid w:val="00DA0D4C"/>
    <w:rsid w:val="00DA1C32"/>
    <w:rsid w:val="00DA6219"/>
    <w:rsid w:val="00DA77CF"/>
    <w:rsid w:val="00DA78D1"/>
    <w:rsid w:val="00DB1DF1"/>
    <w:rsid w:val="00DB58E9"/>
    <w:rsid w:val="00DB6349"/>
    <w:rsid w:val="00DD1BEE"/>
    <w:rsid w:val="00DD3B65"/>
    <w:rsid w:val="00DD4953"/>
    <w:rsid w:val="00DD72D1"/>
    <w:rsid w:val="00DD7728"/>
    <w:rsid w:val="00DE3BDC"/>
    <w:rsid w:val="00DE4B39"/>
    <w:rsid w:val="00DE7CB0"/>
    <w:rsid w:val="00DF4946"/>
    <w:rsid w:val="00DF6618"/>
    <w:rsid w:val="00DF66B7"/>
    <w:rsid w:val="00DF6FA9"/>
    <w:rsid w:val="00DF79C4"/>
    <w:rsid w:val="00E03E4D"/>
    <w:rsid w:val="00E04204"/>
    <w:rsid w:val="00E061C1"/>
    <w:rsid w:val="00E065CA"/>
    <w:rsid w:val="00E0688B"/>
    <w:rsid w:val="00E14274"/>
    <w:rsid w:val="00E15EB7"/>
    <w:rsid w:val="00E161C5"/>
    <w:rsid w:val="00E16431"/>
    <w:rsid w:val="00E23E4C"/>
    <w:rsid w:val="00E25897"/>
    <w:rsid w:val="00E324A9"/>
    <w:rsid w:val="00E32B30"/>
    <w:rsid w:val="00E34300"/>
    <w:rsid w:val="00E34E89"/>
    <w:rsid w:val="00E361B5"/>
    <w:rsid w:val="00E37902"/>
    <w:rsid w:val="00E41DBE"/>
    <w:rsid w:val="00E43B7D"/>
    <w:rsid w:val="00E45967"/>
    <w:rsid w:val="00E46017"/>
    <w:rsid w:val="00E4798E"/>
    <w:rsid w:val="00E60191"/>
    <w:rsid w:val="00E607C5"/>
    <w:rsid w:val="00E63D00"/>
    <w:rsid w:val="00E6533E"/>
    <w:rsid w:val="00E67BC6"/>
    <w:rsid w:val="00E701A7"/>
    <w:rsid w:val="00E86134"/>
    <w:rsid w:val="00E86414"/>
    <w:rsid w:val="00E9158A"/>
    <w:rsid w:val="00E91A4E"/>
    <w:rsid w:val="00E91F77"/>
    <w:rsid w:val="00E93C78"/>
    <w:rsid w:val="00E9747D"/>
    <w:rsid w:val="00E97D78"/>
    <w:rsid w:val="00EA2087"/>
    <w:rsid w:val="00EA43E4"/>
    <w:rsid w:val="00EA4514"/>
    <w:rsid w:val="00EA619E"/>
    <w:rsid w:val="00EA740B"/>
    <w:rsid w:val="00EB0AD5"/>
    <w:rsid w:val="00EB2423"/>
    <w:rsid w:val="00EB2B0B"/>
    <w:rsid w:val="00EB3B05"/>
    <w:rsid w:val="00EC02FF"/>
    <w:rsid w:val="00EC063F"/>
    <w:rsid w:val="00EC2F3C"/>
    <w:rsid w:val="00EC75EB"/>
    <w:rsid w:val="00ED49F5"/>
    <w:rsid w:val="00ED51B7"/>
    <w:rsid w:val="00ED577C"/>
    <w:rsid w:val="00ED778C"/>
    <w:rsid w:val="00ED7E93"/>
    <w:rsid w:val="00EE2234"/>
    <w:rsid w:val="00EE2602"/>
    <w:rsid w:val="00EE2F67"/>
    <w:rsid w:val="00EF58DE"/>
    <w:rsid w:val="00EF5DCA"/>
    <w:rsid w:val="00EF63EB"/>
    <w:rsid w:val="00EF76B4"/>
    <w:rsid w:val="00F00AEE"/>
    <w:rsid w:val="00F05BF0"/>
    <w:rsid w:val="00F05FBC"/>
    <w:rsid w:val="00F12040"/>
    <w:rsid w:val="00F13FAE"/>
    <w:rsid w:val="00F21F6C"/>
    <w:rsid w:val="00F239B3"/>
    <w:rsid w:val="00F23A49"/>
    <w:rsid w:val="00F2557C"/>
    <w:rsid w:val="00F26613"/>
    <w:rsid w:val="00F409CE"/>
    <w:rsid w:val="00F415E7"/>
    <w:rsid w:val="00F41979"/>
    <w:rsid w:val="00F51AAF"/>
    <w:rsid w:val="00F51C95"/>
    <w:rsid w:val="00F51E44"/>
    <w:rsid w:val="00F5619D"/>
    <w:rsid w:val="00F642FF"/>
    <w:rsid w:val="00F64DD6"/>
    <w:rsid w:val="00F652E2"/>
    <w:rsid w:val="00F66C74"/>
    <w:rsid w:val="00F70FCC"/>
    <w:rsid w:val="00F7702E"/>
    <w:rsid w:val="00F77CF5"/>
    <w:rsid w:val="00F86BBB"/>
    <w:rsid w:val="00F910B2"/>
    <w:rsid w:val="00FA3457"/>
    <w:rsid w:val="00FA35B9"/>
    <w:rsid w:val="00FA3AB0"/>
    <w:rsid w:val="00FA4726"/>
    <w:rsid w:val="00FA4F93"/>
    <w:rsid w:val="00FB2C85"/>
    <w:rsid w:val="00FB748F"/>
    <w:rsid w:val="00FB7D77"/>
    <w:rsid w:val="00FC218C"/>
    <w:rsid w:val="00FC4D3E"/>
    <w:rsid w:val="00FC4FE4"/>
    <w:rsid w:val="00FC58D2"/>
    <w:rsid w:val="00FC7626"/>
    <w:rsid w:val="00FD04B6"/>
    <w:rsid w:val="00FD3AEA"/>
    <w:rsid w:val="00FD5B26"/>
    <w:rsid w:val="00FD6F3F"/>
    <w:rsid w:val="00FE1E79"/>
    <w:rsid w:val="00FE366E"/>
    <w:rsid w:val="00FE3A72"/>
    <w:rsid w:val="00FE47D7"/>
    <w:rsid w:val="00FE50EE"/>
    <w:rsid w:val="00FE6FC8"/>
    <w:rsid w:val="00FE7603"/>
    <w:rsid w:val="00FE7AF8"/>
    <w:rsid w:val="00FF2E61"/>
    <w:rsid w:val="00FF4C9A"/>
    <w:rsid w:val="00FF5009"/>
    <w:rsid w:val="00FF5F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D6C1912"/>
  <w15:docId w15:val="{2F7CA70F-2449-4B7E-BE91-8B6AB1E7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183"/>
    <w:pPr>
      <w:tabs>
        <w:tab w:val="center" w:pos="4252"/>
        <w:tab w:val="right" w:pos="8504"/>
      </w:tabs>
      <w:snapToGrid w:val="0"/>
    </w:pPr>
  </w:style>
  <w:style w:type="character" w:customStyle="1" w:styleId="a4">
    <w:name w:val="ヘッダー (文字)"/>
    <w:basedOn w:val="a0"/>
    <w:link w:val="a3"/>
    <w:uiPriority w:val="99"/>
    <w:rsid w:val="00AA7183"/>
  </w:style>
  <w:style w:type="paragraph" w:styleId="a5">
    <w:name w:val="footer"/>
    <w:basedOn w:val="a"/>
    <w:link w:val="a6"/>
    <w:uiPriority w:val="99"/>
    <w:unhideWhenUsed/>
    <w:rsid w:val="00AA7183"/>
    <w:pPr>
      <w:tabs>
        <w:tab w:val="center" w:pos="4252"/>
        <w:tab w:val="right" w:pos="8504"/>
      </w:tabs>
      <w:snapToGrid w:val="0"/>
    </w:pPr>
  </w:style>
  <w:style w:type="character" w:customStyle="1" w:styleId="a6">
    <w:name w:val="フッター (文字)"/>
    <w:basedOn w:val="a0"/>
    <w:link w:val="a5"/>
    <w:uiPriority w:val="99"/>
    <w:rsid w:val="00AA7183"/>
  </w:style>
  <w:style w:type="table" w:styleId="a7">
    <w:name w:val="Table Grid"/>
    <w:basedOn w:val="a1"/>
    <w:uiPriority w:val="39"/>
    <w:rsid w:val="00AA7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B7D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7D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A8A4-C494-4433-959B-07A948AC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ji</dc:creator>
  <cp:lastModifiedBy>中村</cp:lastModifiedBy>
  <cp:revision>2</cp:revision>
  <cp:lastPrinted>2024-05-23T05:25:00Z</cp:lastPrinted>
  <dcterms:created xsi:type="dcterms:W3CDTF">2024-05-25T07:49:00Z</dcterms:created>
  <dcterms:modified xsi:type="dcterms:W3CDTF">2024-05-25T07:49:00Z</dcterms:modified>
</cp:coreProperties>
</file>